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FFE" w:rsidRPr="000D790E" w:rsidRDefault="00B86FFE">
      <w:bookmarkStart w:id="0" w:name="_GoBack"/>
      <w:bookmarkEnd w:id="0"/>
    </w:p>
    <w:tbl>
      <w:tblPr>
        <w:tblW w:w="10594" w:type="dxa"/>
        <w:tblLook w:val="01E0" w:firstRow="1" w:lastRow="1" w:firstColumn="1" w:lastColumn="1" w:noHBand="0" w:noVBand="0"/>
      </w:tblPr>
      <w:tblGrid>
        <w:gridCol w:w="5920"/>
        <w:gridCol w:w="4674"/>
      </w:tblGrid>
      <w:tr w:rsidR="000D790E" w:rsidRPr="000D790E" w:rsidTr="00C24F4C">
        <w:tc>
          <w:tcPr>
            <w:tcW w:w="5920" w:type="dxa"/>
            <w:shd w:val="clear" w:color="auto" w:fill="auto"/>
          </w:tcPr>
          <w:p w:rsidR="00B86FFE" w:rsidRPr="000D790E" w:rsidRDefault="00B86FFE" w:rsidP="00C63890">
            <w:pPr>
              <w:pStyle w:val="1"/>
              <w:ind w:right="72" w:firstLine="0"/>
            </w:pPr>
            <w:r w:rsidRPr="000D790E">
              <w:rPr>
                <w:sz w:val="20"/>
                <w:lang w:eastAsia="en-US"/>
              </w:rPr>
              <w:br w:type="page"/>
            </w:r>
            <w:r w:rsidR="007F2A0A" w:rsidRPr="000D790E">
              <w:rPr>
                <w:szCs w:val="28"/>
              </w:rPr>
              <w:br w:type="page"/>
            </w:r>
            <w:r w:rsidR="00D765C0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0</wp:posOffset>
                  </wp:positionV>
                  <wp:extent cx="325120" cy="692150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6FFE" w:rsidRPr="000D790E" w:rsidRDefault="00B86FFE" w:rsidP="00C63890">
            <w:pPr>
              <w:pStyle w:val="1"/>
              <w:ind w:right="72" w:firstLine="0"/>
            </w:pPr>
          </w:p>
          <w:p w:rsidR="00B86FFE" w:rsidRPr="000D790E" w:rsidRDefault="00B86FFE" w:rsidP="00C63890">
            <w:pPr>
              <w:pStyle w:val="1"/>
              <w:ind w:right="72" w:firstLine="0"/>
            </w:pPr>
          </w:p>
          <w:p w:rsidR="00B86FFE" w:rsidRPr="000D790E" w:rsidRDefault="00B86FFE" w:rsidP="00C63890">
            <w:pPr>
              <w:pStyle w:val="1"/>
              <w:ind w:right="72" w:firstLine="0"/>
              <w:jc w:val="center"/>
              <w:rPr>
                <w:sz w:val="20"/>
              </w:rPr>
            </w:pPr>
          </w:p>
          <w:p w:rsidR="00795E2A" w:rsidRPr="000D790E" w:rsidRDefault="00795E2A" w:rsidP="00795E2A">
            <w:pPr>
              <w:pStyle w:val="1"/>
              <w:ind w:right="792"/>
              <w:rPr>
                <w:b/>
              </w:rPr>
            </w:pPr>
            <w:r w:rsidRPr="000D790E">
              <w:rPr>
                <w:b/>
              </w:rPr>
              <w:t>МИНОБРНАУКИ РОССИИ</w:t>
            </w:r>
          </w:p>
          <w:p w:rsidR="00B86FFE" w:rsidRPr="000D790E" w:rsidRDefault="00B86FFE" w:rsidP="00C63890">
            <w:pPr>
              <w:pStyle w:val="1"/>
              <w:ind w:right="792" w:firstLine="0"/>
              <w:jc w:val="center"/>
              <w:rPr>
                <w:b/>
                <w:sz w:val="20"/>
              </w:rPr>
            </w:pPr>
          </w:p>
          <w:p w:rsidR="00322901" w:rsidRPr="000D790E" w:rsidRDefault="00B86FFE" w:rsidP="00C63890">
            <w:pPr>
              <w:pStyle w:val="1"/>
              <w:ind w:right="792" w:firstLine="0"/>
              <w:jc w:val="center"/>
              <w:rPr>
                <w:b/>
                <w:sz w:val="24"/>
                <w:szCs w:val="24"/>
              </w:rPr>
            </w:pPr>
            <w:r w:rsidRPr="000D790E">
              <w:rPr>
                <w:b/>
                <w:sz w:val="24"/>
                <w:szCs w:val="24"/>
              </w:rPr>
              <w:t>Федеральное государственное</w:t>
            </w:r>
          </w:p>
          <w:p w:rsidR="00B86FFE" w:rsidRPr="000D790E" w:rsidRDefault="00B86FFE" w:rsidP="00C63890">
            <w:pPr>
              <w:pStyle w:val="1"/>
              <w:ind w:right="792" w:firstLine="0"/>
              <w:jc w:val="center"/>
              <w:rPr>
                <w:b/>
                <w:sz w:val="24"/>
                <w:szCs w:val="24"/>
              </w:rPr>
            </w:pPr>
            <w:r w:rsidRPr="000D790E">
              <w:rPr>
                <w:b/>
                <w:sz w:val="24"/>
                <w:szCs w:val="24"/>
              </w:rPr>
              <w:t>бюджетное образовательное учреждение высшего образования</w:t>
            </w:r>
          </w:p>
          <w:p w:rsidR="00B86FFE" w:rsidRPr="000D790E" w:rsidRDefault="00B86FFE" w:rsidP="00C63890">
            <w:pPr>
              <w:pStyle w:val="1"/>
              <w:ind w:right="792" w:firstLine="0"/>
              <w:jc w:val="center"/>
              <w:rPr>
                <w:b/>
                <w:sz w:val="24"/>
                <w:szCs w:val="24"/>
              </w:rPr>
            </w:pPr>
            <w:r w:rsidRPr="000D790E">
              <w:rPr>
                <w:b/>
                <w:sz w:val="24"/>
                <w:szCs w:val="24"/>
              </w:rPr>
              <w:t>«Оренбургский государственный университет»</w:t>
            </w:r>
          </w:p>
          <w:p w:rsidR="00B86FFE" w:rsidRPr="000D790E" w:rsidRDefault="00B86FFE" w:rsidP="00C63890">
            <w:pPr>
              <w:pStyle w:val="1"/>
              <w:ind w:right="792" w:firstLine="0"/>
              <w:jc w:val="center"/>
              <w:rPr>
                <w:b/>
                <w:sz w:val="24"/>
                <w:szCs w:val="24"/>
              </w:rPr>
            </w:pPr>
            <w:r w:rsidRPr="000D790E">
              <w:rPr>
                <w:b/>
                <w:sz w:val="24"/>
                <w:szCs w:val="24"/>
              </w:rPr>
              <w:t>(ОГУ)</w:t>
            </w:r>
          </w:p>
          <w:p w:rsidR="00B86FFE" w:rsidRPr="000D790E" w:rsidRDefault="00B86FFE" w:rsidP="00C63890">
            <w:pPr>
              <w:pStyle w:val="1"/>
              <w:ind w:right="792" w:firstLine="0"/>
              <w:jc w:val="center"/>
              <w:rPr>
                <w:b/>
                <w:sz w:val="24"/>
                <w:szCs w:val="24"/>
              </w:rPr>
            </w:pPr>
          </w:p>
          <w:p w:rsidR="00B86FFE" w:rsidRPr="000D790E" w:rsidRDefault="00B86FFE" w:rsidP="00C63890">
            <w:pPr>
              <w:pStyle w:val="1"/>
              <w:ind w:right="792"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0D790E">
              <w:rPr>
                <w:b/>
                <w:snapToGrid w:val="0"/>
                <w:sz w:val="24"/>
                <w:szCs w:val="24"/>
              </w:rPr>
              <w:t>П О Л О Ж Е Н И Е</w:t>
            </w:r>
          </w:p>
          <w:p w:rsidR="00B86FFE" w:rsidRPr="000D790E" w:rsidRDefault="00B86FFE" w:rsidP="00C63890">
            <w:pPr>
              <w:pStyle w:val="1"/>
              <w:ind w:right="792"/>
              <w:rPr>
                <w:b/>
                <w:snapToGrid w:val="0"/>
                <w:sz w:val="24"/>
                <w:szCs w:val="24"/>
              </w:rPr>
            </w:pPr>
            <w:r w:rsidRPr="000D790E">
              <w:rPr>
                <w:b/>
                <w:snapToGrid w:val="0"/>
                <w:sz w:val="24"/>
                <w:szCs w:val="24"/>
              </w:rPr>
              <w:t>_____________ №______________</w:t>
            </w:r>
          </w:p>
          <w:p w:rsidR="00B86FFE" w:rsidRPr="000D790E" w:rsidRDefault="00B86FFE" w:rsidP="00C63890">
            <w:pPr>
              <w:pStyle w:val="1"/>
              <w:ind w:right="792"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B86FFE" w:rsidRPr="000D790E" w:rsidRDefault="00B86FFE" w:rsidP="00C63890">
            <w:pPr>
              <w:pStyle w:val="1"/>
              <w:ind w:right="792" w:firstLine="0"/>
              <w:jc w:val="center"/>
              <w:rPr>
                <w:snapToGrid w:val="0"/>
                <w:sz w:val="20"/>
              </w:rPr>
            </w:pPr>
            <w:r w:rsidRPr="000D790E">
              <w:rPr>
                <w:snapToGrid w:val="0"/>
                <w:sz w:val="20"/>
              </w:rPr>
              <w:t>г. Оренбург</w:t>
            </w:r>
          </w:p>
          <w:p w:rsidR="00B86FFE" w:rsidRPr="000D790E" w:rsidRDefault="00B86FFE" w:rsidP="00C63890">
            <w:pPr>
              <w:pStyle w:val="1"/>
              <w:ind w:left="540" w:right="792"/>
              <w:jc w:val="center"/>
              <w:rPr>
                <w:sz w:val="20"/>
              </w:rPr>
            </w:pPr>
          </w:p>
          <w:p w:rsidR="00667D91" w:rsidRDefault="00C24F4C" w:rsidP="00C24F4C">
            <w:pPr>
              <w:rPr>
                <w:bCs/>
                <w:shd w:val="clear" w:color="auto" w:fill="FFFFFF"/>
              </w:rPr>
            </w:pPr>
            <w:r w:rsidRPr="000D790E">
              <w:t xml:space="preserve">       </w:t>
            </w:r>
            <w:r w:rsidR="00BA4E1C" w:rsidRPr="000D790E">
              <w:t>о</w:t>
            </w:r>
            <w:r w:rsidR="008939D7">
              <w:t>б</w:t>
            </w:r>
            <w:r w:rsidR="00BA4E1C" w:rsidRPr="000D790E">
              <w:t xml:space="preserve"> </w:t>
            </w:r>
            <w:r w:rsidRPr="000D790E">
              <w:t xml:space="preserve">областном конкурсе для </w:t>
            </w:r>
            <w:r w:rsidRPr="000D790E">
              <w:rPr>
                <w:bCs/>
                <w:shd w:val="clear" w:color="auto" w:fill="FFFFFF"/>
              </w:rPr>
              <w:t xml:space="preserve">учащихся средних </w:t>
            </w:r>
            <w:r w:rsidR="00667D91">
              <w:rPr>
                <w:bCs/>
                <w:shd w:val="clear" w:color="auto" w:fill="FFFFFF"/>
              </w:rPr>
              <w:t xml:space="preserve">   </w:t>
            </w:r>
          </w:p>
          <w:p w:rsidR="00667D91" w:rsidRDefault="00667D91" w:rsidP="00C24F4C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    </w:t>
            </w:r>
            <w:r w:rsidR="00C24F4C" w:rsidRPr="000D790E">
              <w:rPr>
                <w:bCs/>
                <w:shd w:val="clear" w:color="auto" w:fill="FFFFFF"/>
              </w:rPr>
              <w:t xml:space="preserve">образовательных школ и учебных заведений </w:t>
            </w:r>
          </w:p>
          <w:p w:rsidR="00C24F4C" w:rsidRPr="000D790E" w:rsidRDefault="00667D91" w:rsidP="00C24F4C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           </w:t>
            </w:r>
            <w:r w:rsidR="00C24F4C" w:rsidRPr="000D790E">
              <w:rPr>
                <w:bCs/>
                <w:shd w:val="clear" w:color="auto" w:fill="FFFFFF"/>
              </w:rPr>
              <w:t xml:space="preserve">среднего профессионального образования </w:t>
            </w:r>
          </w:p>
          <w:p w:rsidR="00B86FFE" w:rsidRPr="000D790E" w:rsidRDefault="00C24F4C" w:rsidP="00C24F4C">
            <w:r w:rsidRPr="000D790E">
              <w:t xml:space="preserve">                             «Я - АНАЛИТИК»</w:t>
            </w:r>
          </w:p>
          <w:p w:rsidR="00C24F4C" w:rsidRPr="000D790E" w:rsidRDefault="00C24F4C" w:rsidP="00C24F4C">
            <w:pPr>
              <w:rPr>
                <w:sz w:val="28"/>
                <w:szCs w:val="28"/>
              </w:rPr>
            </w:pPr>
          </w:p>
        </w:tc>
        <w:tc>
          <w:tcPr>
            <w:tcW w:w="4674" w:type="dxa"/>
            <w:shd w:val="clear" w:color="auto" w:fill="auto"/>
          </w:tcPr>
          <w:p w:rsidR="00B86FFE" w:rsidRPr="000D790E" w:rsidRDefault="00B86FFE" w:rsidP="00C63890">
            <w:pPr>
              <w:rPr>
                <w:sz w:val="28"/>
              </w:rPr>
            </w:pPr>
          </w:p>
          <w:p w:rsidR="00B86FFE" w:rsidRPr="000D790E" w:rsidRDefault="00B86FFE" w:rsidP="00C63890">
            <w:pPr>
              <w:rPr>
                <w:sz w:val="28"/>
              </w:rPr>
            </w:pPr>
          </w:p>
          <w:p w:rsidR="00B86FFE" w:rsidRPr="000D790E" w:rsidRDefault="00B86FFE" w:rsidP="00C63890">
            <w:pPr>
              <w:rPr>
                <w:sz w:val="28"/>
              </w:rPr>
            </w:pPr>
          </w:p>
          <w:p w:rsidR="00B86FFE" w:rsidRPr="000D790E" w:rsidRDefault="00B86FFE" w:rsidP="00C63890">
            <w:pPr>
              <w:rPr>
                <w:sz w:val="28"/>
              </w:rPr>
            </w:pPr>
          </w:p>
          <w:p w:rsidR="0089624E" w:rsidRPr="000D790E" w:rsidRDefault="0089624E" w:rsidP="0089624E">
            <w:pPr>
              <w:pStyle w:val="20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0D790E">
              <w:rPr>
                <w:sz w:val="28"/>
                <w:szCs w:val="28"/>
              </w:rPr>
              <w:t>УТВЕРЖДЕНО</w:t>
            </w:r>
          </w:p>
          <w:p w:rsidR="0089624E" w:rsidRPr="000D790E" w:rsidRDefault="0089624E" w:rsidP="0089624E">
            <w:pPr>
              <w:pStyle w:val="20"/>
              <w:suppressAutoHyphens/>
              <w:spacing w:after="0" w:line="240" w:lineRule="auto"/>
              <w:ind w:left="0"/>
              <w:rPr>
                <w:sz w:val="28"/>
                <w:szCs w:val="28"/>
              </w:rPr>
            </w:pPr>
            <w:r w:rsidRPr="000D790E">
              <w:rPr>
                <w:sz w:val="28"/>
                <w:szCs w:val="28"/>
              </w:rPr>
              <w:t>приказом</w:t>
            </w:r>
            <w:r w:rsidRPr="000D790E">
              <w:rPr>
                <w:sz w:val="27"/>
                <w:szCs w:val="27"/>
              </w:rPr>
              <w:t xml:space="preserve"> ректора</w:t>
            </w:r>
          </w:p>
          <w:p w:rsidR="0089624E" w:rsidRPr="000D790E" w:rsidRDefault="0089624E" w:rsidP="0089624E">
            <w:pPr>
              <w:rPr>
                <w:sz w:val="28"/>
                <w:szCs w:val="28"/>
              </w:rPr>
            </w:pPr>
            <w:r w:rsidRPr="000D790E">
              <w:rPr>
                <w:sz w:val="28"/>
                <w:szCs w:val="28"/>
              </w:rPr>
              <w:t xml:space="preserve">от </w:t>
            </w:r>
            <w:r w:rsidR="00B67D36" w:rsidRPr="000D790E">
              <w:rPr>
                <w:sz w:val="28"/>
                <w:szCs w:val="28"/>
              </w:rPr>
              <w:t>_______________</w:t>
            </w:r>
            <w:r w:rsidRPr="000D790E">
              <w:rPr>
                <w:sz w:val="28"/>
                <w:szCs w:val="28"/>
              </w:rPr>
              <w:t xml:space="preserve"> № </w:t>
            </w:r>
            <w:r w:rsidR="00B67D36" w:rsidRPr="000D790E">
              <w:rPr>
                <w:sz w:val="28"/>
                <w:szCs w:val="28"/>
              </w:rPr>
              <w:t>______</w:t>
            </w:r>
          </w:p>
          <w:p w:rsidR="0089624E" w:rsidRPr="000D790E" w:rsidRDefault="0089624E" w:rsidP="0089624E">
            <w:pPr>
              <w:rPr>
                <w:sz w:val="28"/>
                <w:szCs w:val="28"/>
              </w:rPr>
            </w:pPr>
          </w:p>
          <w:p w:rsidR="00B86FFE" w:rsidRPr="000D790E" w:rsidRDefault="00B86FFE" w:rsidP="00D60C8B">
            <w:pPr>
              <w:rPr>
                <w:sz w:val="28"/>
                <w:szCs w:val="28"/>
              </w:rPr>
            </w:pPr>
          </w:p>
        </w:tc>
      </w:tr>
    </w:tbl>
    <w:p w:rsidR="00BA4E1C" w:rsidRPr="000D790E" w:rsidRDefault="00BA4E1C" w:rsidP="00C24F4C">
      <w:pPr>
        <w:ind w:right="355" w:firstLine="851"/>
        <w:jc w:val="both"/>
        <w:rPr>
          <w:b/>
          <w:bCs/>
          <w:sz w:val="28"/>
          <w:szCs w:val="28"/>
        </w:rPr>
      </w:pPr>
      <w:r w:rsidRPr="000D790E">
        <w:rPr>
          <w:b/>
          <w:bCs/>
          <w:sz w:val="28"/>
          <w:szCs w:val="28"/>
        </w:rPr>
        <w:t>1. Общие положения</w:t>
      </w:r>
    </w:p>
    <w:p w:rsidR="00417F9D" w:rsidRPr="000D790E" w:rsidRDefault="0089624E" w:rsidP="00C24F4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1.1 </w:t>
      </w:r>
      <w:r w:rsidR="00BA4E1C" w:rsidRPr="000D790E">
        <w:rPr>
          <w:sz w:val="28"/>
          <w:szCs w:val="28"/>
        </w:rPr>
        <w:t xml:space="preserve">Настоящее Положение устанавливает порядок организации и проведения </w:t>
      </w:r>
      <w:r w:rsidR="00417F9D" w:rsidRPr="000D790E">
        <w:rPr>
          <w:sz w:val="28"/>
          <w:szCs w:val="28"/>
        </w:rPr>
        <w:t xml:space="preserve">областного конкурса для </w:t>
      </w:r>
      <w:r w:rsidR="00417F9D" w:rsidRPr="000D790E">
        <w:rPr>
          <w:bCs/>
          <w:sz w:val="28"/>
          <w:szCs w:val="28"/>
          <w:shd w:val="clear" w:color="auto" w:fill="FFFFFF"/>
        </w:rPr>
        <w:t>учащихся</w:t>
      </w:r>
      <w:r w:rsidR="0051585E" w:rsidRPr="000D790E">
        <w:rPr>
          <w:bCs/>
          <w:sz w:val="28"/>
          <w:szCs w:val="28"/>
          <w:shd w:val="clear" w:color="auto" w:fill="FFFFFF"/>
        </w:rPr>
        <w:t xml:space="preserve"> средних образовательных школ (СОШ) </w:t>
      </w:r>
      <w:proofErr w:type="gramStart"/>
      <w:r w:rsidR="0051585E" w:rsidRPr="000D790E">
        <w:rPr>
          <w:bCs/>
          <w:sz w:val="28"/>
          <w:szCs w:val="28"/>
          <w:shd w:val="clear" w:color="auto" w:fill="FFFFFF"/>
        </w:rPr>
        <w:t xml:space="preserve">и </w:t>
      </w:r>
      <w:r w:rsidR="00417F9D" w:rsidRPr="000D790E">
        <w:rPr>
          <w:bCs/>
          <w:sz w:val="28"/>
          <w:szCs w:val="28"/>
          <w:shd w:val="clear" w:color="auto" w:fill="FFFFFF"/>
        </w:rPr>
        <w:t xml:space="preserve"> </w:t>
      </w:r>
      <w:r w:rsidR="0051585E" w:rsidRPr="000D790E">
        <w:rPr>
          <w:bCs/>
          <w:sz w:val="28"/>
          <w:szCs w:val="28"/>
          <w:shd w:val="clear" w:color="auto" w:fill="FFFFFF"/>
        </w:rPr>
        <w:t>учебных</w:t>
      </w:r>
      <w:proofErr w:type="gramEnd"/>
      <w:r w:rsidR="0051585E" w:rsidRPr="000D790E">
        <w:rPr>
          <w:bCs/>
          <w:sz w:val="28"/>
          <w:szCs w:val="28"/>
          <w:shd w:val="clear" w:color="auto" w:fill="FFFFFF"/>
        </w:rPr>
        <w:t xml:space="preserve"> заведений среднего профессионального образования </w:t>
      </w:r>
      <w:r w:rsidR="007A64A4" w:rsidRPr="000D790E">
        <w:rPr>
          <w:bCs/>
          <w:sz w:val="28"/>
          <w:szCs w:val="28"/>
          <w:shd w:val="clear" w:color="auto" w:fill="FFFFFF"/>
        </w:rPr>
        <w:t>(СПО)</w:t>
      </w:r>
      <w:r w:rsidR="00C24F4C" w:rsidRPr="000D790E">
        <w:rPr>
          <w:bCs/>
          <w:sz w:val="28"/>
          <w:szCs w:val="28"/>
          <w:shd w:val="clear" w:color="auto" w:fill="FFFFFF"/>
        </w:rPr>
        <w:t xml:space="preserve"> </w:t>
      </w:r>
      <w:r w:rsidR="00417F9D" w:rsidRPr="000D790E">
        <w:rPr>
          <w:sz w:val="28"/>
          <w:szCs w:val="28"/>
        </w:rPr>
        <w:t xml:space="preserve">«Я </w:t>
      </w:r>
      <w:r w:rsidR="004C7970" w:rsidRPr="000D790E">
        <w:rPr>
          <w:sz w:val="28"/>
          <w:szCs w:val="28"/>
        </w:rPr>
        <w:t>–</w:t>
      </w:r>
      <w:r w:rsidR="00417F9D" w:rsidRPr="000D790E">
        <w:rPr>
          <w:sz w:val="28"/>
          <w:szCs w:val="28"/>
        </w:rPr>
        <w:t xml:space="preserve"> АНАЛИТИК»</w:t>
      </w:r>
      <w:r w:rsidR="00C24F4C" w:rsidRPr="000D790E">
        <w:rPr>
          <w:sz w:val="28"/>
          <w:szCs w:val="28"/>
        </w:rPr>
        <w:t>.</w:t>
      </w:r>
    </w:p>
    <w:p w:rsidR="00047947" w:rsidRPr="000D790E" w:rsidRDefault="00BA4E1C" w:rsidP="00C24F4C">
      <w:pPr>
        <w:ind w:right="-5"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1.</w:t>
      </w:r>
      <w:r w:rsidR="0089624E" w:rsidRPr="000D790E">
        <w:rPr>
          <w:sz w:val="28"/>
          <w:szCs w:val="28"/>
        </w:rPr>
        <w:t>2</w:t>
      </w:r>
      <w:r w:rsidRPr="000D790E">
        <w:rPr>
          <w:sz w:val="28"/>
          <w:szCs w:val="28"/>
        </w:rPr>
        <w:t xml:space="preserve"> </w:t>
      </w:r>
      <w:r w:rsidR="000D7FA5" w:rsidRPr="000D790E">
        <w:rPr>
          <w:sz w:val="28"/>
          <w:szCs w:val="28"/>
        </w:rPr>
        <w:t xml:space="preserve">Организатором Конкурса является кафедра управления и информатики в технических системах </w:t>
      </w:r>
      <w:r w:rsidR="004C7970">
        <w:rPr>
          <w:sz w:val="28"/>
          <w:szCs w:val="28"/>
        </w:rPr>
        <w:t>ф</w:t>
      </w:r>
      <w:r w:rsidR="000D7FA5" w:rsidRPr="000D790E">
        <w:rPr>
          <w:sz w:val="28"/>
          <w:szCs w:val="28"/>
        </w:rPr>
        <w:t xml:space="preserve">едерального государственного бюджетного образовательного учреждения высшего образования «Оренбургский государственный университет» (далее </w:t>
      </w:r>
      <w:r w:rsidR="000D7FA5" w:rsidRPr="000D790E">
        <w:rPr>
          <w:sz w:val="28"/>
          <w:szCs w:val="28"/>
        </w:rPr>
        <w:sym w:font="Symbol" w:char="F02D"/>
      </w:r>
      <w:r w:rsidR="000D7FA5" w:rsidRPr="000D790E">
        <w:rPr>
          <w:sz w:val="28"/>
          <w:szCs w:val="28"/>
        </w:rPr>
        <w:t xml:space="preserve"> университет, ОГУ)</w:t>
      </w:r>
      <w:r w:rsidRPr="000D790E">
        <w:rPr>
          <w:sz w:val="28"/>
          <w:szCs w:val="28"/>
        </w:rPr>
        <w:t xml:space="preserve">. </w:t>
      </w:r>
    </w:p>
    <w:p w:rsidR="000C31DA" w:rsidRPr="000D790E" w:rsidRDefault="000C31DA" w:rsidP="00C24F4C">
      <w:pPr>
        <w:pStyle w:val="41"/>
        <w:numPr>
          <w:ilvl w:val="1"/>
          <w:numId w:val="10"/>
        </w:numPr>
        <w:tabs>
          <w:tab w:val="left" w:pos="860"/>
          <w:tab w:val="left" w:pos="861"/>
        </w:tabs>
        <w:ind w:left="0" w:firstLine="851"/>
      </w:pPr>
      <w:r w:rsidRPr="000D790E">
        <w:t>Взимание платы за участие в Конкурсе не</w:t>
      </w:r>
      <w:r w:rsidRPr="000D790E">
        <w:rPr>
          <w:spacing w:val="-46"/>
        </w:rPr>
        <w:t xml:space="preserve"> </w:t>
      </w:r>
      <w:r w:rsidRPr="000D790E">
        <w:t>допускается.</w:t>
      </w:r>
    </w:p>
    <w:p w:rsidR="00011E85" w:rsidRPr="000D790E" w:rsidRDefault="003E517F" w:rsidP="00C24F4C">
      <w:pPr>
        <w:ind w:right="-5" w:firstLine="851"/>
        <w:jc w:val="both"/>
        <w:rPr>
          <w:sz w:val="28"/>
          <w:szCs w:val="28"/>
          <w:shd w:val="clear" w:color="auto" w:fill="FFFFFF"/>
        </w:rPr>
      </w:pPr>
      <w:r w:rsidRPr="000D790E">
        <w:rPr>
          <w:sz w:val="28"/>
          <w:szCs w:val="28"/>
        </w:rPr>
        <w:t>1.</w:t>
      </w:r>
      <w:r w:rsidR="00C24F4C" w:rsidRPr="000D790E">
        <w:rPr>
          <w:sz w:val="28"/>
          <w:szCs w:val="28"/>
        </w:rPr>
        <w:t>4</w:t>
      </w:r>
      <w:r w:rsidRPr="000D790E">
        <w:rPr>
          <w:sz w:val="28"/>
          <w:szCs w:val="28"/>
        </w:rPr>
        <w:t xml:space="preserve"> Цель конкурса </w:t>
      </w:r>
      <w:r w:rsidR="00A44742" w:rsidRPr="000D790E">
        <w:rPr>
          <w:sz w:val="28"/>
          <w:szCs w:val="28"/>
          <w:shd w:val="clear" w:color="auto" w:fill="FFFFFF"/>
        </w:rPr>
        <w:t xml:space="preserve">– </w:t>
      </w:r>
      <w:r w:rsidR="00A44742" w:rsidRPr="000D790E">
        <w:rPr>
          <w:sz w:val="28"/>
          <w:szCs w:val="28"/>
        </w:rPr>
        <w:t>повышение</w:t>
      </w:r>
      <w:r w:rsidRPr="000D790E">
        <w:rPr>
          <w:sz w:val="28"/>
          <w:szCs w:val="28"/>
        </w:rPr>
        <w:t xml:space="preserve"> интереса к </w:t>
      </w:r>
      <w:r w:rsidRPr="000D790E">
        <w:rPr>
          <w:sz w:val="28"/>
          <w:szCs w:val="28"/>
          <w:shd w:val="clear" w:color="auto" w:fill="FFFFFF"/>
        </w:rPr>
        <w:t xml:space="preserve">специальностям и направлениям подготовки, связанными с информационно-аналитической деятельностью, </w:t>
      </w:r>
      <w:r w:rsidR="004B4ADB" w:rsidRPr="000D790E">
        <w:rPr>
          <w:sz w:val="28"/>
          <w:szCs w:val="28"/>
          <w:shd w:val="clear" w:color="auto" w:fill="FFFFFF"/>
        </w:rPr>
        <w:t xml:space="preserve">а </w:t>
      </w:r>
      <w:proofErr w:type="gramStart"/>
      <w:r w:rsidR="004B4ADB" w:rsidRPr="000D790E">
        <w:rPr>
          <w:sz w:val="28"/>
          <w:szCs w:val="28"/>
          <w:shd w:val="clear" w:color="auto" w:fill="FFFFFF"/>
        </w:rPr>
        <w:t>так же</w:t>
      </w:r>
      <w:proofErr w:type="gramEnd"/>
      <w:r w:rsidR="004B4ADB" w:rsidRPr="000D790E">
        <w:rPr>
          <w:sz w:val="28"/>
          <w:szCs w:val="28"/>
          <w:shd w:val="clear" w:color="auto" w:fill="FFFFFF"/>
        </w:rPr>
        <w:t xml:space="preserve"> эффективности </w:t>
      </w:r>
      <w:r w:rsidR="00C4726C" w:rsidRPr="000D790E">
        <w:rPr>
          <w:sz w:val="28"/>
          <w:szCs w:val="28"/>
          <w:shd w:val="clear" w:color="auto" w:fill="FFFFFF"/>
        </w:rPr>
        <w:t>профори</w:t>
      </w:r>
      <w:r w:rsidR="00011E85" w:rsidRPr="000D790E">
        <w:rPr>
          <w:sz w:val="28"/>
          <w:szCs w:val="28"/>
          <w:shd w:val="clear" w:color="auto" w:fill="FFFFFF"/>
        </w:rPr>
        <w:t>е</w:t>
      </w:r>
      <w:r w:rsidR="00C4726C" w:rsidRPr="000D790E">
        <w:rPr>
          <w:sz w:val="28"/>
          <w:szCs w:val="28"/>
          <w:shd w:val="clear" w:color="auto" w:fill="FFFFFF"/>
        </w:rPr>
        <w:t xml:space="preserve">нтационной работы </w:t>
      </w:r>
      <w:r w:rsidR="004B4ADB" w:rsidRPr="000D790E">
        <w:rPr>
          <w:sz w:val="28"/>
          <w:szCs w:val="28"/>
          <w:shd w:val="clear" w:color="auto" w:fill="FFFFFF"/>
        </w:rPr>
        <w:t>с</w:t>
      </w:r>
      <w:r w:rsidR="007A64A4" w:rsidRPr="000D790E">
        <w:rPr>
          <w:sz w:val="28"/>
          <w:szCs w:val="28"/>
          <w:shd w:val="clear" w:color="auto" w:fill="FFFFFF"/>
        </w:rPr>
        <w:t xml:space="preserve"> </w:t>
      </w:r>
      <w:r w:rsidR="004B4ADB" w:rsidRPr="000D790E">
        <w:rPr>
          <w:sz w:val="28"/>
          <w:szCs w:val="28"/>
          <w:shd w:val="clear" w:color="auto" w:fill="FFFFFF"/>
        </w:rPr>
        <w:t>обучающ</w:t>
      </w:r>
      <w:r w:rsidR="00011E85" w:rsidRPr="000D790E">
        <w:rPr>
          <w:sz w:val="28"/>
          <w:szCs w:val="28"/>
          <w:shd w:val="clear" w:color="auto" w:fill="FFFFFF"/>
        </w:rPr>
        <w:t>и</w:t>
      </w:r>
      <w:r w:rsidR="0051585E" w:rsidRPr="000D790E">
        <w:rPr>
          <w:sz w:val="28"/>
          <w:szCs w:val="28"/>
          <w:shd w:val="clear" w:color="auto" w:fill="FFFFFF"/>
        </w:rPr>
        <w:t>м</w:t>
      </w:r>
      <w:r w:rsidR="00011E85" w:rsidRPr="000D790E">
        <w:rPr>
          <w:sz w:val="28"/>
          <w:szCs w:val="28"/>
          <w:shd w:val="clear" w:color="auto" w:fill="FFFFFF"/>
        </w:rPr>
        <w:t>ися</w:t>
      </w:r>
      <w:r w:rsidR="0051585E" w:rsidRPr="000D790E">
        <w:rPr>
          <w:sz w:val="28"/>
          <w:szCs w:val="28"/>
          <w:shd w:val="clear" w:color="auto" w:fill="FFFFFF"/>
        </w:rPr>
        <w:t xml:space="preserve"> </w:t>
      </w:r>
      <w:r w:rsidR="007A64A4" w:rsidRPr="000D790E">
        <w:rPr>
          <w:sz w:val="28"/>
          <w:szCs w:val="28"/>
          <w:shd w:val="clear" w:color="auto" w:fill="FFFFFF"/>
        </w:rPr>
        <w:t>СОШ и СПО</w:t>
      </w:r>
      <w:r w:rsidR="00011E85" w:rsidRPr="000D790E">
        <w:rPr>
          <w:sz w:val="28"/>
          <w:szCs w:val="28"/>
          <w:shd w:val="clear" w:color="auto" w:fill="FFFFFF"/>
        </w:rPr>
        <w:t>.</w:t>
      </w:r>
    </w:p>
    <w:p w:rsidR="00BA4E1C" w:rsidRPr="000D790E" w:rsidRDefault="00047947" w:rsidP="00C24F4C">
      <w:pPr>
        <w:tabs>
          <w:tab w:val="left" w:pos="9355"/>
        </w:tabs>
        <w:ind w:right="-5"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1.</w:t>
      </w:r>
      <w:r w:rsidR="00C24F4C" w:rsidRPr="000D790E">
        <w:rPr>
          <w:sz w:val="28"/>
          <w:szCs w:val="28"/>
        </w:rPr>
        <w:t>5</w:t>
      </w:r>
      <w:r w:rsidRPr="000D790E">
        <w:rPr>
          <w:sz w:val="28"/>
          <w:szCs w:val="28"/>
        </w:rPr>
        <w:t xml:space="preserve"> </w:t>
      </w:r>
      <w:r w:rsidR="00BA4E1C" w:rsidRPr="000D790E">
        <w:rPr>
          <w:sz w:val="28"/>
          <w:szCs w:val="28"/>
        </w:rPr>
        <w:t>Основными</w:t>
      </w:r>
      <w:r w:rsidR="003E517F" w:rsidRPr="000D790E">
        <w:rPr>
          <w:sz w:val="28"/>
          <w:szCs w:val="28"/>
        </w:rPr>
        <w:t xml:space="preserve"> задачами конкурса</w:t>
      </w:r>
      <w:r w:rsidR="00BA4E1C" w:rsidRPr="000D790E">
        <w:rPr>
          <w:sz w:val="28"/>
          <w:szCs w:val="28"/>
        </w:rPr>
        <w:t xml:space="preserve"> являются:</w:t>
      </w:r>
    </w:p>
    <w:p w:rsidR="001A004B" w:rsidRPr="000D790E" w:rsidRDefault="00BA4E1C" w:rsidP="00C24F4C">
      <w:pPr>
        <w:numPr>
          <w:ilvl w:val="0"/>
          <w:numId w:val="1"/>
        </w:numPr>
        <w:tabs>
          <w:tab w:val="left" w:pos="426"/>
          <w:tab w:val="num" w:pos="1070"/>
        </w:tabs>
        <w:ind w:left="0"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повышение интереса у обучающихся </w:t>
      </w:r>
      <w:r w:rsidR="007A64A4" w:rsidRPr="000D790E">
        <w:rPr>
          <w:sz w:val="28"/>
          <w:szCs w:val="28"/>
        </w:rPr>
        <w:t>СОШ и СПО</w:t>
      </w:r>
      <w:r w:rsidR="00011E85" w:rsidRPr="000D790E">
        <w:rPr>
          <w:sz w:val="28"/>
          <w:szCs w:val="28"/>
        </w:rPr>
        <w:t xml:space="preserve"> </w:t>
      </w:r>
      <w:r w:rsidRPr="000D790E">
        <w:rPr>
          <w:sz w:val="28"/>
          <w:szCs w:val="28"/>
        </w:rPr>
        <w:t xml:space="preserve">к </w:t>
      </w:r>
      <w:r w:rsidR="00D91B40" w:rsidRPr="000D790E">
        <w:rPr>
          <w:sz w:val="28"/>
          <w:szCs w:val="28"/>
          <w:shd w:val="clear" w:color="auto" w:fill="FFFFFF"/>
        </w:rPr>
        <w:t>одно</w:t>
      </w:r>
      <w:r w:rsidR="001A004B" w:rsidRPr="000D790E">
        <w:rPr>
          <w:sz w:val="28"/>
          <w:szCs w:val="28"/>
          <w:shd w:val="clear" w:color="auto" w:fill="FFFFFF"/>
        </w:rPr>
        <w:t>му</w:t>
      </w:r>
      <w:r w:rsidR="00D91B40" w:rsidRPr="000D790E">
        <w:rPr>
          <w:sz w:val="28"/>
          <w:szCs w:val="28"/>
          <w:shd w:val="clear" w:color="auto" w:fill="FFFFFF"/>
        </w:rPr>
        <w:t xml:space="preserve"> из важней</w:t>
      </w:r>
      <w:r w:rsidR="001A004B" w:rsidRPr="000D790E">
        <w:rPr>
          <w:sz w:val="28"/>
          <w:szCs w:val="28"/>
          <w:shd w:val="clear" w:color="auto" w:fill="FFFFFF"/>
        </w:rPr>
        <w:t>ших интеллектуальных направлений –</w:t>
      </w:r>
      <w:r w:rsidR="00D91B40" w:rsidRPr="000D790E">
        <w:rPr>
          <w:sz w:val="28"/>
          <w:szCs w:val="28"/>
          <w:shd w:val="clear" w:color="auto" w:fill="FFFFFF"/>
        </w:rPr>
        <w:t xml:space="preserve"> </w:t>
      </w:r>
      <w:r w:rsidR="001A004B" w:rsidRPr="000D790E">
        <w:rPr>
          <w:sz w:val="28"/>
          <w:szCs w:val="28"/>
          <w:shd w:val="clear" w:color="auto" w:fill="FFFFFF"/>
        </w:rPr>
        <w:t>информац</w:t>
      </w:r>
      <w:r w:rsidR="00777BBC" w:rsidRPr="000D790E">
        <w:rPr>
          <w:sz w:val="28"/>
          <w:szCs w:val="28"/>
          <w:shd w:val="clear" w:color="auto" w:fill="FFFFFF"/>
        </w:rPr>
        <w:t>ионно-аналитическая деятельност</w:t>
      </w:r>
      <w:r w:rsidR="0051585E" w:rsidRPr="000D790E">
        <w:rPr>
          <w:sz w:val="28"/>
          <w:szCs w:val="28"/>
          <w:shd w:val="clear" w:color="auto" w:fill="FFFFFF"/>
        </w:rPr>
        <w:t>ь</w:t>
      </w:r>
      <w:r w:rsidR="00777BBC" w:rsidRPr="000D790E">
        <w:rPr>
          <w:sz w:val="28"/>
          <w:szCs w:val="28"/>
          <w:shd w:val="clear" w:color="auto" w:fill="FFFFFF"/>
        </w:rPr>
        <w:t>;</w:t>
      </w:r>
      <w:r w:rsidR="001A004B" w:rsidRPr="000D790E">
        <w:rPr>
          <w:sz w:val="28"/>
          <w:szCs w:val="28"/>
          <w:shd w:val="clear" w:color="auto" w:fill="FFFFFF"/>
        </w:rPr>
        <w:t xml:space="preserve"> </w:t>
      </w:r>
    </w:p>
    <w:p w:rsidR="00777BBC" w:rsidRPr="000D790E" w:rsidRDefault="00777BBC" w:rsidP="00C24F4C">
      <w:pPr>
        <w:numPr>
          <w:ilvl w:val="0"/>
          <w:numId w:val="1"/>
        </w:numPr>
        <w:tabs>
          <w:tab w:val="left" w:pos="426"/>
          <w:tab w:val="num" w:pos="1070"/>
        </w:tabs>
        <w:ind w:left="0"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актуализация задач </w:t>
      </w:r>
      <w:r w:rsidRPr="000D790E">
        <w:rPr>
          <w:sz w:val="28"/>
          <w:szCs w:val="28"/>
          <w:shd w:val="clear" w:color="auto" w:fill="FFFFFF"/>
        </w:rPr>
        <w:t>информационно-аналитической направленности</w:t>
      </w:r>
      <w:r w:rsidR="00BA4E1C" w:rsidRPr="000D790E">
        <w:rPr>
          <w:sz w:val="28"/>
          <w:szCs w:val="28"/>
        </w:rPr>
        <w:t xml:space="preserve"> </w:t>
      </w:r>
      <w:r w:rsidRPr="000D790E">
        <w:rPr>
          <w:sz w:val="28"/>
          <w:szCs w:val="28"/>
        </w:rPr>
        <w:t>для школьников и обучающихся</w:t>
      </w:r>
      <w:r w:rsidR="0051585E" w:rsidRPr="000D790E">
        <w:rPr>
          <w:sz w:val="28"/>
          <w:szCs w:val="28"/>
        </w:rPr>
        <w:t xml:space="preserve"> колледжей</w:t>
      </w:r>
      <w:r w:rsidRPr="000D790E">
        <w:rPr>
          <w:sz w:val="28"/>
          <w:szCs w:val="28"/>
          <w:shd w:val="clear" w:color="auto" w:fill="FFFFFF"/>
        </w:rPr>
        <w:t>;</w:t>
      </w:r>
    </w:p>
    <w:p w:rsidR="00BA4E1C" w:rsidRPr="000D790E" w:rsidRDefault="00777BBC" w:rsidP="00C24F4C">
      <w:pPr>
        <w:numPr>
          <w:ilvl w:val="0"/>
          <w:numId w:val="1"/>
        </w:numPr>
        <w:tabs>
          <w:tab w:val="left" w:pos="426"/>
          <w:tab w:val="num" w:pos="1070"/>
        </w:tabs>
        <w:ind w:left="0"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популяризация </w:t>
      </w:r>
      <w:r w:rsidR="009F6414" w:rsidRPr="000D790E">
        <w:rPr>
          <w:sz w:val="28"/>
          <w:szCs w:val="28"/>
        </w:rPr>
        <w:t xml:space="preserve">профессий в области </w:t>
      </w:r>
      <w:r w:rsidR="009F6414" w:rsidRPr="000D790E">
        <w:rPr>
          <w:sz w:val="28"/>
          <w:szCs w:val="28"/>
          <w:shd w:val="clear" w:color="auto" w:fill="FFFFFF"/>
        </w:rPr>
        <w:t>информационно-аналитическ</w:t>
      </w:r>
      <w:r w:rsidR="00317680" w:rsidRPr="000D790E">
        <w:rPr>
          <w:sz w:val="28"/>
          <w:szCs w:val="28"/>
          <w:shd w:val="clear" w:color="auto" w:fill="FFFFFF"/>
        </w:rPr>
        <w:t>ой</w:t>
      </w:r>
      <w:r w:rsidR="009F6414" w:rsidRPr="000D790E">
        <w:rPr>
          <w:sz w:val="28"/>
          <w:szCs w:val="28"/>
          <w:shd w:val="clear" w:color="auto" w:fill="FFFFFF"/>
        </w:rPr>
        <w:t xml:space="preserve"> деятельности</w:t>
      </w:r>
      <w:r w:rsidR="009F6414" w:rsidRPr="000D790E">
        <w:rPr>
          <w:sz w:val="28"/>
          <w:szCs w:val="28"/>
        </w:rPr>
        <w:t xml:space="preserve">; </w:t>
      </w:r>
    </w:p>
    <w:p w:rsidR="002C0DD2" w:rsidRPr="000D790E" w:rsidRDefault="00BA4E1C" w:rsidP="00C24F4C">
      <w:pPr>
        <w:numPr>
          <w:ilvl w:val="0"/>
          <w:numId w:val="1"/>
        </w:numPr>
        <w:tabs>
          <w:tab w:val="left" w:pos="426"/>
          <w:tab w:val="num" w:pos="1070"/>
        </w:tabs>
        <w:ind w:left="0"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выявление талантливых обучающихся </w:t>
      </w:r>
      <w:r w:rsidR="007A64A4" w:rsidRPr="000D790E">
        <w:rPr>
          <w:sz w:val="28"/>
          <w:szCs w:val="28"/>
        </w:rPr>
        <w:t xml:space="preserve">СОШ и </w:t>
      </w:r>
      <w:r w:rsidR="009F6414" w:rsidRPr="000D790E">
        <w:rPr>
          <w:sz w:val="28"/>
          <w:szCs w:val="28"/>
        </w:rPr>
        <w:t>СПО</w:t>
      </w:r>
      <w:r w:rsidR="001A004B" w:rsidRPr="000D790E">
        <w:rPr>
          <w:sz w:val="28"/>
          <w:szCs w:val="28"/>
        </w:rPr>
        <w:t xml:space="preserve"> </w:t>
      </w:r>
      <w:r w:rsidRPr="000D790E">
        <w:rPr>
          <w:sz w:val="28"/>
          <w:szCs w:val="28"/>
        </w:rPr>
        <w:t xml:space="preserve">с целью </w:t>
      </w:r>
      <w:r w:rsidR="009F6414" w:rsidRPr="000D790E">
        <w:rPr>
          <w:sz w:val="28"/>
          <w:szCs w:val="28"/>
        </w:rPr>
        <w:t xml:space="preserve">информирования и </w:t>
      </w:r>
      <w:r w:rsidR="001A004B" w:rsidRPr="000D790E">
        <w:rPr>
          <w:sz w:val="28"/>
          <w:szCs w:val="28"/>
        </w:rPr>
        <w:t xml:space="preserve">ориентации </w:t>
      </w:r>
      <w:r w:rsidR="009F6414" w:rsidRPr="000D790E">
        <w:rPr>
          <w:sz w:val="28"/>
          <w:szCs w:val="28"/>
        </w:rPr>
        <w:t xml:space="preserve">на </w:t>
      </w:r>
      <w:r w:rsidR="001A004B" w:rsidRPr="000D790E">
        <w:rPr>
          <w:sz w:val="28"/>
          <w:szCs w:val="28"/>
        </w:rPr>
        <w:t>направлени</w:t>
      </w:r>
      <w:r w:rsidR="009F6414" w:rsidRPr="000D790E">
        <w:rPr>
          <w:sz w:val="28"/>
          <w:szCs w:val="28"/>
        </w:rPr>
        <w:t>я</w:t>
      </w:r>
      <w:r w:rsidR="001A004B" w:rsidRPr="000D790E">
        <w:rPr>
          <w:sz w:val="28"/>
          <w:szCs w:val="28"/>
        </w:rPr>
        <w:t xml:space="preserve"> подготовки и специальност</w:t>
      </w:r>
      <w:r w:rsidR="009F6414" w:rsidRPr="000D790E">
        <w:rPr>
          <w:sz w:val="28"/>
          <w:szCs w:val="28"/>
        </w:rPr>
        <w:t>и</w:t>
      </w:r>
      <w:r w:rsidR="001A004B" w:rsidRPr="000D790E">
        <w:rPr>
          <w:sz w:val="28"/>
          <w:szCs w:val="28"/>
        </w:rPr>
        <w:t xml:space="preserve"> ОГУ, связанных с </w:t>
      </w:r>
      <w:r w:rsidR="001A004B" w:rsidRPr="000D790E">
        <w:rPr>
          <w:sz w:val="28"/>
          <w:szCs w:val="28"/>
          <w:shd w:val="clear" w:color="auto" w:fill="FFFFFF"/>
        </w:rPr>
        <w:t>информационно-аналитической деятельностью;</w:t>
      </w:r>
      <w:r w:rsidR="002C0DD2" w:rsidRPr="000D790E">
        <w:rPr>
          <w:sz w:val="28"/>
          <w:szCs w:val="28"/>
        </w:rPr>
        <w:t xml:space="preserve"> </w:t>
      </w:r>
    </w:p>
    <w:p w:rsidR="002C0DD2" w:rsidRPr="000D790E" w:rsidRDefault="002C0DD2" w:rsidP="00C24F4C">
      <w:pPr>
        <w:numPr>
          <w:ilvl w:val="0"/>
          <w:numId w:val="1"/>
        </w:numPr>
        <w:tabs>
          <w:tab w:val="left" w:pos="426"/>
          <w:tab w:val="num" w:pos="1070"/>
        </w:tabs>
        <w:ind w:left="0"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стимулирование осознанного выбора обучающихся </w:t>
      </w:r>
      <w:r w:rsidR="007A64A4" w:rsidRPr="000D790E">
        <w:rPr>
          <w:sz w:val="28"/>
          <w:szCs w:val="28"/>
        </w:rPr>
        <w:t xml:space="preserve">СОШ и </w:t>
      </w:r>
      <w:r w:rsidRPr="000D790E">
        <w:rPr>
          <w:sz w:val="28"/>
          <w:szCs w:val="28"/>
        </w:rPr>
        <w:t>СПО будущей профессиональной деятельности;</w:t>
      </w:r>
    </w:p>
    <w:p w:rsidR="00BA4E1C" w:rsidRPr="000D790E" w:rsidRDefault="00BA4E1C" w:rsidP="00C24F4C">
      <w:pPr>
        <w:numPr>
          <w:ilvl w:val="0"/>
          <w:numId w:val="1"/>
        </w:numPr>
        <w:tabs>
          <w:tab w:val="left" w:pos="426"/>
          <w:tab w:val="num" w:pos="1070"/>
        </w:tabs>
        <w:ind w:left="0"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укрепление </w:t>
      </w:r>
      <w:r w:rsidR="001A004B" w:rsidRPr="000D790E">
        <w:rPr>
          <w:sz w:val="28"/>
          <w:szCs w:val="28"/>
        </w:rPr>
        <w:t xml:space="preserve">взаимодействия между всеми </w:t>
      </w:r>
      <w:r w:rsidR="001A004B" w:rsidRPr="000D790E">
        <w:rPr>
          <w:sz w:val="28"/>
          <w:szCs w:val="28"/>
          <w:shd w:val="clear" w:color="auto" w:fill="FFFFFF"/>
        </w:rPr>
        <w:t xml:space="preserve">образовательными уровнями при подготовке высококвалифицированных специалистов </w:t>
      </w:r>
      <w:r w:rsidR="00777BBC" w:rsidRPr="000D790E">
        <w:rPr>
          <w:sz w:val="28"/>
          <w:szCs w:val="28"/>
          <w:shd w:val="clear" w:color="auto" w:fill="FFFFFF"/>
        </w:rPr>
        <w:t>в области информационно-аналитическ</w:t>
      </w:r>
      <w:r w:rsidR="004C7970">
        <w:rPr>
          <w:sz w:val="28"/>
          <w:szCs w:val="28"/>
          <w:shd w:val="clear" w:color="auto" w:fill="FFFFFF"/>
        </w:rPr>
        <w:t>ой</w:t>
      </w:r>
      <w:r w:rsidR="00777BBC" w:rsidRPr="000D790E">
        <w:rPr>
          <w:sz w:val="28"/>
          <w:szCs w:val="28"/>
          <w:shd w:val="clear" w:color="auto" w:fill="FFFFFF"/>
        </w:rPr>
        <w:t xml:space="preserve"> деятельности </w:t>
      </w:r>
      <w:r w:rsidR="001A004B" w:rsidRPr="000D790E">
        <w:rPr>
          <w:sz w:val="28"/>
          <w:szCs w:val="28"/>
          <w:shd w:val="clear" w:color="auto" w:fill="FFFFFF"/>
        </w:rPr>
        <w:t>для Оренбургской области</w:t>
      </w:r>
      <w:r w:rsidR="002C0DD2" w:rsidRPr="000D790E">
        <w:rPr>
          <w:sz w:val="28"/>
          <w:szCs w:val="28"/>
        </w:rPr>
        <w:t>.</w:t>
      </w:r>
    </w:p>
    <w:p w:rsidR="007A64A4" w:rsidRPr="000D790E" w:rsidRDefault="00BA4E1C" w:rsidP="00C24F4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1.</w:t>
      </w:r>
      <w:r w:rsidR="00C24F4C" w:rsidRPr="000D790E">
        <w:rPr>
          <w:sz w:val="28"/>
          <w:szCs w:val="28"/>
        </w:rPr>
        <w:t>6</w:t>
      </w:r>
      <w:r w:rsidRPr="000D790E">
        <w:rPr>
          <w:sz w:val="28"/>
          <w:szCs w:val="28"/>
        </w:rPr>
        <w:t xml:space="preserve"> </w:t>
      </w:r>
      <w:r w:rsidR="002C0DD2" w:rsidRPr="000D790E">
        <w:rPr>
          <w:sz w:val="28"/>
          <w:szCs w:val="28"/>
        </w:rPr>
        <w:t>Конкурс</w:t>
      </w:r>
      <w:r w:rsidRPr="000D790E">
        <w:rPr>
          <w:sz w:val="28"/>
          <w:szCs w:val="28"/>
        </w:rPr>
        <w:t xml:space="preserve"> включает</w:t>
      </w:r>
      <w:r w:rsidR="00047947" w:rsidRPr="000D790E">
        <w:rPr>
          <w:sz w:val="28"/>
          <w:szCs w:val="28"/>
        </w:rPr>
        <w:t xml:space="preserve"> 2 вида</w:t>
      </w:r>
      <w:r w:rsidRPr="000D790E">
        <w:rPr>
          <w:sz w:val="28"/>
          <w:szCs w:val="28"/>
        </w:rPr>
        <w:t xml:space="preserve"> задани</w:t>
      </w:r>
      <w:r w:rsidR="00047947" w:rsidRPr="000D790E">
        <w:rPr>
          <w:sz w:val="28"/>
          <w:szCs w:val="28"/>
        </w:rPr>
        <w:t>й</w:t>
      </w:r>
      <w:r w:rsidRPr="000D790E">
        <w:rPr>
          <w:sz w:val="28"/>
          <w:szCs w:val="28"/>
        </w:rPr>
        <w:t>:</w:t>
      </w:r>
      <w:r w:rsidR="002C0DD2" w:rsidRPr="000D790E">
        <w:rPr>
          <w:sz w:val="28"/>
          <w:szCs w:val="28"/>
        </w:rPr>
        <w:t xml:space="preserve"> </w:t>
      </w:r>
    </w:p>
    <w:p w:rsidR="000A572B" w:rsidRPr="000D790E" w:rsidRDefault="007A64A4" w:rsidP="00C24F4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lastRenderedPageBreak/>
        <w:t xml:space="preserve">1) </w:t>
      </w:r>
      <w:r w:rsidR="000D790E">
        <w:rPr>
          <w:sz w:val="28"/>
          <w:szCs w:val="28"/>
        </w:rPr>
        <w:t>индивидуальные задания</w:t>
      </w:r>
      <w:r w:rsidR="002C0DD2" w:rsidRPr="000D790E">
        <w:rPr>
          <w:sz w:val="28"/>
          <w:szCs w:val="28"/>
        </w:rPr>
        <w:t xml:space="preserve"> по </w:t>
      </w:r>
      <w:r w:rsidR="006D3CE6" w:rsidRPr="000D790E">
        <w:rPr>
          <w:sz w:val="28"/>
          <w:szCs w:val="28"/>
        </w:rPr>
        <w:t xml:space="preserve">выявлению </w:t>
      </w:r>
      <w:r w:rsidR="0053145E" w:rsidRPr="000D790E">
        <w:rPr>
          <w:sz w:val="28"/>
          <w:szCs w:val="28"/>
        </w:rPr>
        <w:t xml:space="preserve">эмпирических знаний </w:t>
      </w:r>
      <w:r w:rsidRPr="000D790E">
        <w:rPr>
          <w:sz w:val="28"/>
          <w:szCs w:val="28"/>
        </w:rPr>
        <w:t xml:space="preserve">в сфере </w:t>
      </w:r>
      <w:r w:rsidRPr="000D790E">
        <w:rPr>
          <w:sz w:val="28"/>
          <w:szCs w:val="28"/>
          <w:shd w:val="clear" w:color="auto" w:fill="FFFFFF"/>
        </w:rPr>
        <w:t>информационно-аналитической деятельности у</w:t>
      </w:r>
      <w:r w:rsidRPr="000D790E">
        <w:rPr>
          <w:sz w:val="28"/>
          <w:szCs w:val="28"/>
        </w:rPr>
        <w:t xml:space="preserve"> школьников и обучающихся СПО</w:t>
      </w:r>
      <w:r w:rsidR="006A31C7" w:rsidRPr="000D790E">
        <w:rPr>
          <w:sz w:val="28"/>
          <w:szCs w:val="28"/>
        </w:rPr>
        <w:t xml:space="preserve"> (индивидуальное участие)</w:t>
      </w:r>
      <w:r w:rsidR="000A572B" w:rsidRPr="000D790E">
        <w:rPr>
          <w:sz w:val="28"/>
          <w:szCs w:val="28"/>
        </w:rPr>
        <w:t>;</w:t>
      </w:r>
    </w:p>
    <w:p w:rsidR="00BA4E1C" w:rsidRPr="000D790E" w:rsidRDefault="000A572B" w:rsidP="00C24F4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2) </w:t>
      </w:r>
      <w:r w:rsidR="000F79C6">
        <w:rPr>
          <w:sz w:val="28"/>
          <w:szCs w:val="28"/>
        </w:rPr>
        <w:t>командное решение</w:t>
      </w:r>
      <w:r w:rsidR="000C31DA" w:rsidRPr="000D790E">
        <w:rPr>
          <w:sz w:val="28"/>
          <w:szCs w:val="28"/>
        </w:rPr>
        <w:t xml:space="preserve"> типовых задач на базе кейса </w:t>
      </w:r>
      <w:r w:rsidR="00EF74C5" w:rsidRPr="000D790E">
        <w:rPr>
          <w:sz w:val="28"/>
          <w:szCs w:val="28"/>
        </w:rPr>
        <w:t xml:space="preserve">«Я </w:t>
      </w:r>
      <w:r w:rsidR="004C7970" w:rsidRPr="000D790E">
        <w:rPr>
          <w:sz w:val="28"/>
          <w:szCs w:val="28"/>
        </w:rPr>
        <w:t>–</w:t>
      </w:r>
      <w:r w:rsidR="00EF74C5" w:rsidRPr="000D790E">
        <w:rPr>
          <w:sz w:val="28"/>
          <w:szCs w:val="28"/>
        </w:rPr>
        <w:t xml:space="preserve"> АНАЛИТИК» </w:t>
      </w:r>
      <w:r w:rsidR="000C31DA" w:rsidRPr="000D790E">
        <w:rPr>
          <w:sz w:val="28"/>
          <w:szCs w:val="28"/>
        </w:rPr>
        <w:t xml:space="preserve">для выявления </w:t>
      </w:r>
      <w:r w:rsidR="0051585E" w:rsidRPr="000D790E">
        <w:rPr>
          <w:sz w:val="28"/>
          <w:szCs w:val="28"/>
        </w:rPr>
        <w:t xml:space="preserve">практических умений в </w:t>
      </w:r>
      <w:r w:rsidR="007A64A4" w:rsidRPr="000D790E">
        <w:rPr>
          <w:sz w:val="28"/>
          <w:szCs w:val="28"/>
        </w:rPr>
        <w:t xml:space="preserve">сфере </w:t>
      </w:r>
      <w:r w:rsidR="007A64A4" w:rsidRPr="000D790E">
        <w:rPr>
          <w:sz w:val="28"/>
          <w:szCs w:val="28"/>
          <w:shd w:val="clear" w:color="auto" w:fill="FFFFFF"/>
        </w:rPr>
        <w:t xml:space="preserve">информационно - </w:t>
      </w:r>
      <w:r w:rsidR="0051585E" w:rsidRPr="000D790E">
        <w:rPr>
          <w:sz w:val="28"/>
          <w:szCs w:val="28"/>
          <w:shd w:val="clear" w:color="auto" w:fill="FFFFFF"/>
        </w:rPr>
        <w:t>аналитической деятельности</w:t>
      </w:r>
      <w:r w:rsidR="007A64A4" w:rsidRPr="000D790E">
        <w:rPr>
          <w:sz w:val="28"/>
          <w:szCs w:val="28"/>
          <w:shd w:val="clear" w:color="auto" w:fill="FFFFFF"/>
        </w:rPr>
        <w:t xml:space="preserve"> у</w:t>
      </w:r>
      <w:r w:rsidR="007A64A4" w:rsidRPr="000D790E">
        <w:rPr>
          <w:sz w:val="28"/>
          <w:szCs w:val="28"/>
        </w:rPr>
        <w:t xml:space="preserve"> школьников и обучающихся СПО</w:t>
      </w:r>
      <w:r w:rsidR="006A31C7" w:rsidRPr="000D790E">
        <w:rPr>
          <w:sz w:val="28"/>
          <w:szCs w:val="28"/>
        </w:rPr>
        <w:t xml:space="preserve"> (командное участие)</w:t>
      </w:r>
      <w:r w:rsidR="00BA4E1C" w:rsidRPr="000D790E">
        <w:rPr>
          <w:sz w:val="28"/>
          <w:szCs w:val="28"/>
        </w:rPr>
        <w:t>.</w:t>
      </w:r>
    </w:p>
    <w:p w:rsidR="007A64A4" w:rsidRPr="000D790E" w:rsidRDefault="00BA4E1C" w:rsidP="00C24F4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1.</w:t>
      </w:r>
      <w:r w:rsidR="00C24F4C" w:rsidRPr="000D790E">
        <w:rPr>
          <w:sz w:val="28"/>
          <w:szCs w:val="28"/>
        </w:rPr>
        <w:t>7</w:t>
      </w:r>
      <w:r w:rsidR="00047947" w:rsidRPr="000D790E">
        <w:rPr>
          <w:sz w:val="28"/>
          <w:szCs w:val="28"/>
        </w:rPr>
        <w:t xml:space="preserve"> К участию в </w:t>
      </w:r>
      <w:r w:rsidR="007A64A4" w:rsidRPr="000D790E">
        <w:rPr>
          <w:sz w:val="28"/>
          <w:szCs w:val="28"/>
        </w:rPr>
        <w:t>конкурсе</w:t>
      </w:r>
      <w:r w:rsidRPr="000D790E">
        <w:rPr>
          <w:sz w:val="28"/>
          <w:szCs w:val="28"/>
        </w:rPr>
        <w:t xml:space="preserve"> приглашаются обучающиеся </w:t>
      </w:r>
      <w:r w:rsidR="007A64A4" w:rsidRPr="000D790E">
        <w:rPr>
          <w:sz w:val="28"/>
          <w:szCs w:val="28"/>
        </w:rPr>
        <w:t>9</w:t>
      </w:r>
      <w:r w:rsidR="004C7970">
        <w:rPr>
          <w:sz w:val="28"/>
          <w:szCs w:val="28"/>
        </w:rPr>
        <w:t xml:space="preserve"> </w:t>
      </w:r>
      <w:r w:rsidR="004C7970" w:rsidRPr="000D790E">
        <w:rPr>
          <w:sz w:val="28"/>
          <w:szCs w:val="28"/>
        </w:rPr>
        <w:t>–</w:t>
      </w:r>
      <w:r w:rsidR="004C7970">
        <w:rPr>
          <w:sz w:val="28"/>
          <w:szCs w:val="28"/>
        </w:rPr>
        <w:t xml:space="preserve"> </w:t>
      </w:r>
      <w:r w:rsidR="007A64A4" w:rsidRPr="000D790E">
        <w:rPr>
          <w:sz w:val="28"/>
          <w:szCs w:val="28"/>
        </w:rPr>
        <w:t>11 классов СОШ и обучающиеся СПО</w:t>
      </w:r>
      <w:r w:rsidR="00047947" w:rsidRPr="000D790E">
        <w:rPr>
          <w:sz w:val="28"/>
          <w:szCs w:val="28"/>
        </w:rPr>
        <w:t xml:space="preserve"> </w:t>
      </w:r>
      <w:r w:rsidRPr="000D790E">
        <w:rPr>
          <w:sz w:val="28"/>
          <w:szCs w:val="28"/>
        </w:rPr>
        <w:t>Оренбург</w:t>
      </w:r>
      <w:r w:rsidR="007A64A4" w:rsidRPr="000D790E">
        <w:rPr>
          <w:sz w:val="28"/>
          <w:szCs w:val="28"/>
        </w:rPr>
        <w:t>ской области.</w:t>
      </w:r>
    </w:p>
    <w:p w:rsidR="00AA2CDF" w:rsidRPr="000D790E" w:rsidRDefault="00BA4E1C" w:rsidP="00C24F4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1.</w:t>
      </w:r>
      <w:r w:rsidR="00C24F4C" w:rsidRPr="000D790E">
        <w:rPr>
          <w:sz w:val="28"/>
          <w:szCs w:val="28"/>
        </w:rPr>
        <w:t>8</w:t>
      </w:r>
      <w:r w:rsidRPr="000D790E">
        <w:rPr>
          <w:sz w:val="28"/>
          <w:szCs w:val="28"/>
        </w:rPr>
        <w:t xml:space="preserve"> </w:t>
      </w:r>
      <w:r w:rsidR="000A572B" w:rsidRPr="000D790E">
        <w:rPr>
          <w:sz w:val="28"/>
          <w:szCs w:val="28"/>
        </w:rPr>
        <w:t xml:space="preserve">Конкурс </w:t>
      </w:r>
      <w:r w:rsidRPr="000D790E">
        <w:rPr>
          <w:sz w:val="28"/>
          <w:szCs w:val="28"/>
        </w:rPr>
        <w:t xml:space="preserve">проводится в </w:t>
      </w:r>
      <w:r w:rsidR="00AA2CDF" w:rsidRPr="000D790E">
        <w:rPr>
          <w:sz w:val="28"/>
          <w:szCs w:val="28"/>
        </w:rPr>
        <w:t>два этапа</w:t>
      </w:r>
      <w:r w:rsidR="000F79C6">
        <w:rPr>
          <w:sz w:val="28"/>
          <w:szCs w:val="28"/>
        </w:rPr>
        <w:t>:</w:t>
      </w:r>
    </w:p>
    <w:p w:rsidR="00AA2CDF" w:rsidRPr="000D790E" w:rsidRDefault="000F79C6" w:rsidP="00C24F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индивидуальное участие</w:t>
      </w:r>
      <w:r w:rsidR="00AA2CDF" w:rsidRPr="000D790E">
        <w:rPr>
          <w:sz w:val="28"/>
          <w:szCs w:val="28"/>
        </w:rPr>
        <w:t xml:space="preserve"> </w:t>
      </w:r>
      <w:r w:rsidR="00BA4E1C" w:rsidRPr="000D790E">
        <w:rPr>
          <w:sz w:val="28"/>
          <w:szCs w:val="28"/>
        </w:rPr>
        <w:t xml:space="preserve">в дистанционном формате на платформе «Электронные курсы ОГУ в системе обучения </w:t>
      </w:r>
      <w:proofErr w:type="spellStart"/>
      <w:r w:rsidR="00BA4E1C" w:rsidRPr="000D790E">
        <w:rPr>
          <w:sz w:val="28"/>
          <w:szCs w:val="28"/>
        </w:rPr>
        <w:t>Moodle</w:t>
      </w:r>
      <w:proofErr w:type="spellEnd"/>
      <w:r w:rsidR="00BA4E1C" w:rsidRPr="000D790E">
        <w:rPr>
          <w:sz w:val="28"/>
          <w:szCs w:val="28"/>
        </w:rPr>
        <w:t xml:space="preserve">» ‒ </w:t>
      </w:r>
      <w:hyperlink r:id="rId7" w:history="1">
        <w:r w:rsidR="00BA4E1C" w:rsidRPr="000D790E">
          <w:rPr>
            <w:rStyle w:val="a6"/>
            <w:color w:val="auto"/>
            <w:sz w:val="28"/>
            <w:szCs w:val="28"/>
          </w:rPr>
          <w:t>https://moodle.osu.ru</w:t>
        </w:r>
      </w:hyperlink>
      <w:r w:rsidR="00AA2CDF" w:rsidRPr="000D790E">
        <w:rPr>
          <w:sz w:val="28"/>
          <w:szCs w:val="28"/>
        </w:rPr>
        <w:t>;</w:t>
      </w:r>
    </w:p>
    <w:p w:rsidR="00BA4E1C" w:rsidRDefault="00AA2CDF" w:rsidP="00C24F4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2) </w:t>
      </w:r>
      <w:r w:rsidR="000F79C6">
        <w:rPr>
          <w:sz w:val="28"/>
          <w:szCs w:val="28"/>
        </w:rPr>
        <w:t>командное участие с защитой</w:t>
      </w:r>
      <w:r w:rsidR="000C31DA" w:rsidRPr="000D790E">
        <w:rPr>
          <w:sz w:val="28"/>
          <w:szCs w:val="28"/>
        </w:rPr>
        <w:t xml:space="preserve"> кейса в </w:t>
      </w:r>
      <w:r w:rsidR="00A833C5" w:rsidRPr="000D790E">
        <w:rPr>
          <w:sz w:val="28"/>
          <w:szCs w:val="28"/>
        </w:rPr>
        <w:t xml:space="preserve">смешанном </w:t>
      </w:r>
      <w:r w:rsidR="008D52AA" w:rsidRPr="000D790E">
        <w:rPr>
          <w:sz w:val="28"/>
          <w:szCs w:val="28"/>
        </w:rPr>
        <w:t xml:space="preserve">(онлайн и офлайн) </w:t>
      </w:r>
      <w:r w:rsidR="00A833C5" w:rsidRPr="000D790E">
        <w:rPr>
          <w:sz w:val="28"/>
          <w:szCs w:val="28"/>
        </w:rPr>
        <w:t xml:space="preserve">формате </w:t>
      </w:r>
      <w:r w:rsidR="000C31DA" w:rsidRPr="000D790E">
        <w:rPr>
          <w:sz w:val="28"/>
          <w:szCs w:val="28"/>
        </w:rPr>
        <w:t>в «Точке кипения ОГУ».</w:t>
      </w:r>
    </w:p>
    <w:p w:rsidR="00722F3E" w:rsidRDefault="00722F3E" w:rsidP="00BA4E1C">
      <w:pPr>
        <w:ind w:firstLine="851"/>
        <w:jc w:val="both"/>
        <w:rPr>
          <w:sz w:val="28"/>
          <w:szCs w:val="28"/>
        </w:rPr>
      </w:pPr>
    </w:p>
    <w:p w:rsidR="00722F3E" w:rsidRPr="000D790E" w:rsidRDefault="00722F3E" w:rsidP="00BA4E1C">
      <w:pPr>
        <w:ind w:firstLine="851"/>
        <w:jc w:val="both"/>
        <w:rPr>
          <w:b/>
          <w:sz w:val="28"/>
          <w:szCs w:val="28"/>
        </w:rPr>
      </w:pPr>
    </w:p>
    <w:p w:rsidR="008D52AA" w:rsidRPr="000D790E" w:rsidRDefault="00EF74C5" w:rsidP="008D52AA">
      <w:pPr>
        <w:ind w:firstLine="851"/>
        <w:jc w:val="both"/>
        <w:rPr>
          <w:b/>
          <w:sz w:val="28"/>
          <w:szCs w:val="28"/>
        </w:rPr>
      </w:pPr>
      <w:r w:rsidRPr="000D790E">
        <w:rPr>
          <w:b/>
          <w:sz w:val="28"/>
          <w:szCs w:val="28"/>
        </w:rPr>
        <w:t>2</w:t>
      </w:r>
      <w:r w:rsidR="00C24F4C" w:rsidRPr="000D790E">
        <w:rPr>
          <w:b/>
          <w:sz w:val="28"/>
          <w:szCs w:val="28"/>
        </w:rPr>
        <w:t>.</w:t>
      </w:r>
      <w:r w:rsidRPr="000D790E">
        <w:rPr>
          <w:b/>
          <w:sz w:val="28"/>
          <w:szCs w:val="28"/>
        </w:rPr>
        <w:t xml:space="preserve"> </w:t>
      </w:r>
      <w:r w:rsidR="00C24F4C" w:rsidRPr="000D790E">
        <w:rPr>
          <w:b/>
          <w:sz w:val="28"/>
          <w:szCs w:val="28"/>
        </w:rPr>
        <w:t>Участники и условия участия в конкурсе</w:t>
      </w:r>
    </w:p>
    <w:p w:rsidR="008D52AA" w:rsidRPr="000D790E" w:rsidRDefault="008D52AA" w:rsidP="008D52AA">
      <w:pPr>
        <w:ind w:firstLine="851"/>
        <w:jc w:val="both"/>
        <w:rPr>
          <w:b/>
          <w:sz w:val="28"/>
          <w:szCs w:val="28"/>
        </w:rPr>
      </w:pPr>
      <w:r w:rsidRPr="000D790E">
        <w:rPr>
          <w:b/>
          <w:sz w:val="28"/>
          <w:szCs w:val="28"/>
        </w:rPr>
        <w:t xml:space="preserve"> </w:t>
      </w:r>
    </w:p>
    <w:p w:rsidR="008D52AA" w:rsidRPr="000D790E" w:rsidRDefault="00905D05" w:rsidP="008D52AA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2</w:t>
      </w:r>
      <w:r w:rsidR="008D52AA" w:rsidRPr="000D790E">
        <w:rPr>
          <w:sz w:val="28"/>
          <w:szCs w:val="28"/>
        </w:rPr>
        <w:t xml:space="preserve">.l. Конкурс проводится на добровольной основе для обучающихся </w:t>
      </w:r>
      <w:r w:rsidR="006A31C7" w:rsidRPr="000D790E">
        <w:rPr>
          <w:sz w:val="28"/>
          <w:szCs w:val="28"/>
        </w:rPr>
        <w:t>СОШ</w:t>
      </w:r>
      <w:r w:rsidR="006A31C7" w:rsidRPr="000D790E">
        <w:rPr>
          <w:bCs/>
          <w:sz w:val="28"/>
          <w:szCs w:val="28"/>
          <w:shd w:val="clear" w:color="auto" w:fill="FFFFFF"/>
        </w:rPr>
        <w:t xml:space="preserve"> и СПО Оренбургской области</w:t>
      </w:r>
      <w:r w:rsidR="008D52AA" w:rsidRPr="000D790E">
        <w:rPr>
          <w:sz w:val="28"/>
          <w:szCs w:val="28"/>
        </w:rPr>
        <w:t>.</w:t>
      </w:r>
    </w:p>
    <w:p w:rsidR="006A31C7" w:rsidRPr="000D790E" w:rsidRDefault="00905D05" w:rsidP="008D52AA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2.2 </w:t>
      </w:r>
      <w:r w:rsidR="006A31C7" w:rsidRPr="000D790E">
        <w:rPr>
          <w:sz w:val="28"/>
          <w:szCs w:val="28"/>
        </w:rPr>
        <w:t>К участию в конкурсе приглашаются обучающиеся 9</w:t>
      </w:r>
      <w:r w:rsidR="004C7970">
        <w:rPr>
          <w:sz w:val="28"/>
          <w:szCs w:val="28"/>
        </w:rPr>
        <w:t xml:space="preserve"> </w:t>
      </w:r>
      <w:r w:rsidR="004C7970" w:rsidRPr="000D790E">
        <w:rPr>
          <w:sz w:val="28"/>
          <w:szCs w:val="28"/>
        </w:rPr>
        <w:t>–</w:t>
      </w:r>
      <w:r w:rsidR="004C7970">
        <w:rPr>
          <w:sz w:val="28"/>
          <w:szCs w:val="28"/>
        </w:rPr>
        <w:t xml:space="preserve"> </w:t>
      </w:r>
      <w:r w:rsidR="006A31C7" w:rsidRPr="000D790E">
        <w:rPr>
          <w:sz w:val="28"/>
          <w:szCs w:val="28"/>
        </w:rPr>
        <w:t>11 классов СОШ и обучающиеся СПО Оренбургской области</w:t>
      </w:r>
    </w:p>
    <w:p w:rsidR="008D52AA" w:rsidRDefault="008D52AA" w:rsidP="008D52AA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2.</w:t>
      </w:r>
      <w:r w:rsidR="00905D05" w:rsidRPr="000D790E">
        <w:rPr>
          <w:sz w:val="28"/>
          <w:szCs w:val="28"/>
        </w:rPr>
        <w:t>3</w:t>
      </w:r>
      <w:r w:rsidRPr="000D790E">
        <w:rPr>
          <w:sz w:val="28"/>
          <w:szCs w:val="28"/>
        </w:rPr>
        <w:t xml:space="preserve"> Количество </w:t>
      </w:r>
      <w:r w:rsidR="00EF74C5" w:rsidRPr="000D790E">
        <w:rPr>
          <w:sz w:val="28"/>
          <w:szCs w:val="28"/>
        </w:rPr>
        <w:t>участников конкурса</w:t>
      </w:r>
      <w:r w:rsidRPr="000D790E">
        <w:rPr>
          <w:sz w:val="28"/>
          <w:szCs w:val="28"/>
        </w:rPr>
        <w:t xml:space="preserve"> от каждой образовательной организации не ограничено.</w:t>
      </w:r>
    </w:p>
    <w:p w:rsidR="005B6E9B" w:rsidRDefault="005B6E9B" w:rsidP="008D52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 Количество команд от образовательной организации не ограничено.</w:t>
      </w:r>
    </w:p>
    <w:p w:rsidR="005B6E9B" w:rsidRPr="000D790E" w:rsidRDefault="005B6E9B" w:rsidP="008D52A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5 В</w:t>
      </w:r>
      <w:proofErr w:type="gramEnd"/>
      <w:r>
        <w:rPr>
          <w:sz w:val="28"/>
          <w:szCs w:val="28"/>
        </w:rPr>
        <w:t xml:space="preserve"> состав команды должно входить 5</w:t>
      </w:r>
      <w:r w:rsidR="004C7970">
        <w:rPr>
          <w:sz w:val="28"/>
          <w:szCs w:val="28"/>
        </w:rPr>
        <w:t xml:space="preserve"> </w:t>
      </w:r>
      <w:r w:rsidR="004C7970" w:rsidRPr="000D790E">
        <w:rPr>
          <w:sz w:val="28"/>
          <w:szCs w:val="28"/>
        </w:rPr>
        <w:t>–</w:t>
      </w:r>
      <w:r w:rsidR="004C7970">
        <w:rPr>
          <w:sz w:val="28"/>
          <w:szCs w:val="28"/>
        </w:rPr>
        <w:t xml:space="preserve"> </w:t>
      </w:r>
      <w:r>
        <w:rPr>
          <w:sz w:val="28"/>
          <w:szCs w:val="28"/>
        </w:rPr>
        <w:t>7 человек.</w:t>
      </w:r>
    </w:p>
    <w:p w:rsidR="00EF74C5" w:rsidRPr="000D790E" w:rsidRDefault="00EF74C5" w:rsidP="00BA4E1C">
      <w:pPr>
        <w:ind w:firstLine="851"/>
        <w:jc w:val="both"/>
        <w:rPr>
          <w:b/>
          <w:sz w:val="28"/>
          <w:szCs w:val="28"/>
        </w:rPr>
      </w:pPr>
    </w:p>
    <w:p w:rsidR="00BA4E1C" w:rsidRPr="000D790E" w:rsidRDefault="00EF74C5" w:rsidP="00BA4E1C">
      <w:pPr>
        <w:ind w:firstLine="851"/>
        <w:jc w:val="both"/>
        <w:rPr>
          <w:sz w:val="28"/>
          <w:szCs w:val="28"/>
        </w:rPr>
      </w:pPr>
      <w:r w:rsidRPr="000D790E">
        <w:rPr>
          <w:b/>
          <w:sz w:val="28"/>
          <w:szCs w:val="28"/>
        </w:rPr>
        <w:t>3</w:t>
      </w:r>
      <w:r w:rsidR="00BA4E1C" w:rsidRPr="000D790E">
        <w:rPr>
          <w:b/>
          <w:sz w:val="28"/>
          <w:szCs w:val="28"/>
        </w:rPr>
        <w:t>. Организационно-техническое обеспечение</w:t>
      </w:r>
      <w:r w:rsidR="00BA4E1C" w:rsidRPr="000D790E">
        <w:rPr>
          <w:sz w:val="28"/>
          <w:szCs w:val="28"/>
        </w:rPr>
        <w:t xml:space="preserve"> </w:t>
      </w:r>
    </w:p>
    <w:p w:rsidR="00905D05" w:rsidRPr="004F38E0" w:rsidRDefault="00905D05" w:rsidP="00AB6BA1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3</w:t>
      </w:r>
      <w:r w:rsidR="00BA4E1C" w:rsidRPr="000D790E">
        <w:rPr>
          <w:sz w:val="28"/>
          <w:szCs w:val="28"/>
        </w:rPr>
        <w:t xml:space="preserve">.1 Заявка на участие в </w:t>
      </w:r>
      <w:r w:rsidR="00EF74C5" w:rsidRPr="000D790E">
        <w:rPr>
          <w:sz w:val="28"/>
          <w:szCs w:val="28"/>
        </w:rPr>
        <w:t>Конкурсе</w:t>
      </w:r>
      <w:r w:rsidR="00BA4E1C" w:rsidRPr="000D790E">
        <w:rPr>
          <w:sz w:val="28"/>
          <w:szCs w:val="28"/>
        </w:rPr>
        <w:t xml:space="preserve"> </w:t>
      </w:r>
      <w:r w:rsidR="00047947" w:rsidRPr="000D790E">
        <w:rPr>
          <w:sz w:val="28"/>
          <w:szCs w:val="28"/>
        </w:rPr>
        <w:t>подается участниками</w:t>
      </w:r>
      <w:r w:rsidR="00BA4E1C" w:rsidRPr="000D790E">
        <w:rPr>
          <w:sz w:val="28"/>
          <w:szCs w:val="28"/>
        </w:rPr>
        <w:t xml:space="preserve"> в электронном виде</w:t>
      </w:r>
      <w:r w:rsidR="00047947" w:rsidRPr="000D790E">
        <w:rPr>
          <w:sz w:val="28"/>
          <w:szCs w:val="28"/>
        </w:rPr>
        <w:t xml:space="preserve"> по форме Приложения №1</w:t>
      </w:r>
      <w:r w:rsidR="005B6E9B">
        <w:rPr>
          <w:sz w:val="28"/>
          <w:szCs w:val="28"/>
        </w:rPr>
        <w:t xml:space="preserve"> и Приложение №2</w:t>
      </w:r>
      <w:r w:rsidR="00047947" w:rsidRPr="000D790E">
        <w:rPr>
          <w:sz w:val="28"/>
          <w:szCs w:val="28"/>
        </w:rPr>
        <w:t xml:space="preserve"> к Положению</w:t>
      </w:r>
      <w:r w:rsidRPr="000D790E">
        <w:rPr>
          <w:sz w:val="28"/>
          <w:szCs w:val="28"/>
        </w:rPr>
        <w:t xml:space="preserve"> и отправляется на электронную почту кафедр</w:t>
      </w:r>
      <w:r w:rsidR="004F38E0">
        <w:rPr>
          <w:sz w:val="28"/>
          <w:szCs w:val="28"/>
        </w:rPr>
        <w:t>ы</w:t>
      </w:r>
      <w:r w:rsidRPr="000D790E">
        <w:rPr>
          <w:sz w:val="28"/>
          <w:szCs w:val="28"/>
        </w:rPr>
        <w:t xml:space="preserve"> управления и информатики в технических системах </w:t>
      </w:r>
      <w:hyperlink r:id="rId8" w:history="1">
        <w:r w:rsidR="004F38E0" w:rsidRPr="007E0ED9">
          <w:rPr>
            <w:rStyle w:val="a6"/>
            <w:sz w:val="28"/>
            <w:szCs w:val="28"/>
            <w:lang w:val="en-US"/>
          </w:rPr>
          <w:t>cits</w:t>
        </w:r>
        <w:r w:rsidR="004F38E0" w:rsidRPr="007E0ED9">
          <w:rPr>
            <w:rStyle w:val="a6"/>
            <w:sz w:val="28"/>
            <w:szCs w:val="28"/>
          </w:rPr>
          <w:t>@</w:t>
        </w:r>
        <w:r w:rsidR="004F38E0" w:rsidRPr="007E0ED9">
          <w:rPr>
            <w:rStyle w:val="a6"/>
            <w:sz w:val="28"/>
            <w:szCs w:val="28"/>
            <w:lang w:val="en-US"/>
          </w:rPr>
          <w:t>mail</w:t>
        </w:r>
        <w:r w:rsidR="004F38E0" w:rsidRPr="007E0ED9">
          <w:rPr>
            <w:rStyle w:val="a6"/>
            <w:sz w:val="28"/>
            <w:szCs w:val="28"/>
          </w:rPr>
          <w:t>.</w:t>
        </w:r>
        <w:r w:rsidR="004F38E0" w:rsidRPr="007E0ED9">
          <w:rPr>
            <w:rStyle w:val="a6"/>
            <w:sz w:val="28"/>
            <w:szCs w:val="28"/>
            <w:lang w:val="en-US"/>
          </w:rPr>
          <w:t>osu</w:t>
        </w:r>
        <w:r w:rsidR="004F38E0" w:rsidRPr="007E0ED9">
          <w:rPr>
            <w:rStyle w:val="a6"/>
            <w:sz w:val="28"/>
            <w:szCs w:val="28"/>
          </w:rPr>
          <w:t>.</w:t>
        </w:r>
        <w:proofErr w:type="spellStart"/>
        <w:r w:rsidR="004F38E0" w:rsidRPr="007E0ED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4F38E0">
        <w:rPr>
          <w:sz w:val="28"/>
          <w:szCs w:val="28"/>
        </w:rPr>
        <w:t xml:space="preserve"> (тема письма: Я</w:t>
      </w:r>
      <w:r w:rsidR="004C7970">
        <w:rPr>
          <w:sz w:val="28"/>
          <w:szCs w:val="28"/>
        </w:rPr>
        <w:t xml:space="preserve"> </w:t>
      </w:r>
      <w:r w:rsidR="004C7970" w:rsidRPr="000D790E">
        <w:rPr>
          <w:sz w:val="28"/>
          <w:szCs w:val="28"/>
        </w:rPr>
        <w:t>–</w:t>
      </w:r>
      <w:r w:rsidR="004C7970">
        <w:rPr>
          <w:sz w:val="28"/>
          <w:szCs w:val="28"/>
        </w:rPr>
        <w:t xml:space="preserve"> </w:t>
      </w:r>
      <w:r w:rsidR="004F38E0">
        <w:rPr>
          <w:sz w:val="28"/>
          <w:szCs w:val="28"/>
        </w:rPr>
        <w:t>АНАЛИТИК).</w:t>
      </w:r>
    </w:p>
    <w:p w:rsidR="00AB6BA1" w:rsidRPr="000D790E" w:rsidRDefault="00905D05" w:rsidP="00AB6BA1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3</w:t>
      </w:r>
      <w:r w:rsidR="00AB6BA1" w:rsidRPr="000D790E">
        <w:rPr>
          <w:sz w:val="28"/>
          <w:szCs w:val="28"/>
        </w:rPr>
        <w:t>.</w:t>
      </w:r>
      <w:r w:rsidR="004F38E0">
        <w:rPr>
          <w:sz w:val="28"/>
          <w:szCs w:val="28"/>
        </w:rPr>
        <w:t>2</w:t>
      </w:r>
      <w:r w:rsidR="00AB6BA1" w:rsidRPr="000D790E">
        <w:rPr>
          <w:sz w:val="28"/>
          <w:szCs w:val="28"/>
        </w:rPr>
        <w:t xml:space="preserve"> Во исполнение Ф</w:t>
      </w:r>
      <w:r w:rsidR="00047947" w:rsidRPr="000D790E">
        <w:rPr>
          <w:sz w:val="28"/>
          <w:szCs w:val="28"/>
        </w:rPr>
        <w:t>едерального закона от 27.07.2006 №152</w:t>
      </w:r>
      <w:r w:rsidR="00AB6BA1" w:rsidRPr="000D790E">
        <w:rPr>
          <w:sz w:val="28"/>
          <w:szCs w:val="28"/>
        </w:rPr>
        <w:t>-</w:t>
      </w:r>
      <w:r w:rsidR="00047947" w:rsidRPr="000D790E">
        <w:rPr>
          <w:sz w:val="28"/>
          <w:szCs w:val="28"/>
        </w:rPr>
        <w:t>ФЗ «О персональных данных»</w:t>
      </w:r>
      <w:r w:rsidR="00AB6BA1" w:rsidRPr="000D790E">
        <w:rPr>
          <w:sz w:val="28"/>
          <w:szCs w:val="28"/>
        </w:rPr>
        <w:t xml:space="preserve"> целью сбора </w:t>
      </w:r>
      <w:r w:rsidR="001D20D0" w:rsidRPr="000D790E">
        <w:rPr>
          <w:sz w:val="28"/>
          <w:szCs w:val="28"/>
        </w:rPr>
        <w:t xml:space="preserve">персональных </w:t>
      </w:r>
      <w:r w:rsidR="00AB6BA1" w:rsidRPr="000D790E">
        <w:rPr>
          <w:sz w:val="28"/>
          <w:szCs w:val="28"/>
        </w:rPr>
        <w:t xml:space="preserve">данных являются: регистрация участников на платформе «Электронные курсы ОГУ в системе обучения </w:t>
      </w:r>
      <w:proofErr w:type="spellStart"/>
      <w:r w:rsidR="00AB6BA1" w:rsidRPr="000D790E">
        <w:rPr>
          <w:sz w:val="28"/>
          <w:szCs w:val="28"/>
        </w:rPr>
        <w:t>Moodle</w:t>
      </w:r>
      <w:proofErr w:type="spellEnd"/>
      <w:r w:rsidR="00AB6BA1" w:rsidRPr="000D790E">
        <w:rPr>
          <w:sz w:val="28"/>
          <w:szCs w:val="28"/>
        </w:rPr>
        <w:t>»</w:t>
      </w:r>
      <w:r w:rsidR="002E698C" w:rsidRPr="000D790E">
        <w:rPr>
          <w:sz w:val="28"/>
          <w:szCs w:val="28"/>
        </w:rPr>
        <w:t xml:space="preserve">, оповещение участников о порядке входа на выше обозначенную платформу, </w:t>
      </w:r>
      <w:r w:rsidR="00AB6BA1" w:rsidRPr="000D790E">
        <w:rPr>
          <w:sz w:val="28"/>
          <w:szCs w:val="28"/>
        </w:rPr>
        <w:t>отправление диплома победител</w:t>
      </w:r>
      <w:r w:rsidR="002E698C" w:rsidRPr="000D790E">
        <w:rPr>
          <w:sz w:val="28"/>
          <w:szCs w:val="28"/>
        </w:rPr>
        <w:t>ям и сертификатов уча</w:t>
      </w:r>
      <w:r w:rsidR="00646173" w:rsidRPr="000D790E">
        <w:rPr>
          <w:sz w:val="28"/>
          <w:szCs w:val="28"/>
        </w:rPr>
        <w:t>с</w:t>
      </w:r>
      <w:r w:rsidR="002E698C" w:rsidRPr="000D790E">
        <w:rPr>
          <w:sz w:val="28"/>
          <w:szCs w:val="28"/>
        </w:rPr>
        <w:t>тникам</w:t>
      </w:r>
      <w:r w:rsidR="00AB6BA1" w:rsidRPr="000D790E">
        <w:rPr>
          <w:sz w:val="28"/>
          <w:szCs w:val="28"/>
        </w:rPr>
        <w:t xml:space="preserve"> на электронный адрес.</w:t>
      </w:r>
      <w:r w:rsidR="00C333BC" w:rsidRPr="000D790E">
        <w:rPr>
          <w:sz w:val="28"/>
          <w:szCs w:val="28"/>
        </w:rPr>
        <w:t xml:space="preserve"> </w:t>
      </w:r>
      <w:r w:rsidR="00AB6BA1" w:rsidRPr="000D790E">
        <w:rPr>
          <w:sz w:val="28"/>
          <w:szCs w:val="28"/>
        </w:rPr>
        <w:t xml:space="preserve">После объявления результатов </w:t>
      </w:r>
      <w:r w:rsidR="008661EC" w:rsidRPr="000D790E">
        <w:rPr>
          <w:sz w:val="28"/>
          <w:szCs w:val="28"/>
        </w:rPr>
        <w:t>конкурса</w:t>
      </w:r>
      <w:r w:rsidR="00EE7E25" w:rsidRPr="000D790E">
        <w:rPr>
          <w:sz w:val="28"/>
          <w:szCs w:val="28"/>
        </w:rPr>
        <w:t>,</w:t>
      </w:r>
      <w:r w:rsidR="00AB6BA1" w:rsidRPr="000D790E">
        <w:rPr>
          <w:sz w:val="28"/>
          <w:szCs w:val="28"/>
        </w:rPr>
        <w:t xml:space="preserve"> ФИО и место победител</w:t>
      </w:r>
      <w:r w:rsidR="00646173" w:rsidRPr="000D790E">
        <w:rPr>
          <w:sz w:val="28"/>
          <w:szCs w:val="28"/>
        </w:rPr>
        <w:t>ей</w:t>
      </w:r>
      <w:r w:rsidR="00EE7E25" w:rsidRPr="000D790E">
        <w:rPr>
          <w:sz w:val="28"/>
          <w:szCs w:val="28"/>
        </w:rPr>
        <w:t>,</w:t>
      </w:r>
      <w:r w:rsidR="003072E5" w:rsidRPr="000D790E">
        <w:rPr>
          <w:sz w:val="28"/>
          <w:szCs w:val="28"/>
        </w:rPr>
        <w:t xml:space="preserve"> данная информация </w:t>
      </w:r>
      <w:r w:rsidR="00AB6BA1" w:rsidRPr="000D790E">
        <w:rPr>
          <w:sz w:val="28"/>
          <w:szCs w:val="28"/>
        </w:rPr>
        <w:t>также буд</w:t>
      </w:r>
      <w:r w:rsidR="00EE7E25" w:rsidRPr="000D790E">
        <w:rPr>
          <w:sz w:val="28"/>
          <w:szCs w:val="28"/>
        </w:rPr>
        <w:t>е</w:t>
      </w:r>
      <w:r w:rsidR="00AB6BA1" w:rsidRPr="000D790E">
        <w:rPr>
          <w:sz w:val="28"/>
          <w:szCs w:val="28"/>
        </w:rPr>
        <w:t>т опубликован</w:t>
      </w:r>
      <w:r w:rsidR="00EE7E25" w:rsidRPr="000D790E">
        <w:rPr>
          <w:sz w:val="28"/>
          <w:szCs w:val="28"/>
        </w:rPr>
        <w:t>а</w:t>
      </w:r>
      <w:r w:rsidR="00AB6BA1" w:rsidRPr="000D790E">
        <w:rPr>
          <w:sz w:val="28"/>
          <w:szCs w:val="28"/>
        </w:rPr>
        <w:t xml:space="preserve"> на </w:t>
      </w:r>
      <w:r w:rsidR="003072E5" w:rsidRPr="000D790E">
        <w:rPr>
          <w:sz w:val="28"/>
          <w:szCs w:val="28"/>
        </w:rPr>
        <w:t>официальном сайте ОГУ</w:t>
      </w:r>
      <w:r w:rsidR="00C333BC" w:rsidRPr="000D790E">
        <w:rPr>
          <w:sz w:val="28"/>
          <w:szCs w:val="28"/>
        </w:rPr>
        <w:t xml:space="preserve">. </w:t>
      </w:r>
      <w:r w:rsidR="00AB6BA1" w:rsidRPr="000D790E">
        <w:rPr>
          <w:sz w:val="28"/>
          <w:szCs w:val="28"/>
        </w:rPr>
        <w:t xml:space="preserve">Срок обработки персональных данных – до объявления </w:t>
      </w:r>
      <w:r w:rsidR="00EE7E25" w:rsidRPr="000D790E">
        <w:rPr>
          <w:sz w:val="28"/>
          <w:szCs w:val="28"/>
        </w:rPr>
        <w:t xml:space="preserve">и публикации </w:t>
      </w:r>
      <w:r w:rsidR="00AB6BA1" w:rsidRPr="000D790E">
        <w:rPr>
          <w:sz w:val="28"/>
          <w:szCs w:val="28"/>
        </w:rPr>
        <w:t xml:space="preserve">результатов </w:t>
      </w:r>
      <w:r w:rsidR="008661EC" w:rsidRPr="000D790E">
        <w:rPr>
          <w:sz w:val="28"/>
          <w:szCs w:val="28"/>
        </w:rPr>
        <w:t>конкурса</w:t>
      </w:r>
      <w:r w:rsidR="00AB6BA1" w:rsidRPr="000D790E">
        <w:rPr>
          <w:sz w:val="28"/>
          <w:szCs w:val="28"/>
        </w:rPr>
        <w:t>.</w:t>
      </w:r>
    </w:p>
    <w:p w:rsidR="00BA4E1C" w:rsidRPr="000D790E" w:rsidRDefault="00905D05" w:rsidP="00BA4E1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3</w:t>
      </w:r>
      <w:r w:rsidR="00BA4E1C" w:rsidRPr="000D790E">
        <w:rPr>
          <w:sz w:val="28"/>
          <w:szCs w:val="28"/>
        </w:rPr>
        <w:t>.</w:t>
      </w:r>
      <w:r w:rsidR="004F38E0">
        <w:rPr>
          <w:sz w:val="28"/>
          <w:szCs w:val="28"/>
        </w:rPr>
        <w:t>3</w:t>
      </w:r>
      <w:r w:rsidR="00BA4E1C" w:rsidRPr="000D790E">
        <w:rPr>
          <w:sz w:val="28"/>
          <w:szCs w:val="28"/>
        </w:rPr>
        <w:t xml:space="preserve"> На выполнение </w:t>
      </w:r>
      <w:r w:rsidR="000F79C6">
        <w:rPr>
          <w:sz w:val="28"/>
          <w:szCs w:val="28"/>
        </w:rPr>
        <w:t>индивидуаль</w:t>
      </w:r>
      <w:r w:rsidR="000D790E">
        <w:rPr>
          <w:sz w:val="28"/>
          <w:szCs w:val="28"/>
        </w:rPr>
        <w:t>ных</w:t>
      </w:r>
      <w:r w:rsidR="00BA4E1C" w:rsidRPr="000D790E">
        <w:rPr>
          <w:sz w:val="28"/>
          <w:szCs w:val="28"/>
        </w:rPr>
        <w:t xml:space="preserve"> заданий отводится </w:t>
      </w:r>
      <w:r w:rsidR="008661EC" w:rsidRPr="000D790E">
        <w:rPr>
          <w:sz w:val="28"/>
          <w:szCs w:val="28"/>
        </w:rPr>
        <w:t>2</w:t>
      </w:r>
      <w:r w:rsidR="00BA4E1C" w:rsidRPr="000D790E">
        <w:rPr>
          <w:sz w:val="28"/>
          <w:szCs w:val="28"/>
        </w:rPr>
        <w:t xml:space="preserve"> академических часа (1</w:t>
      </w:r>
      <w:r w:rsidR="00EE7E25" w:rsidRPr="000D790E">
        <w:rPr>
          <w:sz w:val="28"/>
          <w:szCs w:val="28"/>
        </w:rPr>
        <w:t xml:space="preserve"> </w:t>
      </w:r>
      <w:r w:rsidR="00BA4E1C" w:rsidRPr="000D790E">
        <w:rPr>
          <w:sz w:val="28"/>
          <w:szCs w:val="28"/>
        </w:rPr>
        <w:t>академический час</w:t>
      </w:r>
      <w:r w:rsidR="00EE7E25" w:rsidRPr="000D790E">
        <w:rPr>
          <w:sz w:val="28"/>
          <w:szCs w:val="28"/>
        </w:rPr>
        <w:t xml:space="preserve"> составляет </w:t>
      </w:r>
      <w:r w:rsidR="00BA4E1C" w:rsidRPr="000D790E">
        <w:rPr>
          <w:sz w:val="28"/>
          <w:szCs w:val="28"/>
        </w:rPr>
        <w:t>45 минут).</w:t>
      </w:r>
    </w:p>
    <w:p w:rsidR="00C24F4C" w:rsidRPr="000D790E" w:rsidRDefault="00905D05" w:rsidP="00C24F4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3</w:t>
      </w:r>
      <w:r w:rsidR="008661EC" w:rsidRPr="000D790E">
        <w:rPr>
          <w:sz w:val="28"/>
          <w:szCs w:val="28"/>
        </w:rPr>
        <w:t>.</w:t>
      </w:r>
      <w:r w:rsidR="004F38E0">
        <w:rPr>
          <w:sz w:val="28"/>
          <w:szCs w:val="28"/>
        </w:rPr>
        <w:t>4</w:t>
      </w:r>
      <w:r w:rsidR="008661EC" w:rsidRPr="000D790E">
        <w:rPr>
          <w:sz w:val="28"/>
          <w:szCs w:val="28"/>
        </w:rPr>
        <w:t xml:space="preserve"> Рабочее место участника для прохождения первого этапа конкурса предполагает наличие д</w:t>
      </w:r>
      <w:r w:rsidR="00EE7E25" w:rsidRPr="000D790E">
        <w:rPr>
          <w:sz w:val="28"/>
          <w:szCs w:val="28"/>
        </w:rPr>
        <w:t>оступ</w:t>
      </w:r>
      <w:r w:rsidR="008661EC" w:rsidRPr="000D790E">
        <w:rPr>
          <w:sz w:val="28"/>
          <w:szCs w:val="28"/>
        </w:rPr>
        <w:t>а</w:t>
      </w:r>
      <w:r w:rsidR="00EE7E25" w:rsidRPr="000D790E">
        <w:rPr>
          <w:sz w:val="28"/>
          <w:szCs w:val="28"/>
        </w:rPr>
        <w:t xml:space="preserve"> к </w:t>
      </w:r>
      <w:r w:rsidR="00BA4E1C" w:rsidRPr="000D790E">
        <w:rPr>
          <w:sz w:val="28"/>
          <w:szCs w:val="28"/>
        </w:rPr>
        <w:t xml:space="preserve">сети Интернет (для работы на платформе «Электронные курсы ОГУ в системе обучения </w:t>
      </w:r>
      <w:proofErr w:type="spellStart"/>
      <w:r w:rsidR="00BA4E1C" w:rsidRPr="000D790E">
        <w:rPr>
          <w:sz w:val="28"/>
          <w:szCs w:val="28"/>
        </w:rPr>
        <w:t>Moodle</w:t>
      </w:r>
      <w:proofErr w:type="spellEnd"/>
      <w:r w:rsidR="00BA4E1C" w:rsidRPr="000D790E">
        <w:rPr>
          <w:sz w:val="28"/>
          <w:szCs w:val="28"/>
        </w:rPr>
        <w:t>»).</w:t>
      </w:r>
    </w:p>
    <w:p w:rsidR="004969BC" w:rsidRPr="000F79C6" w:rsidRDefault="00C24F4C" w:rsidP="00C24F4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3.</w:t>
      </w:r>
      <w:r w:rsidR="004F38E0">
        <w:rPr>
          <w:sz w:val="28"/>
          <w:szCs w:val="28"/>
        </w:rPr>
        <w:t>5</w:t>
      </w:r>
      <w:r w:rsidRPr="000D790E">
        <w:rPr>
          <w:sz w:val="28"/>
          <w:szCs w:val="28"/>
        </w:rPr>
        <w:t xml:space="preserve"> </w:t>
      </w:r>
      <w:r w:rsidR="0050556B" w:rsidRPr="000D790E">
        <w:rPr>
          <w:sz w:val="28"/>
          <w:szCs w:val="28"/>
        </w:rPr>
        <w:t xml:space="preserve">В зависимости от </w:t>
      </w:r>
      <w:r w:rsidR="00EE7E25" w:rsidRPr="000D790E">
        <w:rPr>
          <w:sz w:val="28"/>
          <w:szCs w:val="28"/>
        </w:rPr>
        <w:t>вида</w:t>
      </w:r>
      <w:r w:rsidR="0050556B" w:rsidRPr="000D790E">
        <w:rPr>
          <w:sz w:val="28"/>
          <w:szCs w:val="28"/>
        </w:rPr>
        <w:t xml:space="preserve"> задания</w:t>
      </w:r>
      <w:r w:rsidR="008661EC" w:rsidRPr="000D790E">
        <w:rPr>
          <w:sz w:val="28"/>
          <w:szCs w:val="28"/>
        </w:rPr>
        <w:t xml:space="preserve"> первого этапа конкурса</w:t>
      </w:r>
      <w:r w:rsidR="00BA4E1C" w:rsidRPr="000D790E">
        <w:rPr>
          <w:sz w:val="28"/>
          <w:szCs w:val="28"/>
        </w:rPr>
        <w:t>, о</w:t>
      </w:r>
      <w:r w:rsidR="008661EC" w:rsidRPr="000D790E">
        <w:rPr>
          <w:sz w:val="28"/>
          <w:szCs w:val="28"/>
        </w:rPr>
        <w:t xml:space="preserve">тветы </w:t>
      </w:r>
      <w:r w:rsidR="004969BC" w:rsidRPr="000D790E">
        <w:rPr>
          <w:sz w:val="28"/>
          <w:szCs w:val="28"/>
        </w:rPr>
        <w:t xml:space="preserve">могут </w:t>
      </w:r>
      <w:proofErr w:type="gramStart"/>
      <w:r w:rsidR="004969BC" w:rsidRPr="000D790E">
        <w:rPr>
          <w:sz w:val="28"/>
          <w:szCs w:val="28"/>
        </w:rPr>
        <w:t xml:space="preserve">быть  </w:t>
      </w:r>
      <w:r w:rsidR="000D790E">
        <w:rPr>
          <w:sz w:val="28"/>
          <w:szCs w:val="28"/>
        </w:rPr>
        <w:t>предоставлены</w:t>
      </w:r>
      <w:proofErr w:type="gramEnd"/>
      <w:r w:rsidR="000D790E">
        <w:rPr>
          <w:sz w:val="28"/>
          <w:szCs w:val="28"/>
        </w:rPr>
        <w:t xml:space="preserve"> в </w:t>
      </w:r>
      <w:r w:rsidR="004969BC" w:rsidRPr="000D790E">
        <w:rPr>
          <w:sz w:val="28"/>
          <w:szCs w:val="28"/>
        </w:rPr>
        <w:t>свободной форме</w:t>
      </w:r>
      <w:r w:rsidR="000F79C6" w:rsidRPr="000F79C6">
        <w:rPr>
          <w:sz w:val="28"/>
          <w:szCs w:val="28"/>
        </w:rPr>
        <w:t xml:space="preserve"> </w:t>
      </w:r>
      <w:r w:rsidR="000D790E">
        <w:rPr>
          <w:sz w:val="28"/>
          <w:szCs w:val="28"/>
        </w:rPr>
        <w:t xml:space="preserve">в виде прикрепленного документа в формате </w:t>
      </w:r>
      <w:r w:rsidR="004F38E0">
        <w:rPr>
          <w:sz w:val="28"/>
          <w:szCs w:val="28"/>
        </w:rPr>
        <w:t>*</w:t>
      </w:r>
      <w:r w:rsidR="000D790E">
        <w:rPr>
          <w:sz w:val="28"/>
          <w:szCs w:val="28"/>
          <w:lang w:val="en-US"/>
        </w:rPr>
        <w:t>doc</w:t>
      </w:r>
      <w:r w:rsidR="000D790E">
        <w:rPr>
          <w:sz w:val="28"/>
          <w:szCs w:val="28"/>
        </w:rPr>
        <w:t xml:space="preserve"> </w:t>
      </w:r>
      <w:r w:rsidR="004F38E0">
        <w:rPr>
          <w:sz w:val="28"/>
          <w:szCs w:val="28"/>
        </w:rPr>
        <w:t>*</w:t>
      </w:r>
      <w:proofErr w:type="spellStart"/>
      <w:r w:rsidR="000D790E">
        <w:rPr>
          <w:sz w:val="28"/>
          <w:szCs w:val="28"/>
        </w:rPr>
        <w:t>pdf</w:t>
      </w:r>
      <w:proofErr w:type="spellEnd"/>
      <w:r w:rsidR="000D790E">
        <w:rPr>
          <w:sz w:val="28"/>
          <w:szCs w:val="28"/>
        </w:rPr>
        <w:t xml:space="preserve">, </w:t>
      </w:r>
      <w:r w:rsidR="004F38E0">
        <w:rPr>
          <w:sz w:val="28"/>
          <w:szCs w:val="28"/>
        </w:rPr>
        <w:t>*</w:t>
      </w:r>
      <w:r w:rsidR="004F38E0">
        <w:rPr>
          <w:sz w:val="28"/>
          <w:szCs w:val="28"/>
          <w:lang w:val="en-US"/>
        </w:rPr>
        <w:t>jpg</w:t>
      </w:r>
      <w:r w:rsidR="004F38E0" w:rsidRPr="004F38E0">
        <w:rPr>
          <w:sz w:val="28"/>
          <w:szCs w:val="28"/>
        </w:rPr>
        <w:t xml:space="preserve"> (</w:t>
      </w:r>
      <w:r w:rsidR="004F38E0">
        <w:rPr>
          <w:sz w:val="28"/>
          <w:szCs w:val="28"/>
        </w:rPr>
        <w:t>д</w:t>
      </w:r>
      <w:r w:rsidR="000F79C6">
        <w:rPr>
          <w:sz w:val="28"/>
          <w:szCs w:val="28"/>
        </w:rPr>
        <w:t>опускается фото рукописного варианта ответа</w:t>
      </w:r>
      <w:r w:rsidR="004F38E0">
        <w:rPr>
          <w:sz w:val="28"/>
          <w:szCs w:val="28"/>
        </w:rPr>
        <w:t>)</w:t>
      </w:r>
      <w:r w:rsidR="000F79C6">
        <w:rPr>
          <w:sz w:val="28"/>
          <w:szCs w:val="28"/>
        </w:rPr>
        <w:t>.</w:t>
      </w:r>
    </w:p>
    <w:p w:rsidR="00BA4E1C" w:rsidRDefault="00C24F4C" w:rsidP="00BA4E1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lastRenderedPageBreak/>
        <w:t>3</w:t>
      </w:r>
      <w:r w:rsidR="00BA4E1C" w:rsidRPr="000D790E">
        <w:rPr>
          <w:sz w:val="28"/>
          <w:szCs w:val="28"/>
        </w:rPr>
        <w:t>.</w:t>
      </w:r>
      <w:r w:rsidR="004F38E0">
        <w:rPr>
          <w:sz w:val="28"/>
          <w:szCs w:val="28"/>
        </w:rPr>
        <w:t>6</w:t>
      </w:r>
      <w:r w:rsidR="00BA4E1C" w:rsidRPr="000D790E">
        <w:rPr>
          <w:sz w:val="28"/>
          <w:szCs w:val="28"/>
        </w:rPr>
        <w:t xml:space="preserve"> Ознакомиться с набранным количеством баллов </w:t>
      </w:r>
      <w:r w:rsidR="004969BC" w:rsidRPr="000D790E">
        <w:rPr>
          <w:sz w:val="28"/>
          <w:szCs w:val="28"/>
        </w:rPr>
        <w:t xml:space="preserve">за индивидуальное участие </w:t>
      </w:r>
      <w:r w:rsidR="00BA4E1C" w:rsidRPr="000D790E">
        <w:rPr>
          <w:sz w:val="28"/>
          <w:szCs w:val="28"/>
        </w:rPr>
        <w:t xml:space="preserve">участники могут, используя персональные логины и пароли, на следующий день после проведения </w:t>
      </w:r>
      <w:r w:rsidR="004969BC" w:rsidRPr="000D790E">
        <w:rPr>
          <w:sz w:val="28"/>
          <w:szCs w:val="28"/>
        </w:rPr>
        <w:t>первого этапа конкурса</w:t>
      </w:r>
      <w:r w:rsidR="00BA4E1C" w:rsidRPr="000D790E">
        <w:rPr>
          <w:sz w:val="28"/>
          <w:szCs w:val="28"/>
        </w:rPr>
        <w:t>.</w:t>
      </w:r>
    </w:p>
    <w:p w:rsidR="00722F3E" w:rsidRPr="00722F3E" w:rsidRDefault="000F79C6" w:rsidP="00722F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F38E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722F3E">
        <w:rPr>
          <w:sz w:val="28"/>
          <w:szCs w:val="28"/>
        </w:rPr>
        <w:t xml:space="preserve">Индивидуальное участие предполагается в </w:t>
      </w:r>
      <w:r w:rsidR="00B63CE3">
        <w:rPr>
          <w:sz w:val="28"/>
          <w:szCs w:val="28"/>
        </w:rPr>
        <w:t>3</w:t>
      </w:r>
      <w:r w:rsidR="00722F3E">
        <w:rPr>
          <w:sz w:val="28"/>
          <w:szCs w:val="28"/>
        </w:rPr>
        <w:t>-</w:t>
      </w:r>
      <w:r w:rsidR="003C4FC8">
        <w:rPr>
          <w:sz w:val="28"/>
          <w:szCs w:val="28"/>
        </w:rPr>
        <w:t>и</w:t>
      </w:r>
      <w:r w:rsidR="00722F3E">
        <w:rPr>
          <w:sz w:val="28"/>
          <w:szCs w:val="28"/>
        </w:rPr>
        <w:t>й день конкурса. Задания для индивидуальног</w:t>
      </w:r>
      <w:r w:rsidR="00722F3E" w:rsidRPr="00722F3E">
        <w:rPr>
          <w:sz w:val="28"/>
          <w:szCs w:val="28"/>
        </w:rPr>
        <w:t xml:space="preserve">о участия на платформе «Электронные курсы ОГУ в системе обучения </w:t>
      </w:r>
      <w:proofErr w:type="spellStart"/>
      <w:r w:rsidR="00722F3E" w:rsidRPr="00722F3E">
        <w:rPr>
          <w:sz w:val="28"/>
          <w:szCs w:val="28"/>
        </w:rPr>
        <w:t>Moodle</w:t>
      </w:r>
      <w:proofErr w:type="spellEnd"/>
      <w:r w:rsidR="00722F3E" w:rsidRPr="00722F3E">
        <w:rPr>
          <w:sz w:val="28"/>
          <w:szCs w:val="28"/>
        </w:rPr>
        <w:t>» открываются в 8.00 местного времени и будут закрыты в</w:t>
      </w:r>
      <w:r w:rsidR="00B63CE3">
        <w:rPr>
          <w:sz w:val="28"/>
          <w:szCs w:val="28"/>
        </w:rPr>
        <w:t xml:space="preserve"> 16.00 местного времени в 3</w:t>
      </w:r>
      <w:r w:rsidR="00722F3E" w:rsidRPr="00722F3E">
        <w:rPr>
          <w:sz w:val="28"/>
          <w:szCs w:val="28"/>
        </w:rPr>
        <w:t>-</w:t>
      </w:r>
      <w:r w:rsidR="00B63CE3">
        <w:rPr>
          <w:sz w:val="28"/>
          <w:szCs w:val="28"/>
        </w:rPr>
        <w:t>ий</w:t>
      </w:r>
      <w:r w:rsidR="00722F3E" w:rsidRPr="00722F3E">
        <w:rPr>
          <w:sz w:val="28"/>
          <w:szCs w:val="28"/>
        </w:rPr>
        <w:t xml:space="preserve"> день конкурса. </w:t>
      </w:r>
    </w:p>
    <w:p w:rsidR="00722F3E" w:rsidRPr="00722F3E" w:rsidRDefault="00722F3E" w:rsidP="00722F3E">
      <w:pPr>
        <w:ind w:firstLine="851"/>
        <w:jc w:val="both"/>
        <w:rPr>
          <w:sz w:val="28"/>
          <w:szCs w:val="28"/>
        </w:rPr>
      </w:pPr>
      <w:r w:rsidRPr="00722F3E">
        <w:rPr>
          <w:sz w:val="28"/>
          <w:szCs w:val="28"/>
        </w:rPr>
        <w:t>3.</w:t>
      </w:r>
      <w:r w:rsidR="004F38E0">
        <w:rPr>
          <w:sz w:val="28"/>
          <w:szCs w:val="28"/>
        </w:rPr>
        <w:t>8</w:t>
      </w:r>
      <w:r w:rsidRPr="00722F3E">
        <w:rPr>
          <w:sz w:val="28"/>
          <w:szCs w:val="28"/>
        </w:rPr>
        <w:t xml:space="preserve"> Кейс для командного участия направляется в 1-ый день конкурса в 8.00 местного времени. </w:t>
      </w:r>
      <w:r w:rsidR="001F632B">
        <w:rPr>
          <w:sz w:val="28"/>
          <w:szCs w:val="28"/>
        </w:rPr>
        <w:t>С заданием высылается шаблон презентации для оформления решений команды.</w:t>
      </w:r>
    </w:p>
    <w:p w:rsidR="00722F3E" w:rsidRPr="00722F3E" w:rsidRDefault="00722F3E" w:rsidP="00722F3E">
      <w:pPr>
        <w:ind w:firstLine="851"/>
        <w:jc w:val="both"/>
        <w:rPr>
          <w:sz w:val="28"/>
          <w:szCs w:val="28"/>
        </w:rPr>
      </w:pPr>
      <w:r w:rsidRPr="00722F3E">
        <w:rPr>
          <w:sz w:val="28"/>
          <w:szCs w:val="28"/>
        </w:rPr>
        <w:t>3.</w:t>
      </w:r>
      <w:r w:rsidR="004F38E0">
        <w:rPr>
          <w:sz w:val="28"/>
          <w:szCs w:val="28"/>
        </w:rPr>
        <w:t>9</w:t>
      </w:r>
      <w:r w:rsidRPr="00722F3E">
        <w:rPr>
          <w:sz w:val="28"/>
          <w:szCs w:val="28"/>
        </w:rPr>
        <w:t xml:space="preserve"> Результат выполнения кейса направляется на электронную почту кафедры управления и информатики в технических системах </w:t>
      </w:r>
      <w:hyperlink r:id="rId9" w:history="1">
        <w:r w:rsidR="004F38E0" w:rsidRPr="007E0ED9">
          <w:rPr>
            <w:rStyle w:val="a6"/>
            <w:sz w:val="28"/>
            <w:szCs w:val="28"/>
            <w:lang w:val="en-US"/>
          </w:rPr>
          <w:t>cits</w:t>
        </w:r>
        <w:r w:rsidR="004F38E0" w:rsidRPr="007E0ED9">
          <w:rPr>
            <w:rStyle w:val="a6"/>
            <w:sz w:val="28"/>
            <w:szCs w:val="28"/>
          </w:rPr>
          <w:t>@</w:t>
        </w:r>
        <w:r w:rsidR="004F38E0" w:rsidRPr="007E0ED9">
          <w:rPr>
            <w:rStyle w:val="a6"/>
            <w:sz w:val="28"/>
            <w:szCs w:val="28"/>
            <w:lang w:val="en-US"/>
          </w:rPr>
          <w:t>mail</w:t>
        </w:r>
        <w:r w:rsidR="004F38E0" w:rsidRPr="007E0ED9">
          <w:rPr>
            <w:rStyle w:val="a6"/>
            <w:sz w:val="28"/>
            <w:szCs w:val="28"/>
          </w:rPr>
          <w:t>.</w:t>
        </w:r>
        <w:r w:rsidR="004F38E0" w:rsidRPr="007E0ED9">
          <w:rPr>
            <w:rStyle w:val="a6"/>
            <w:sz w:val="28"/>
            <w:szCs w:val="28"/>
            <w:lang w:val="en-US"/>
          </w:rPr>
          <w:t>osu</w:t>
        </w:r>
        <w:r w:rsidR="004F38E0" w:rsidRPr="007E0ED9">
          <w:rPr>
            <w:rStyle w:val="a6"/>
            <w:sz w:val="28"/>
            <w:szCs w:val="28"/>
          </w:rPr>
          <w:t>.</w:t>
        </w:r>
        <w:proofErr w:type="spellStart"/>
        <w:r w:rsidR="004F38E0" w:rsidRPr="007E0ED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4F38E0">
        <w:rPr>
          <w:sz w:val="28"/>
          <w:szCs w:val="28"/>
        </w:rPr>
        <w:t xml:space="preserve"> (т</w:t>
      </w:r>
      <w:r w:rsidRPr="00722F3E">
        <w:rPr>
          <w:sz w:val="28"/>
          <w:szCs w:val="28"/>
        </w:rPr>
        <w:t xml:space="preserve">ема письма: Кейс «Я </w:t>
      </w:r>
      <w:r w:rsidR="004C7970" w:rsidRPr="000D790E">
        <w:rPr>
          <w:sz w:val="28"/>
          <w:szCs w:val="28"/>
        </w:rPr>
        <w:t>–</w:t>
      </w:r>
      <w:r w:rsidRPr="00722F3E">
        <w:rPr>
          <w:sz w:val="28"/>
          <w:szCs w:val="28"/>
        </w:rPr>
        <w:t xml:space="preserve"> АНАЛИТИК»</w:t>
      </w:r>
      <w:r w:rsidR="004F38E0">
        <w:rPr>
          <w:sz w:val="28"/>
          <w:szCs w:val="28"/>
        </w:rPr>
        <w:t>)</w:t>
      </w:r>
      <w:r w:rsidRPr="00722F3E">
        <w:rPr>
          <w:sz w:val="28"/>
          <w:szCs w:val="28"/>
        </w:rPr>
        <w:t xml:space="preserve">. Время отправления кейса не позднее 20.00 местного времени 2-го дня конкурса. </w:t>
      </w:r>
    </w:p>
    <w:p w:rsidR="000F79C6" w:rsidRPr="00722F3E" w:rsidRDefault="00722F3E" w:rsidP="00BA4E1C">
      <w:pPr>
        <w:ind w:firstLine="851"/>
        <w:jc w:val="both"/>
        <w:rPr>
          <w:sz w:val="28"/>
          <w:szCs w:val="28"/>
        </w:rPr>
      </w:pPr>
      <w:r w:rsidRPr="00722F3E">
        <w:rPr>
          <w:sz w:val="28"/>
          <w:szCs w:val="28"/>
        </w:rPr>
        <w:t>3.1</w:t>
      </w:r>
      <w:r w:rsidR="004F38E0">
        <w:rPr>
          <w:sz w:val="28"/>
          <w:szCs w:val="28"/>
        </w:rPr>
        <w:t>0</w:t>
      </w:r>
      <w:r w:rsidRPr="00722F3E">
        <w:rPr>
          <w:sz w:val="28"/>
          <w:szCs w:val="28"/>
        </w:rPr>
        <w:t xml:space="preserve"> </w:t>
      </w:r>
      <w:r w:rsidR="00B63CE3">
        <w:rPr>
          <w:sz w:val="28"/>
          <w:szCs w:val="28"/>
        </w:rPr>
        <w:t>Защита кейса осуществляется на 4</w:t>
      </w:r>
      <w:r w:rsidRPr="00722F3E">
        <w:rPr>
          <w:sz w:val="28"/>
          <w:szCs w:val="28"/>
        </w:rPr>
        <w:t>-</w:t>
      </w:r>
      <w:r w:rsidR="003C4FC8">
        <w:rPr>
          <w:sz w:val="28"/>
          <w:szCs w:val="28"/>
        </w:rPr>
        <w:t>ы</w:t>
      </w:r>
      <w:r w:rsidRPr="00722F3E">
        <w:rPr>
          <w:sz w:val="28"/>
          <w:szCs w:val="28"/>
        </w:rPr>
        <w:t>й день конкурса. Время защиты уточняется организаторами до проведения 1-го дня конкурса.</w:t>
      </w:r>
    </w:p>
    <w:p w:rsidR="00BA4E1C" w:rsidRPr="00722F3E" w:rsidRDefault="00C24F4C" w:rsidP="00BA4E1C">
      <w:pPr>
        <w:ind w:firstLine="851"/>
        <w:jc w:val="both"/>
        <w:rPr>
          <w:sz w:val="28"/>
          <w:szCs w:val="28"/>
        </w:rPr>
      </w:pPr>
      <w:proofErr w:type="gramStart"/>
      <w:r w:rsidRPr="00722F3E">
        <w:rPr>
          <w:sz w:val="28"/>
          <w:szCs w:val="28"/>
        </w:rPr>
        <w:t>3</w:t>
      </w:r>
      <w:r w:rsidR="006A61DA" w:rsidRPr="00722F3E">
        <w:rPr>
          <w:sz w:val="28"/>
          <w:szCs w:val="28"/>
        </w:rPr>
        <w:t>.</w:t>
      </w:r>
      <w:r w:rsidR="00722F3E" w:rsidRPr="00722F3E">
        <w:rPr>
          <w:sz w:val="28"/>
          <w:szCs w:val="28"/>
        </w:rPr>
        <w:t>1</w:t>
      </w:r>
      <w:r w:rsidR="004F38E0">
        <w:rPr>
          <w:sz w:val="28"/>
          <w:szCs w:val="28"/>
        </w:rPr>
        <w:t>1</w:t>
      </w:r>
      <w:r w:rsidR="006A61DA" w:rsidRPr="00722F3E">
        <w:rPr>
          <w:sz w:val="28"/>
          <w:szCs w:val="28"/>
        </w:rPr>
        <w:t xml:space="preserve"> </w:t>
      </w:r>
      <w:r w:rsidR="00BA4E1C" w:rsidRPr="00722F3E">
        <w:rPr>
          <w:sz w:val="28"/>
          <w:szCs w:val="28"/>
        </w:rPr>
        <w:t>В</w:t>
      </w:r>
      <w:proofErr w:type="gramEnd"/>
      <w:r w:rsidR="00646173" w:rsidRPr="00722F3E">
        <w:rPr>
          <w:sz w:val="28"/>
          <w:szCs w:val="28"/>
        </w:rPr>
        <w:t xml:space="preserve"> </w:t>
      </w:r>
      <w:r w:rsidR="00BA4E1C" w:rsidRPr="00722F3E">
        <w:rPr>
          <w:sz w:val="28"/>
          <w:szCs w:val="28"/>
        </w:rPr>
        <w:t xml:space="preserve">случае возникновения организационно-технических проблем в ходе </w:t>
      </w:r>
      <w:r w:rsidR="004969BC" w:rsidRPr="00722F3E">
        <w:rPr>
          <w:sz w:val="28"/>
          <w:szCs w:val="28"/>
        </w:rPr>
        <w:t>конкурса</w:t>
      </w:r>
      <w:r w:rsidR="00646173" w:rsidRPr="00722F3E">
        <w:rPr>
          <w:sz w:val="28"/>
          <w:szCs w:val="28"/>
        </w:rPr>
        <w:t xml:space="preserve"> </w:t>
      </w:r>
      <w:r w:rsidR="00BA4E1C" w:rsidRPr="00722F3E">
        <w:rPr>
          <w:sz w:val="28"/>
          <w:szCs w:val="28"/>
        </w:rPr>
        <w:t>в образовательной организации</w:t>
      </w:r>
      <w:r w:rsidR="0097486F" w:rsidRPr="00722F3E">
        <w:rPr>
          <w:sz w:val="28"/>
          <w:szCs w:val="28"/>
        </w:rPr>
        <w:t xml:space="preserve"> преподаватель-наставник </w:t>
      </w:r>
      <w:r w:rsidR="00BA4E1C" w:rsidRPr="00722F3E">
        <w:rPr>
          <w:sz w:val="28"/>
          <w:szCs w:val="28"/>
        </w:rPr>
        <w:t>может обратиться по телефону +79033964494 (Шумилина Наталия Александровна).</w:t>
      </w:r>
    </w:p>
    <w:p w:rsidR="00BA4E1C" w:rsidRPr="000D790E" w:rsidRDefault="00BA4E1C" w:rsidP="00BA4E1C">
      <w:pPr>
        <w:ind w:firstLine="851"/>
        <w:jc w:val="both"/>
        <w:rPr>
          <w:b/>
          <w:sz w:val="28"/>
          <w:szCs w:val="28"/>
        </w:rPr>
      </w:pPr>
    </w:p>
    <w:p w:rsidR="00BA4E1C" w:rsidRPr="000D790E" w:rsidRDefault="00C24F4C" w:rsidP="00BA4E1C">
      <w:pPr>
        <w:ind w:firstLine="851"/>
        <w:jc w:val="both"/>
        <w:rPr>
          <w:b/>
          <w:sz w:val="28"/>
          <w:szCs w:val="28"/>
        </w:rPr>
      </w:pPr>
      <w:r w:rsidRPr="000D790E">
        <w:rPr>
          <w:b/>
          <w:sz w:val="28"/>
          <w:szCs w:val="28"/>
        </w:rPr>
        <w:t>4</w:t>
      </w:r>
      <w:r w:rsidR="00BA4E1C" w:rsidRPr="000D790E">
        <w:rPr>
          <w:b/>
          <w:sz w:val="28"/>
          <w:szCs w:val="28"/>
        </w:rPr>
        <w:t xml:space="preserve">. Организационно-методическое обеспечение </w:t>
      </w:r>
      <w:r w:rsidR="00C93B77" w:rsidRPr="000D790E">
        <w:rPr>
          <w:b/>
          <w:sz w:val="28"/>
          <w:szCs w:val="28"/>
        </w:rPr>
        <w:t>конкурса</w:t>
      </w:r>
    </w:p>
    <w:p w:rsidR="00BA4E1C" w:rsidRPr="000D790E" w:rsidRDefault="00C24F4C" w:rsidP="00BA4E1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4</w:t>
      </w:r>
      <w:r w:rsidR="00BA4E1C" w:rsidRPr="000D790E">
        <w:rPr>
          <w:sz w:val="28"/>
          <w:szCs w:val="28"/>
        </w:rPr>
        <w:t xml:space="preserve">.1 Общее руководство по организации и проведению </w:t>
      </w:r>
      <w:r w:rsidR="00C93B77" w:rsidRPr="000D790E">
        <w:rPr>
          <w:sz w:val="28"/>
          <w:szCs w:val="28"/>
        </w:rPr>
        <w:t>конкурса</w:t>
      </w:r>
      <w:r w:rsidR="0097486F" w:rsidRPr="000D790E">
        <w:rPr>
          <w:sz w:val="28"/>
          <w:szCs w:val="28"/>
        </w:rPr>
        <w:t xml:space="preserve"> осуществляет Оргкомитет. С</w:t>
      </w:r>
      <w:r w:rsidR="00BA4E1C" w:rsidRPr="000D790E">
        <w:rPr>
          <w:sz w:val="28"/>
          <w:szCs w:val="28"/>
        </w:rPr>
        <w:t xml:space="preserve">остав Оргкомитета </w:t>
      </w:r>
      <w:r w:rsidR="00C93B77" w:rsidRPr="000D790E">
        <w:rPr>
          <w:sz w:val="28"/>
          <w:szCs w:val="28"/>
        </w:rPr>
        <w:t>конкурса</w:t>
      </w:r>
      <w:r w:rsidR="00BA4E1C" w:rsidRPr="000D790E">
        <w:rPr>
          <w:sz w:val="28"/>
          <w:szCs w:val="28"/>
        </w:rPr>
        <w:t xml:space="preserve"> </w:t>
      </w:r>
      <w:r w:rsidR="0097486F" w:rsidRPr="000D790E">
        <w:rPr>
          <w:sz w:val="28"/>
          <w:szCs w:val="28"/>
        </w:rPr>
        <w:t xml:space="preserve">утверждается приказом ректора, в который </w:t>
      </w:r>
      <w:r w:rsidR="00BA4E1C" w:rsidRPr="000D790E">
        <w:rPr>
          <w:sz w:val="28"/>
          <w:szCs w:val="28"/>
        </w:rPr>
        <w:t>входят преподаватели кафедры управления и инф</w:t>
      </w:r>
      <w:r w:rsidR="00C93B77" w:rsidRPr="000D790E">
        <w:rPr>
          <w:sz w:val="28"/>
          <w:szCs w:val="28"/>
        </w:rPr>
        <w:t>орматики в технических системах</w:t>
      </w:r>
      <w:r w:rsidR="00BA4E1C" w:rsidRPr="000D790E">
        <w:rPr>
          <w:sz w:val="28"/>
          <w:szCs w:val="28"/>
        </w:rPr>
        <w:t xml:space="preserve">. </w:t>
      </w:r>
    </w:p>
    <w:p w:rsidR="00BA4E1C" w:rsidRPr="000D790E" w:rsidRDefault="00C24F4C" w:rsidP="00BA4E1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4</w:t>
      </w:r>
      <w:r w:rsidR="00BA4E1C" w:rsidRPr="000D790E">
        <w:rPr>
          <w:sz w:val="28"/>
          <w:szCs w:val="28"/>
        </w:rPr>
        <w:t xml:space="preserve">.2 Оргкомитет </w:t>
      </w:r>
      <w:r w:rsidR="00C93B77" w:rsidRPr="000D790E">
        <w:rPr>
          <w:sz w:val="28"/>
          <w:szCs w:val="28"/>
        </w:rPr>
        <w:t>конкурса</w:t>
      </w:r>
      <w:r w:rsidR="00BA4E1C" w:rsidRPr="000D790E">
        <w:rPr>
          <w:sz w:val="28"/>
          <w:szCs w:val="28"/>
        </w:rPr>
        <w:t>:</w:t>
      </w:r>
    </w:p>
    <w:p w:rsidR="00BA4E1C" w:rsidRPr="000D790E" w:rsidRDefault="00BA4E1C" w:rsidP="00BA4E1C">
      <w:pPr>
        <w:numPr>
          <w:ilvl w:val="0"/>
          <w:numId w:val="2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готовит необходимую документацию для проведения </w:t>
      </w:r>
      <w:r w:rsidR="00C93B77" w:rsidRPr="000D790E">
        <w:rPr>
          <w:sz w:val="28"/>
          <w:szCs w:val="28"/>
        </w:rPr>
        <w:t>конкурса</w:t>
      </w:r>
      <w:r w:rsidRPr="000D790E">
        <w:rPr>
          <w:sz w:val="28"/>
          <w:szCs w:val="28"/>
        </w:rPr>
        <w:t>;</w:t>
      </w:r>
    </w:p>
    <w:p w:rsidR="00BA4E1C" w:rsidRPr="000D790E" w:rsidRDefault="00BA4E1C" w:rsidP="00BA4E1C">
      <w:pPr>
        <w:numPr>
          <w:ilvl w:val="0"/>
          <w:numId w:val="2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формирует задания </w:t>
      </w:r>
      <w:r w:rsidR="00C93B77" w:rsidRPr="000D790E">
        <w:rPr>
          <w:sz w:val="28"/>
          <w:szCs w:val="28"/>
        </w:rPr>
        <w:t>конкурса</w:t>
      </w:r>
      <w:r w:rsidRPr="000D790E">
        <w:rPr>
          <w:sz w:val="28"/>
          <w:szCs w:val="28"/>
        </w:rPr>
        <w:t>;</w:t>
      </w:r>
    </w:p>
    <w:p w:rsidR="00BA4E1C" w:rsidRPr="000D790E" w:rsidRDefault="00BA4E1C" w:rsidP="00BA4E1C">
      <w:pPr>
        <w:numPr>
          <w:ilvl w:val="0"/>
          <w:numId w:val="2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определяет нормы времени </w:t>
      </w:r>
      <w:r w:rsidR="00C93B77" w:rsidRPr="000D790E">
        <w:rPr>
          <w:sz w:val="28"/>
          <w:szCs w:val="28"/>
        </w:rPr>
        <w:t>для выполнения заданий конкурса</w:t>
      </w:r>
      <w:r w:rsidRPr="000D790E">
        <w:rPr>
          <w:sz w:val="28"/>
          <w:szCs w:val="28"/>
        </w:rPr>
        <w:t>;</w:t>
      </w:r>
    </w:p>
    <w:p w:rsidR="00BA4E1C" w:rsidRPr="000D790E" w:rsidRDefault="00BA4E1C" w:rsidP="00BA4E1C">
      <w:pPr>
        <w:numPr>
          <w:ilvl w:val="0"/>
          <w:numId w:val="2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разрабатывает методику анализа результатов и критерии оценки работ </w:t>
      </w:r>
      <w:r w:rsidR="00C93B77" w:rsidRPr="000D790E">
        <w:rPr>
          <w:sz w:val="28"/>
          <w:szCs w:val="28"/>
        </w:rPr>
        <w:t>участников конкурса</w:t>
      </w:r>
      <w:r w:rsidRPr="000D790E">
        <w:rPr>
          <w:sz w:val="28"/>
          <w:szCs w:val="28"/>
        </w:rPr>
        <w:t>;</w:t>
      </w:r>
    </w:p>
    <w:p w:rsidR="00BA4E1C" w:rsidRPr="000D790E" w:rsidRDefault="00BA4E1C" w:rsidP="00BA4E1C">
      <w:pPr>
        <w:numPr>
          <w:ilvl w:val="0"/>
          <w:numId w:val="2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инфо</w:t>
      </w:r>
      <w:r w:rsidR="00C93B77" w:rsidRPr="000D790E">
        <w:rPr>
          <w:sz w:val="28"/>
          <w:szCs w:val="28"/>
        </w:rPr>
        <w:t>рмирует участников конкурса</w:t>
      </w:r>
      <w:r w:rsidR="0050556B" w:rsidRPr="000D790E">
        <w:rPr>
          <w:sz w:val="28"/>
          <w:szCs w:val="28"/>
        </w:rPr>
        <w:t xml:space="preserve"> о проведении </w:t>
      </w:r>
      <w:r w:rsidR="00C93B77" w:rsidRPr="000D790E">
        <w:rPr>
          <w:sz w:val="28"/>
          <w:szCs w:val="28"/>
        </w:rPr>
        <w:t>конкурса</w:t>
      </w:r>
      <w:r w:rsidRPr="000D790E">
        <w:rPr>
          <w:sz w:val="28"/>
          <w:szCs w:val="28"/>
        </w:rPr>
        <w:t>;</w:t>
      </w:r>
    </w:p>
    <w:p w:rsidR="00BA4E1C" w:rsidRPr="000D790E" w:rsidRDefault="0050556B" w:rsidP="00BA4E1C">
      <w:pPr>
        <w:numPr>
          <w:ilvl w:val="0"/>
          <w:numId w:val="2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утверждает списки участников </w:t>
      </w:r>
      <w:r w:rsidR="00C93B77" w:rsidRPr="000D790E">
        <w:rPr>
          <w:sz w:val="28"/>
          <w:szCs w:val="28"/>
        </w:rPr>
        <w:t>конкурса</w:t>
      </w:r>
      <w:r w:rsidR="00BA4E1C" w:rsidRPr="000D790E">
        <w:rPr>
          <w:sz w:val="28"/>
          <w:szCs w:val="28"/>
        </w:rPr>
        <w:t>;</w:t>
      </w:r>
    </w:p>
    <w:p w:rsidR="00BA4E1C" w:rsidRPr="000D790E" w:rsidRDefault="0050556B" w:rsidP="00BA4E1C">
      <w:pPr>
        <w:numPr>
          <w:ilvl w:val="0"/>
          <w:numId w:val="2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утверждает победителей </w:t>
      </w:r>
      <w:r w:rsidR="00C93B77" w:rsidRPr="000D790E">
        <w:rPr>
          <w:sz w:val="28"/>
          <w:szCs w:val="28"/>
        </w:rPr>
        <w:t>конкурса</w:t>
      </w:r>
      <w:r w:rsidR="00BA4E1C" w:rsidRPr="000D790E">
        <w:rPr>
          <w:sz w:val="28"/>
          <w:szCs w:val="28"/>
        </w:rPr>
        <w:t>, готовит предложения по их награждению;</w:t>
      </w:r>
    </w:p>
    <w:p w:rsidR="00BA4E1C" w:rsidRPr="000D790E" w:rsidRDefault="0050556B" w:rsidP="00BA4E1C">
      <w:pPr>
        <w:numPr>
          <w:ilvl w:val="0"/>
          <w:numId w:val="2"/>
        </w:numPr>
        <w:tabs>
          <w:tab w:val="num" w:pos="360"/>
        </w:tabs>
        <w:ind w:left="0"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представляет отчет по итогам </w:t>
      </w:r>
      <w:r w:rsidR="00C93B77" w:rsidRPr="000D790E">
        <w:rPr>
          <w:sz w:val="28"/>
          <w:szCs w:val="28"/>
        </w:rPr>
        <w:t>конкурса</w:t>
      </w:r>
      <w:r w:rsidR="00BA4E1C" w:rsidRPr="000D790E">
        <w:rPr>
          <w:sz w:val="28"/>
          <w:szCs w:val="28"/>
        </w:rPr>
        <w:t>.</w:t>
      </w:r>
    </w:p>
    <w:p w:rsidR="00BA4E1C" w:rsidRPr="000D790E" w:rsidRDefault="00C24F4C" w:rsidP="00BA4E1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4</w:t>
      </w:r>
      <w:r w:rsidR="0050556B" w:rsidRPr="000D790E">
        <w:rPr>
          <w:sz w:val="28"/>
          <w:szCs w:val="28"/>
        </w:rPr>
        <w:t xml:space="preserve">.3 Состав </w:t>
      </w:r>
      <w:r w:rsidR="00C93B77" w:rsidRPr="000D790E">
        <w:rPr>
          <w:sz w:val="28"/>
          <w:szCs w:val="28"/>
        </w:rPr>
        <w:t>экспертной комиссии</w:t>
      </w:r>
      <w:r w:rsidR="0050556B" w:rsidRPr="000D790E">
        <w:rPr>
          <w:sz w:val="28"/>
          <w:szCs w:val="28"/>
        </w:rPr>
        <w:t xml:space="preserve"> </w:t>
      </w:r>
      <w:r w:rsidR="00C93B77" w:rsidRPr="000D790E">
        <w:rPr>
          <w:sz w:val="28"/>
          <w:szCs w:val="28"/>
        </w:rPr>
        <w:t>конкурса</w:t>
      </w:r>
      <w:r w:rsidR="00BA4E1C" w:rsidRPr="000D790E">
        <w:rPr>
          <w:sz w:val="28"/>
          <w:szCs w:val="28"/>
        </w:rPr>
        <w:t xml:space="preserve"> формируется из числа преподавателей кафедры управления и информатики в технических системах и </w:t>
      </w:r>
      <w:r w:rsidR="00BB3634" w:rsidRPr="000D790E">
        <w:rPr>
          <w:sz w:val="28"/>
          <w:szCs w:val="28"/>
        </w:rPr>
        <w:t>практикующих аналитиков</w:t>
      </w:r>
      <w:r w:rsidR="004F26C3" w:rsidRPr="000D790E">
        <w:rPr>
          <w:sz w:val="28"/>
          <w:szCs w:val="28"/>
        </w:rPr>
        <w:t xml:space="preserve">, </w:t>
      </w:r>
      <w:r w:rsidR="00A55F5E" w:rsidRPr="000D790E">
        <w:rPr>
          <w:sz w:val="28"/>
          <w:szCs w:val="28"/>
        </w:rPr>
        <w:t xml:space="preserve">представляющих </w:t>
      </w:r>
      <w:r w:rsidR="004F26C3" w:rsidRPr="000D790E">
        <w:rPr>
          <w:sz w:val="28"/>
          <w:szCs w:val="28"/>
        </w:rPr>
        <w:t>реальный сектор экономики.</w:t>
      </w:r>
      <w:r w:rsidR="00BA4E1C" w:rsidRPr="000D790E">
        <w:rPr>
          <w:sz w:val="28"/>
          <w:szCs w:val="28"/>
        </w:rPr>
        <w:t xml:space="preserve"> </w:t>
      </w:r>
      <w:r w:rsidR="004F26C3" w:rsidRPr="000D790E">
        <w:rPr>
          <w:sz w:val="28"/>
          <w:szCs w:val="28"/>
        </w:rPr>
        <w:t>Экспертная комиссия оценивает работы</w:t>
      </w:r>
      <w:r w:rsidR="00BA4E1C" w:rsidRPr="000D790E">
        <w:rPr>
          <w:sz w:val="28"/>
          <w:szCs w:val="28"/>
        </w:rPr>
        <w:t xml:space="preserve"> участников по разработанн</w:t>
      </w:r>
      <w:r w:rsidR="008731EF" w:rsidRPr="000D790E">
        <w:rPr>
          <w:sz w:val="28"/>
          <w:szCs w:val="28"/>
        </w:rPr>
        <w:t>ым</w:t>
      </w:r>
      <w:r w:rsidR="00BA4E1C" w:rsidRPr="000D790E">
        <w:rPr>
          <w:sz w:val="28"/>
          <w:szCs w:val="28"/>
        </w:rPr>
        <w:t xml:space="preserve"> методик</w:t>
      </w:r>
      <w:r w:rsidR="008731EF" w:rsidRPr="000D790E">
        <w:rPr>
          <w:sz w:val="28"/>
          <w:szCs w:val="28"/>
        </w:rPr>
        <w:t>ам в личном и командном зачете. В</w:t>
      </w:r>
      <w:r w:rsidR="00BA4E1C" w:rsidRPr="000D790E">
        <w:rPr>
          <w:sz w:val="28"/>
          <w:szCs w:val="28"/>
        </w:rPr>
        <w:t xml:space="preserve"> соответствии с принятыми критериями оценки, определя</w:t>
      </w:r>
      <w:r w:rsidR="008731EF" w:rsidRPr="000D790E">
        <w:rPr>
          <w:sz w:val="28"/>
          <w:szCs w:val="28"/>
        </w:rPr>
        <w:t>ю</w:t>
      </w:r>
      <w:r w:rsidR="00BA4E1C" w:rsidRPr="000D790E">
        <w:rPr>
          <w:sz w:val="28"/>
          <w:szCs w:val="28"/>
        </w:rPr>
        <w:t>т</w:t>
      </w:r>
      <w:r w:rsidR="008731EF" w:rsidRPr="000D790E">
        <w:rPr>
          <w:sz w:val="28"/>
          <w:szCs w:val="28"/>
        </w:rPr>
        <w:t>ся</w:t>
      </w:r>
      <w:r w:rsidR="00BA4E1C" w:rsidRPr="000D790E">
        <w:rPr>
          <w:sz w:val="28"/>
          <w:szCs w:val="28"/>
        </w:rPr>
        <w:t xml:space="preserve"> победител</w:t>
      </w:r>
      <w:r w:rsidR="008731EF" w:rsidRPr="000D790E">
        <w:rPr>
          <w:sz w:val="28"/>
          <w:szCs w:val="28"/>
        </w:rPr>
        <w:t>и в личном зачете</w:t>
      </w:r>
      <w:r w:rsidR="00BA4E1C" w:rsidRPr="000D790E">
        <w:rPr>
          <w:sz w:val="28"/>
          <w:szCs w:val="28"/>
        </w:rPr>
        <w:t xml:space="preserve"> </w:t>
      </w:r>
      <w:r w:rsidR="00957EDD" w:rsidRPr="000D790E">
        <w:rPr>
          <w:sz w:val="28"/>
          <w:szCs w:val="28"/>
        </w:rPr>
        <w:t>конкурса</w:t>
      </w:r>
      <w:r w:rsidR="008731EF" w:rsidRPr="000D790E">
        <w:rPr>
          <w:sz w:val="28"/>
          <w:szCs w:val="28"/>
        </w:rPr>
        <w:t xml:space="preserve"> и номинанты в командном зачете</w:t>
      </w:r>
      <w:r w:rsidR="00BA4E1C" w:rsidRPr="000D790E">
        <w:rPr>
          <w:sz w:val="28"/>
          <w:szCs w:val="28"/>
        </w:rPr>
        <w:t>.</w:t>
      </w:r>
    </w:p>
    <w:p w:rsidR="00BA4E1C" w:rsidRPr="000D790E" w:rsidRDefault="00BA4E1C" w:rsidP="00BA4E1C">
      <w:pPr>
        <w:ind w:firstLine="851"/>
        <w:jc w:val="both"/>
        <w:rPr>
          <w:sz w:val="28"/>
          <w:szCs w:val="28"/>
        </w:rPr>
      </w:pPr>
    </w:p>
    <w:p w:rsidR="00BA4E1C" w:rsidRPr="000D790E" w:rsidRDefault="00C24F4C" w:rsidP="00BA4E1C">
      <w:pPr>
        <w:ind w:firstLine="851"/>
        <w:jc w:val="both"/>
        <w:rPr>
          <w:b/>
          <w:sz w:val="28"/>
          <w:szCs w:val="28"/>
        </w:rPr>
      </w:pPr>
      <w:r w:rsidRPr="000D790E">
        <w:rPr>
          <w:b/>
          <w:sz w:val="28"/>
          <w:szCs w:val="28"/>
        </w:rPr>
        <w:t>5</w:t>
      </w:r>
      <w:r w:rsidR="00BA4E1C" w:rsidRPr="000D790E">
        <w:rPr>
          <w:b/>
          <w:sz w:val="28"/>
          <w:szCs w:val="28"/>
        </w:rPr>
        <w:t xml:space="preserve">. Порядок определения и награждения победителей </w:t>
      </w:r>
      <w:r w:rsidR="005B6E9B">
        <w:rPr>
          <w:b/>
          <w:sz w:val="28"/>
          <w:szCs w:val="28"/>
        </w:rPr>
        <w:t>конкурса</w:t>
      </w:r>
    </w:p>
    <w:p w:rsidR="00BA4E1C" w:rsidRPr="000D790E" w:rsidRDefault="00C24F4C" w:rsidP="00BA4E1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5</w:t>
      </w:r>
      <w:r w:rsidR="00957EDD" w:rsidRPr="000D790E">
        <w:rPr>
          <w:sz w:val="28"/>
          <w:szCs w:val="28"/>
        </w:rPr>
        <w:t>.1 М</w:t>
      </w:r>
      <w:r w:rsidR="00BA4E1C" w:rsidRPr="000D790E">
        <w:rPr>
          <w:sz w:val="28"/>
          <w:szCs w:val="28"/>
        </w:rPr>
        <w:t xml:space="preserve">еста </w:t>
      </w:r>
      <w:r w:rsidR="00957EDD" w:rsidRPr="000D790E">
        <w:rPr>
          <w:sz w:val="28"/>
          <w:szCs w:val="28"/>
        </w:rPr>
        <w:t xml:space="preserve">в личном зачете </w:t>
      </w:r>
      <w:r w:rsidR="00BA4E1C" w:rsidRPr="000D790E">
        <w:rPr>
          <w:sz w:val="28"/>
          <w:szCs w:val="28"/>
        </w:rPr>
        <w:t xml:space="preserve">участников </w:t>
      </w:r>
      <w:r w:rsidR="00957EDD" w:rsidRPr="000D790E">
        <w:rPr>
          <w:sz w:val="28"/>
          <w:szCs w:val="28"/>
        </w:rPr>
        <w:t>конкурса</w:t>
      </w:r>
      <w:r w:rsidR="00BA4E1C" w:rsidRPr="000D790E">
        <w:rPr>
          <w:sz w:val="28"/>
          <w:szCs w:val="28"/>
        </w:rPr>
        <w:t xml:space="preserve"> определяются по сумме набранных баллов.</w:t>
      </w:r>
    </w:p>
    <w:p w:rsidR="00BA4E1C" w:rsidRPr="000D790E" w:rsidRDefault="00C24F4C" w:rsidP="00BA4E1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>5</w:t>
      </w:r>
      <w:r w:rsidR="00BA4E1C" w:rsidRPr="000D790E">
        <w:rPr>
          <w:sz w:val="28"/>
          <w:szCs w:val="28"/>
        </w:rPr>
        <w:t xml:space="preserve">.2 Победители </w:t>
      </w:r>
      <w:r w:rsidR="00957EDD" w:rsidRPr="000D790E">
        <w:rPr>
          <w:sz w:val="28"/>
          <w:szCs w:val="28"/>
        </w:rPr>
        <w:t xml:space="preserve">конкурса в личном зачете </w:t>
      </w:r>
      <w:r w:rsidR="00BA4E1C" w:rsidRPr="000D790E">
        <w:rPr>
          <w:sz w:val="28"/>
          <w:szCs w:val="28"/>
        </w:rPr>
        <w:t xml:space="preserve">награждаются дипломами первой, второй и третьей степени. </w:t>
      </w:r>
    </w:p>
    <w:p w:rsidR="00957EDD" w:rsidRPr="000D790E" w:rsidRDefault="00C24F4C" w:rsidP="00BA4E1C">
      <w:pPr>
        <w:ind w:firstLine="851"/>
        <w:jc w:val="both"/>
        <w:rPr>
          <w:sz w:val="28"/>
          <w:szCs w:val="28"/>
        </w:rPr>
      </w:pPr>
      <w:proofErr w:type="gramStart"/>
      <w:r w:rsidRPr="000D790E">
        <w:rPr>
          <w:sz w:val="28"/>
          <w:szCs w:val="28"/>
        </w:rPr>
        <w:t>5</w:t>
      </w:r>
      <w:r w:rsidR="00957EDD" w:rsidRPr="000D790E">
        <w:rPr>
          <w:sz w:val="28"/>
          <w:szCs w:val="28"/>
        </w:rPr>
        <w:t>.3 В</w:t>
      </w:r>
      <w:proofErr w:type="gramEnd"/>
      <w:r w:rsidR="00957EDD" w:rsidRPr="000D790E">
        <w:rPr>
          <w:sz w:val="28"/>
          <w:szCs w:val="28"/>
        </w:rPr>
        <w:t xml:space="preserve"> командном зачете присваивается </w:t>
      </w:r>
      <w:r w:rsidR="008731EF" w:rsidRPr="000D790E">
        <w:rPr>
          <w:sz w:val="28"/>
          <w:szCs w:val="28"/>
        </w:rPr>
        <w:t>победа в определенной номинации (номинация определяется по методике оценивания командной работы)</w:t>
      </w:r>
    </w:p>
    <w:p w:rsidR="00BA4E1C" w:rsidRPr="000D790E" w:rsidRDefault="00C24F4C" w:rsidP="00BA4E1C">
      <w:pPr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lastRenderedPageBreak/>
        <w:t>5.</w:t>
      </w:r>
      <w:r w:rsidR="00BA4E1C" w:rsidRPr="000D790E">
        <w:rPr>
          <w:sz w:val="28"/>
          <w:szCs w:val="28"/>
        </w:rPr>
        <w:t xml:space="preserve">4 Дипломы победителям и сертификаты участникам </w:t>
      </w:r>
      <w:r w:rsidR="00722F3E">
        <w:rPr>
          <w:sz w:val="28"/>
          <w:szCs w:val="28"/>
        </w:rPr>
        <w:t>конкурса</w:t>
      </w:r>
      <w:r w:rsidR="00BA4E1C" w:rsidRPr="000D790E">
        <w:rPr>
          <w:sz w:val="28"/>
          <w:szCs w:val="28"/>
        </w:rPr>
        <w:t xml:space="preserve"> будут </w:t>
      </w:r>
      <w:proofErr w:type="gramStart"/>
      <w:r w:rsidR="00BA4E1C" w:rsidRPr="000D790E">
        <w:rPr>
          <w:sz w:val="28"/>
          <w:szCs w:val="28"/>
        </w:rPr>
        <w:t>высланы</w:t>
      </w:r>
      <w:r w:rsidR="00AC1A70">
        <w:rPr>
          <w:sz w:val="28"/>
          <w:szCs w:val="28"/>
        </w:rPr>
        <w:t xml:space="preserve"> </w:t>
      </w:r>
      <w:r w:rsidR="00BA4E1C" w:rsidRPr="000D790E">
        <w:rPr>
          <w:sz w:val="28"/>
          <w:szCs w:val="28"/>
        </w:rPr>
        <w:t xml:space="preserve"> на</w:t>
      </w:r>
      <w:proofErr w:type="gramEnd"/>
      <w:r w:rsidR="00BA4E1C" w:rsidRPr="000D790E">
        <w:rPr>
          <w:sz w:val="28"/>
          <w:szCs w:val="28"/>
        </w:rPr>
        <w:t xml:space="preserve"> указанный в </w:t>
      </w:r>
      <w:r w:rsidR="00AC1A70">
        <w:rPr>
          <w:sz w:val="28"/>
          <w:szCs w:val="28"/>
        </w:rPr>
        <w:t>заявке</w:t>
      </w:r>
      <w:r w:rsidR="00BA4E1C" w:rsidRPr="000D790E">
        <w:rPr>
          <w:sz w:val="28"/>
          <w:szCs w:val="28"/>
        </w:rPr>
        <w:t xml:space="preserve"> электронный адрес</w:t>
      </w:r>
      <w:r w:rsidR="00AC1A70">
        <w:rPr>
          <w:sz w:val="28"/>
          <w:szCs w:val="28"/>
        </w:rPr>
        <w:t xml:space="preserve"> учебного учреждения</w:t>
      </w:r>
      <w:r w:rsidR="00BA4E1C" w:rsidRPr="000D790E">
        <w:rPr>
          <w:sz w:val="28"/>
          <w:szCs w:val="28"/>
        </w:rPr>
        <w:t>.</w:t>
      </w:r>
    </w:p>
    <w:p w:rsidR="00762B27" w:rsidRPr="000D790E" w:rsidRDefault="00762B27" w:rsidP="00BA4E1C">
      <w:pPr>
        <w:ind w:firstLine="851"/>
        <w:jc w:val="both"/>
        <w:rPr>
          <w:sz w:val="28"/>
          <w:szCs w:val="28"/>
        </w:rPr>
      </w:pPr>
    </w:p>
    <w:tbl>
      <w:tblPr>
        <w:tblW w:w="10880" w:type="dxa"/>
        <w:tblInd w:w="108" w:type="dxa"/>
        <w:tblLook w:val="04A0" w:firstRow="1" w:lastRow="0" w:firstColumn="1" w:lastColumn="0" w:noHBand="0" w:noVBand="1"/>
      </w:tblPr>
      <w:tblGrid>
        <w:gridCol w:w="8080"/>
        <w:gridCol w:w="2800"/>
      </w:tblGrid>
      <w:tr w:rsidR="000D790E" w:rsidRPr="000D790E" w:rsidTr="00762B27">
        <w:tc>
          <w:tcPr>
            <w:tcW w:w="8080" w:type="dxa"/>
            <w:shd w:val="clear" w:color="auto" w:fill="auto"/>
          </w:tcPr>
          <w:p w:rsidR="00AC1A70" w:rsidRDefault="00AC1A70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762B27" w:rsidRPr="000D790E" w:rsidRDefault="00762B27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D790E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800" w:type="dxa"/>
            <w:shd w:val="clear" w:color="auto" w:fill="auto"/>
          </w:tcPr>
          <w:p w:rsidR="00762B27" w:rsidRPr="000D790E" w:rsidRDefault="00762B27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0D790E" w:rsidRPr="000D790E" w:rsidTr="00762B27">
        <w:tc>
          <w:tcPr>
            <w:tcW w:w="8080" w:type="dxa"/>
            <w:shd w:val="clear" w:color="auto" w:fill="auto"/>
          </w:tcPr>
          <w:p w:rsidR="00762B27" w:rsidRPr="000D790E" w:rsidRDefault="00762B27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762B27" w:rsidRPr="000D790E" w:rsidRDefault="00762B27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0D790E" w:rsidRPr="000D790E" w:rsidTr="00762B27">
        <w:tc>
          <w:tcPr>
            <w:tcW w:w="8080" w:type="dxa"/>
            <w:shd w:val="clear" w:color="auto" w:fill="auto"/>
          </w:tcPr>
          <w:p w:rsidR="00762B27" w:rsidRPr="000D790E" w:rsidRDefault="00762B27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D790E">
              <w:rPr>
                <w:sz w:val="28"/>
                <w:szCs w:val="28"/>
              </w:rPr>
              <w:t>Первый проректор</w:t>
            </w:r>
          </w:p>
        </w:tc>
        <w:tc>
          <w:tcPr>
            <w:tcW w:w="2800" w:type="dxa"/>
            <w:shd w:val="clear" w:color="auto" w:fill="auto"/>
          </w:tcPr>
          <w:p w:rsidR="00762B27" w:rsidRPr="000D790E" w:rsidRDefault="00762B27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D790E">
              <w:rPr>
                <w:sz w:val="28"/>
                <w:szCs w:val="28"/>
              </w:rPr>
              <w:t xml:space="preserve">С.В. </w:t>
            </w:r>
            <w:proofErr w:type="spellStart"/>
            <w:r w:rsidRPr="000D790E">
              <w:rPr>
                <w:sz w:val="28"/>
                <w:szCs w:val="28"/>
              </w:rPr>
              <w:t>Нотова</w:t>
            </w:r>
            <w:proofErr w:type="spellEnd"/>
          </w:p>
        </w:tc>
      </w:tr>
      <w:tr w:rsidR="000D790E" w:rsidRPr="000D790E" w:rsidTr="00762B27">
        <w:tc>
          <w:tcPr>
            <w:tcW w:w="8080" w:type="dxa"/>
            <w:shd w:val="clear" w:color="auto" w:fill="auto"/>
          </w:tcPr>
          <w:p w:rsidR="00762B27" w:rsidRPr="000D790E" w:rsidRDefault="00762B27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762B27" w:rsidRPr="000D790E" w:rsidRDefault="00762B27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0D790E" w:rsidRPr="000D790E" w:rsidTr="00762B27">
        <w:tc>
          <w:tcPr>
            <w:tcW w:w="8080" w:type="dxa"/>
            <w:shd w:val="clear" w:color="auto" w:fill="auto"/>
          </w:tcPr>
          <w:p w:rsidR="00762B27" w:rsidRPr="000D790E" w:rsidRDefault="00762B27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D790E">
              <w:rPr>
                <w:sz w:val="28"/>
                <w:szCs w:val="28"/>
              </w:rPr>
              <w:t>Директор Аэрокосмического института</w:t>
            </w:r>
          </w:p>
        </w:tc>
        <w:tc>
          <w:tcPr>
            <w:tcW w:w="2800" w:type="dxa"/>
            <w:shd w:val="clear" w:color="auto" w:fill="auto"/>
          </w:tcPr>
          <w:p w:rsidR="00762B27" w:rsidRPr="000D790E" w:rsidRDefault="00762B27" w:rsidP="008731EF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D790E">
              <w:rPr>
                <w:sz w:val="28"/>
                <w:szCs w:val="28"/>
              </w:rPr>
              <w:t>А.И. Сер</w:t>
            </w:r>
            <w:r w:rsidR="008731EF" w:rsidRPr="000D790E">
              <w:rPr>
                <w:sz w:val="28"/>
                <w:szCs w:val="28"/>
              </w:rPr>
              <w:t>геев</w:t>
            </w:r>
          </w:p>
        </w:tc>
      </w:tr>
      <w:tr w:rsidR="000D790E" w:rsidRPr="000D790E" w:rsidTr="00762B27">
        <w:tc>
          <w:tcPr>
            <w:tcW w:w="8080" w:type="dxa"/>
            <w:shd w:val="clear" w:color="auto" w:fill="auto"/>
          </w:tcPr>
          <w:p w:rsidR="00762B27" w:rsidRPr="000D790E" w:rsidRDefault="00762B27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762B27" w:rsidRPr="000D790E" w:rsidRDefault="00762B27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0D790E" w:rsidRPr="000D790E" w:rsidTr="00762B27">
        <w:tc>
          <w:tcPr>
            <w:tcW w:w="8080" w:type="dxa"/>
            <w:shd w:val="clear" w:color="auto" w:fill="auto"/>
          </w:tcPr>
          <w:p w:rsidR="00762B27" w:rsidRPr="000D790E" w:rsidRDefault="00762B27" w:rsidP="00C333BC">
            <w:pPr>
              <w:pStyle w:val="aa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  <w:r w:rsidRPr="000D790E">
              <w:rPr>
                <w:sz w:val="28"/>
                <w:szCs w:val="28"/>
              </w:rPr>
              <w:t xml:space="preserve">Начальник учебно-методического </w:t>
            </w:r>
          </w:p>
          <w:p w:rsidR="00762B27" w:rsidRPr="000D790E" w:rsidRDefault="00762B27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D790E">
              <w:rPr>
                <w:sz w:val="28"/>
                <w:szCs w:val="28"/>
              </w:rPr>
              <w:t>управления</w:t>
            </w:r>
          </w:p>
        </w:tc>
        <w:tc>
          <w:tcPr>
            <w:tcW w:w="2800" w:type="dxa"/>
            <w:shd w:val="clear" w:color="auto" w:fill="auto"/>
          </w:tcPr>
          <w:p w:rsidR="00762B27" w:rsidRPr="000D790E" w:rsidRDefault="00762B27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D790E">
              <w:rPr>
                <w:sz w:val="28"/>
                <w:szCs w:val="28"/>
              </w:rPr>
              <w:t>А.В. Зайцев</w:t>
            </w:r>
          </w:p>
        </w:tc>
      </w:tr>
      <w:tr w:rsidR="000D790E" w:rsidRPr="000D790E" w:rsidTr="00646173">
        <w:tc>
          <w:tcPr>
            <w:tcW w:w="8080" w:type="dxa"/>
            <w:shd w:val="clear" w:color="auto" w:fill="auto"/>
          </w:tcPr>
          <w:p w:rsidR="00762B27" w:rsidRPr="000D790E" w:rsidRDefault="00762B27" w:rsidP="00C333BC">
            <w:pPr>
              <w:pStyle w:val="aa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762B27" w:rsidRPr="000D790E" w:rsidRDefault="00762B27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0D790E" w:rsidRPr="000D790E" w:rsidTr="00646173">
        <w:tc>
          <w:tcPr>
            <w:tcW w:w="8080" w:type="dxa"/>
            <w:shd w:val="clear" w:color="auto" w:fill="auto"/>
          </w:tcPr>
          <w:p w:rsidR="00646173" w:rsidRPr="000D790E" w:rsidRDefault="00646173" w:rsidP="00C333BC">
            <w:pPr>
              <w:pStyle w:val="aa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</w:p>
          <w:p w:rsidR="00646173" w:rsidRPr="000D790E" w:rsidRDefault="00646173" w:rsidP="00C333BC">
            <w:pPr>
              <w:pStyle w:val="22"/>
              <w:shd w:val="clear" w:color="auto" w:fill="auto"/>
              <w:tabs>
                <w:tab w:val="left" w:pos="1138"/>
              </w:tabs>
              <w:spacing w:before="0" w:after="0" w:line="21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0D790E">
              <w:rPr>
                <w:sz w:val="28"/>
                <w:szCs w:val="28"/>
                <w:lang w:eastAsia="en-US"/>
              </w:rPr>
              <w:t>Начальник отдела правового обеспечения</w:t>
            </w:r>
          </w:p>
          <w:p w:rsidR="00646173" w:rsidRPr="000D790E" w:rsidRDefault="00646173" w:rsidP="00C333BC">
            <w:pPr>
              <w:pStyle w:val="aa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  <w:r w:rsidRPr="000D790E">
              <w:rPr>
                <w:sz w:val="28"/>
                <w:szCs w:val="28"/>
                <w:lang w:eastAsia="en-US"/>
              </w:rPr>
              <w:t xml:space="preserve">и профилактики коррупции                                                                        </w:t>
            </w:r>
          </w:p>
        </w:tc>
        <w:tc>
          <w:tcPr>
            <w:tcW w:w="2800" w:type="dxa"/>
            <w:shd w:val="clear" w:color="auto" w:fill="auto"/>
          </w:tcPr>
          <w:p w:rsidR="00646173" w:rsidRPr="000D790E" w:rsidRDefault="00646173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646173" w:rsidRPr="000D790E" w:rsidRDefault="0097135E" w:rsidP="00C333B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Яковлева</w:t>
            </w:r>
          </w:p>
        </w:tc>
      </w:tr>
    </w:tbl>
    <w:p w:rsidR="00646173" w:rsidRPr="000D790E" w:rsidRDefault="00245150" w:rsidP="00245150">
      <w:pPr>
        <w:spacing w:line="216" w:lineRule="auto"/>
        <w:ind w:firstLine="851"/>
        <w:jc w:val="both"/>
        <w:rPr>
          <w:sz w:val="28"/>
          <w:szCs w:val="28"/>
        </w:rPr>
      </w:pPr>
      <w:r w:rsidRPr="000D790E">
        <w:rPr>
          <w:sz w:val="28"/>
          <w:szCs w:val="28"/>
        </w:rPr>
        <w:t xml:space="preserve">         </w:t>
      </w:r>
      <w:r w:rsidR="00646173" w:rsidRPr="000D790E">
        <w:rPr>
          <w:sz w:val="28"/>
          <w:szCs w:val="28"/>
        </w:rPr>
        <w:t xml:space="preserve">                         </w:t>
      </w:r>
    </w:p>
    <w:p w:rsidR="0097486F" w:rsidRPr="000D790E" w:rsidRDefault="0097486F" w:rsidP="0097486F">
      <w:pPr>
        <w:pStyle w:val="20"/>
        <w:suppressAutoHyphens/>
        <w:spacing w:after="0" w:line="240" w:lineRule="auto"/>
        <w:ind w:left="0" w:firstLine="5245"/>
        <w:rPr>
          <w:sz w:val="28"/>
          <w:szCs w:val="28"/>
        </w:rPr>
      </w:pPr>
      <w:r w:rsidRPr="000D790E">
        <w:rPr>
          <w:sz w:val="28"/>
          <w:szCs w:val="28"/>
        </w:rPr>
        <w:br w:type="page"/>
      </w:r>
      <w:r w:rsidRPr="000D790E">
        <w:rPr>
          <w:sz w:val="28"/>
          <w:szCs w:val="28"/>
        </w:rPr>
        <w:lastRenderedPageBreak/>
        <w:t>Приложение №1</w:t>
      </w:r>
    </w:p>
    <w:p w:rsidR="005B6E9B" w:rsidRPr="006166CF" w:rsidRDefault="0097486F" w:rsidP="005B6E9B">
      <w:pPr>
        <w:ind w:left="4820"/>
        <w:jc w:val="both"/>
        <w:rPr>
          <w:sz w:val="24"/>
          <w:szCs w:val="24"/>
          <w:lang w:eastAsia="ru-RU"/>
        </w:rPr>
      </w:pPr>
      <w:r w:rsidRPr="000D790E">
        <w:rPr>
          <w:sz w:val="28"/>
          <w:szCs w:val="28"/>
        </w:rPr>
        <w:t xml:space="preserve">к Положению о </w:t>
      </w:r>
      <w:r w:rsidR="005B6E9B" w:rsidRPr="00A44742">
        <w:rPr>
          <w:sz w:val="28"/>
          <w:szCs w:val="28"/>
        </w:rPr>
        <w:t>областно</w:t>
      </w:r>
      <w:r w:rsidR="004D7F5A">
        <w:rPr>
          <w:sz w:val="28"/>
          <w:szCs w:val="28"/>
        </w:rPr>
        <w:t>м</w:t>
      </w:r>
      <w:r w:rsidR="005B6E9B" w:rsidRPr="00A44742">
        <w:rPr>
          <w:sz w:val="28"/>
          <w:szCs w:val="28"/>
        </w:rPr>
        <w:t xml:space="preserve"> конкурс</w:t>
      </w:r>
      <w:r w:rsidR="004D7F5A">
        <w:rPr>
          <w:sz w:val="28"/>
          <w:szCs w:val="28"/>
        </w:rPr>
        <w:t>е</w:t>
      </w:r>
      <w:r w:rsidR="005B6E9B" w:rsidRPr="00A44742">
        <w:rPr>
          <w:sz w:val="28"/>
          <w:szCs w:val="28"/>
        </w:rPr>
        <w:t xml:space="preserve"> для </w:t>
      </w:r>
      <w:r w:rsidR="005B6E9B" w:rsidRPr="00A44742">
        <w:rPr>
          <w:bCs/>
          <w:sz w:val="28"/>
          <w:szCs w:val="28"/>
          <w:shd w:val="clear" w:color="auto" w:fill="FFFFFF"/>
        </w:rPr>
        <w:t>учащихся средних образовательных школ и учебных заведений среднего</w:t>
      </w:r>
      <w:r w:rsidR="00AC1A70">
        <w:rPr>
          <w:bCs/>
          <w:sz w:val="28"/>
          <w:szCs w:val="28"/>
          <w:shd w:val="clear" w:color="auto" w:fill="FFFFFF"/>
        </w:rPr>
        <w:t xml:space="preserve"> </w:t>
      </w:r>
      <w:r w:rsidR="005B6E9B" w:rsidRPr="00A44742">
        <w:rPr>
          <w:bCs/>
          <w:sz w:val="28"/>
          <w:szCs w:val="28"/>
          <w:shd w:val="clear" w:color="auto" w:fill="FFFFFF"/>
        </w:rPr>
        <w:t xml:space="preserve">профессионального образования </w:t>
      </w:r>
      <w:r w:rsidR="005B6E9B" w:rsidRPr="00A44742">
        <w:rPr>
          <w:sz w:val="28"/>
          <w:szCs w:val="28"/>
        </w:rPr>
        <w:t>«Я - АНАЛИТИК»</w:t>
      </w:r>
    </w:p>
    <w:p w:rsidR="0097486F" w:rsidRPr="000D790E" w:rsidRDefault="0097486F" w:rsidP="005B6E9B">
      <w:pPr>
        <w:pStyle w:val="20"/>
        <w:suppressAutoHyphens/>
        <w:spacing w:after="0" w:line="240" w:lineRule="auto"/>
        <w:ind w:left="4820"/>
        <w:jc w:val="both"/>
        <w:rPr>
          <w:sz w:val="28"/>
          <w:szCs w:val="28"/>
        </w:rPr>
      </w:pPr>
    </w:p>
    <w:p w:rsidR="00047947" w:rsidRPr="000D790E" w:rsidRDefault="00047947" w:rsidP="0097486F">
      <w:pPr>
        <w:spacing w:line="216" w:lineRule="auto"/>
        <w:ind w:firstLine="851"/>
        <w:jc w:val="right"/>
        <w:rPr>
          <w:sz w:val="28"/>
          <w:szCs w:val="28"/>
        </w:rPr>
      </w:pPr>
    </w:p>
    <w:p w:rsidR="00047947" w:rsidRPr="000D790E" w:rsidRDefault="00047947" w:rsidP="00047947">
      <w:pPr>
        <w:jc w:val="both"/>
        <w:rPr>
          <w:sz w:val="28"/>
          <w:szCs w:val="28"/>
        </w:rPr>
      </w:pPr>
    </w:p>
    <w:p w:rsidR="00047947" w:rsidRPr="000D790E" w:rsidRDefault="00D765C0" w:rsidP="00047947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8420</wp:posOffset>
                </wp:positionV>
                <wp:extent cx="6625590" cy="5143500"/>
                <wp:effectExtent l="0" t="0" r="2286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514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7947" w:rsidRDefault="00047947" w:rsidP="00047947"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166CF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Форма 1</w:t>
                            </w:r>
                          </w:p>
                          <w:p w:rsidR="00047947" w:rsidRDefault="00047947" w:rsidP="00047947"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47947" w:rsidRDefault="00047947" w:rsidP="00047947"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Заведующему кафедрой управления </w:t>
                            </w:r>
                          </w:p>
                          <w:p w:rsidR="00047947" w:rsidRDefault="00047947" w:rsidP="00047947"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и информатики в технических системах</w:t>
                            </w:r>
                          </w:p>
                          <w:p w:rsidR="00047947" w:rsidRDefault="00047947" w:rsidP="00047947"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Оренбургского государственного университета</w:t>
                            </w:r>
                          </w:p>
                          <w:p w:rsidR="00047947" w:rsidRDefault="004D7F5A" w:rsidP="00047947"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профессору</w:t>
                            </w:r>
                            <w:r w:rsidR="00047947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, д-р </w:t>
                            </w:r>
                            <w:proofErr w:type="spellStart"/>
                            <w:r w:rsidR="00047947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техн</w:t>
                            </w:r>
                            <w:proofErr w:type="spellEnd"/>
                            <w:r w:rsidR="00047947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. наук Боровскому А.С.</w:t>
                            </w:r>
                          </w:p>
                          <w:p w:rsidR="00047947" w:rsidRDefault="00047947" w:rsidP="00047947"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47947" w:rsidRDefault="00047947" w:rsidP="000479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166CF"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Заявка</w:t>
                            </w:r>
                          </w:p>
                          <w:p w:rsidR="005B6E9B" w:rsidRPr="006166CF" w:rsidRDefault="005B6E9B" w:rsidP="0004794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на индивидуальное участие</w:t>
                            </w:r>
                          </w:p>
                          <w:p w:rsidR="00047947" w:rsidRPr="006166CF" w:rsidRDefault="00A44742" w:rsidP="00A44742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44742">
                              <w:rPr>
                                <w:sz w:val="28"/>
                                <w:szCs w:val="28"/>
                              </w:rPr>
                              <w:t xml:space="preserve">областной конкурс для </w:t>
                            </w:r>
                            <w:r w:rsidRPr="00A44742"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учащихся средних образовательных школ и учебных заведений среднего профессионального образования </w:t>
                            </w:r>
                            <w:r w:rsidRPr="00A44742">
                              <w:rPr>
                                <w:sz w:val="28"/>
                                <w:szCs w:val="28"/>
                              </w:rPr>
                              <w:t xml:space="preserve">«Я </w:t>
                            </w:r>
                            <w:r w:rsidR="001F632B" w:rsidRPr="000D790E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A44742">
                              <w:rPr>
                                <w:sz w:val="28"/>
                                <w:szCs w:val="28"/>
                              </w:rPr>
                              <w:t xml:space="preserve"> АНАЛИТИК»</w:t>
                            </w:r>
                          </w:p>
                          <w:p w:rsidR="00047947" w:rsidRDefault="0007275E" w:rsidP="0007275E">
                            <w:pPr>
                              <w:pBdr>
                                <w:bottom w:val="single" w:sz="12" w:space="1" w:color="auto"/>
                              </w:pBdr>
                              <w:suppressAutoHyphens/>
                              <w:spacing w:line="256" w:lineRule="auto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419A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Наименование образовательной организации</w:t>
                            </w:r>
                            <w:r w:rsidR="00047947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_______________________________</w:t>
                            </w:r>
                            <w:r w:rsidR="00AC1A70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_____</w:t>
                            </w:r>
                            <w:r w:rsidR="00047947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__</w:t>
                            </w:r>
                          </w:p>
                          <w:p w:rsidR="0007275E" w:rsidRDefault="0007275E" w:rsidP="0007275E">
                            <w:pPr>
                              <w:pBdr>
                                <w:bottom w:val="single" w:sz="12" w:space="1" w:color="auto"/>
                              </w:pBdr>
                              <w:suppressAutoHyphens/>
                              <w:spacing w:line="256" w:lineRule="auto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___________________________________________________________________________________</w:t>
                            </w:r>
                          </w:p>
                          <w:p w:rsidR="00AC1A70" w:rsidRPr="00AC1A70" w:rsidRDefault="00AC1A70" w:rsidP="0007275E">
                            <w:pPr>
                              <w:pBdr>
                                <w:bottom w:val="single" w:sz="12" w:space="1" w:color="auto"/>
                              </w:pBdr>
                              <w:suppressAutoHyphens/>
                              <w:spacing w:line="256" w:lineRule="auto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1A70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Электронный адрес:</w:t>
                            </w:r>
                          </w:p>
                          <w:p w:rsidR="0007275E" w:rsidRDefault="0007275E" w:rsidP="0007275E">
                            <w:pPr>
                              <w:suppressAutoHyphens/>
                              <w:spacing w:line="256" w:lineRule="auto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07275E" w:rsidRDefault="0007275E" w:rsidP="0007275E">
                            <w:pPr>
                              <w:suppressAutoHyphens/>
                              <w:spacing w:line="256" w:lineRule="auto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9606" w:type="dxa"/>
                              <w:tblInd w:w="26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83"/>
                              <w:gridCol w:w="2021"/>
                              <w:gridCol w:w="3402"/>
                            </w:tblGrid>
                            <w:tr w:rsidR="00047947" w:rsidRPr="006166CF" w:rsidTr="00424CA5">
                              <w:tc>
                                <w:tcPr>
                                  <w:tcW w:w="4183" w:type="dxa"/>
                                </w:tcPr>
                                <w:p w:rsidR="00047947" w:rsidRPr="006166CF" w:rsidRDefault="00047947" w:rsidP="00C63890">
                                  <w:pPr>
                                    <w:spacing w:before="100" w:beforeAutospacing="1" w:after="120" w:afterAutospacing="1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Ф</w:t>
                                  </w:r>
                                  <w:r w:rsidRPr="006166CF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амилия, имя участника (полностью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47947" w:rsidRPr="006166CF" w:rsidRDefault="0007275E" w:rsidP="0007275E">
                                  <w:pPr>
                                    <w:spacing w:before="100" w:beforeAutospacing="1" w:after="120" w:afterAutospacing="1"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Класс (г</w:t>
                                  </w:r>
                                  <w:r w:rsidR="00047947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рупп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47947" w:rsidRPr="006166CF" w:rsidRDefault="00047947" w:rsidP="0007275E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166CF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Фамилия, имя, отчество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наставника </w:t>
                                  </w:r>
                                  <w:r w:rsidRPr="006166CF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(полностью)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подготовившего участника.</w:t>
                                  </w:r>
                                </w:p>
                              </w:tc>
                            </w:tr>
                            <w:tr w:rsidR="00047947" w:rsidRPr="006166CF" w:rsidTr="00424CA5">
                              <w:tc>
                                <w:tcPr>
                                  <w:tcW w:w="4183" w:type="dxa"/>
                                </w:tcPr>
                                <w:p w:rsidR="00047947" w:rsidRPr="006166CF" w:rsidRDefault="00047947" w:rsidP="001A3EF1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47947" w:rsidRPr="006166CF" w:rsidRDefault="00047947" w:rsidP="001A3EF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47947" w:rsidRPr="006166CF" w:rsidRDefault="00047947" w:rsidP="001A3EF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047947" w:rsidRPr="006166CF" w:rsidTr="00424CA5">
                              <w:tc>
                                <w:tcPr>
                                  <w:tcW w:w="4183" w:type="dxa"/>
                                </w:tcPr>
                                <w:p w:rsidR="00047947" w:rsidRPr="006166CF" w:rsidRDefault="00047947" w:rsidP="001A3EF1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047947" w:rsidRPr="006166CF" w:rsidRDefault="00047947" w:rsidP="001A3EF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047947" w:rsidRPr="006166CF" w:rsidRDefault="00047947" w:rsidP="001A3EF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7947" w:rsidRDefault="00047947" w:rsidP="00047947"/>
                          <w:p w:rsidR="00047947" w:rsidRPr="00BA4E1C" w:rsidRDefault="00047947" w:rsidP="00047947">
                            <w:r>
                              <w:t xml:space="preserve">     </w:t>
                            </w:r>
                            <w:r w:rsidR="00AC1A70">
                              <w:t>Д</w:t>
                            </w:r>
                            <w:r w:rsidRPr="00BA4E1C">
                              <w:t xml:space="preserve">иректор </w:t>
                            </w:r>
                            <w:r w:rsidR="00AC1A70">
                              <w:t>образовательной организации</w:t>
                            </w:r>
                            <w:r w:rsidR="00AC1A70" w:rsidRPr="00BA4E1C">
                              <w:t xml:space="preserve"> </w:t>
                            </w:r>
                            <w:r w:rsidRPr="00BA4E1C">
                              <w:t>__________________</w:t>
                            </w:r>
                            <w:proofErr w:type="gramStart"/>
                            <w:r w:rsidRPr="00BA4E1C">
                              <w:t>_  _</w:t>
                            </w:r>
                            <w:proofErr w:type="gramEnd"/>
                            <w:r w:rsidRPr="00BA4E1C">
                              <w:t xml:space="preserve">___________________________________ </w:t>
                            </w:r>
                          </w:p>
                          <w:p w:rsidR="00047947" w:rsidRDefault="00047947" w:rsidP="00047947">
                            <w:r w:rsidRPr="00BA4E1C">
                              <w:t xml:space="preserve">                                </w:t>
                            </w:r>
                            <w:r w:rsidR="00AC1A70">
                              <w:t xml:space="preserve">                                                            н</w:t>
                            </w:r>
                            <w:r w:rsidRPr="00BA4E1C">
                              <w:rPr>
                                <w:sz w:val="16"/>
                                <w:szCs w:val="16"/>
                              </w:rPr>
                              <w:t>азвание                                  подпись                                    Ф.И.О.</w:t>
                            </w:r>
                            <w: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.4pt;margin-top:4.6pt;width:521.7pt;height:4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" filled="f">
                <v:textbox>
                  <w:txbxContent>
                    <w:p w:rsidR="00047947" w:rsidRDefault="00047947" w:rsidP="00047947">
                      <w:pPr>
                        <w:jc w:val="right"/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6166CF">
                        <w:rPr>
                          <w:sz w:val="24"/>
                          <w:szCs w:val="24"/>
                          <w:lang w:eastAsia="ru-RU"/>
                        </w:rPr>
                        <w:t>Форма 1</w:t>
                      </w:r>
                    </w:p>
                    <w:p w:rsidR="00047947" w:rsidRDefault="00047947" w:rsidP="00047947">
                      <w:pPr>
                        <w:jc w:val="right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  <w:p w:rsidR="00047947" w:rsidRDefault="00047947" w:rsidP="00047947">
                      <w:pPr>
                        <w:jc w:val="right"/>
                        <w:rPr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 xml:space="preserve">Заведующему кафедрой управления </w:t>
                      </w:r>
                    </w:p>
                    <w:p w:rsidR="00047947" w:rsidRDefault="00047947" w:rsidP="00047947">
                      <w:pPr>
                        <w:jc w:val="right"/>
                        <w:rPr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>и информатики в технических системах</w:t>
                      </w:r>
                    </w:p>
                    <w:p w:rsidR="00047947" w:rsidRDefault="00047947" w:rsidP="00047947">
                      <w:pPr>
                        <w:jc w:val="right"/>
                        <w:rPr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>Оренбургского государственного университета</w:t>
                      </w:r>
                    </w:p>
                    <w:p w:rsidR="00047947" w:rsidRDefault="004D7F5A" w:rsidP="00047947">
                      <w:pPr>
                        <w:jc w:val="right"/>
                        <w:rPr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>профессору</w:t>
                      </w:r>
                      <w:r w:rsidR="00047947">
                        <w:rPr>
                          <w:sz w:val="24"/>
                          <w:szCs w:val="24"/>
                          <w:lang w:eastAsia="ru-RU"/>
                        </w:rPr>
                        <w:t xml:space="preserve">, д-р </w:t>
                      </w:r>
                      <w:proofErr w:type="spellStart"/>
                      <w:r w:rsidR="00047947">
                        <w:rPr>
                          <w:sz w:val="24"/>
                          <w:szCs w:val="24"/>
                          <w:lang w:eastAsia="ru-RU"/>
                        </w:rPr>
                        <w:t>техн</w:t>
                      </w:r>
                      <w:proofErr w:type="spellEnd"/>
                      <w:r w:rsidR="00047947">
                        <w:rPr>
                          <w:sz w:val="24"/>
                          <w:szCs w:val="24"/>
                          <w:lang w:eastAsia="ru-RU"/>
                        </w:rPr>
                        <w:t>. наук Боровскому А.С.</w:t>
                      </w:r>
                    </w:p>
                    <w:p w:rsidR="00047947" w:rsidRDefault="00047947" w:rsidP="00047947">
                      <w:pPr>
                        <w:jc w:val="right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  <w:p w:rsidR="00047947" w:rsidRDefault="00047947" w:rsidP="00047947">
                      <w:pPr>
                        <w:jc w:val="center"/>
                        <w:rPr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6166CF">
                        <w:rPr>
                          <w:b/>
                          <w:sz w:val="24"/>
                          <w:szCs w:val="24"/>
                          <w:lang w:eastAsia="ru-RU"/>
                        </w:rPr>
                        <w:t>Заявка</w:t>
                      </w:r>
                    </w:p>
                    <w:p w:rsidR="005B6E9B" w:rsidRPr="006166CF" w:rsidRDefault="005B6E9B" w:rsidP="00047947">
                      <w:pPr>
                        <w:jc w:val="center"/>
                        <w:rPr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eastAsia="ru-RU"/>
                        </w:rPr>
                        <w:t>на индивидуальное участие</w:t>
                      </w:r>
                    </w:p>
                    <w:p w:rsidR="00047947" w:rsidRPr="006166CF" w:rsidRDefault="00A44742" w:rsidP="00A44742">
                      <w:pPr>
                        <w:jc w:val="center"/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A44742">
                        <w:rPr>
                          <w:sz w:val="28"/>
                          <w:szCs w:val="28"/>
                        </w:rPr>
                        <w:t xml:space="preserve">областной конкурс для </w:t>
                      </w:r>
                      <w:r w:rsidRPr="00A44742"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учащихся средних образовательных школ и учебных заведений среднего профессионального образования </w:t>
                      </w:r>
                      <w:r w:rsidRPr="00A44742">
                        <w:rPr>
                          <w:sz w:val="28"/>
                          <w:szCs w:val="28"/>
                        </w:rPr>
                        <w:t xml:space="preserve">«Я </w:t>
                      </w:r>
                      <w:r w:rsidR="001F632B" w:rsidRPr="000D790E">
                        <w:rPr>
                          <w:sz w:val="28"/>
                          <w:szCs w:val="28"/>
                        </w:rPr>
                        <w:t>–</w:t>
                      </w:r>
                      <w:r w:rsidRPr="00A44742">
                        <w:rPr>
                          <w:sz w:val="28"/>
                          <w:szCs w:val="28"/>
                        </w:rPr>
                        <w:t xml:space="preserve"> АНАЛИТИК»</w:t>
                      </w:r>
                    </w:p>
                    <w:p w:rsidR="00047947" w:rsidRDefault="0007275E" w:rsidP="0007275E">
                      <w:pPr>
                        <w:pBdr>
                          <w:bottom w:val="single" w:sz="12" w:space="1" w:color="auto"/>
                        </w:pBdr>
                        <w:suppressAutoHyphens/>
                        <w:spacing w:line="256" w:lineRule="auto"/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9419A5">
                        <w:rPr>
                          <w:bCs/>
                          <w:color w:val="000000"/>
                          <w:sz w:val="28"/>
                          <w:szCs w:val="28"/>
                        </w:rPr>
                        <w:t>Наименование образовательной организации</w:t>
                      </w:r>
                      <w:r w:rsidR="00047947">
                        <w:rPr>
                          <w:sz w:val="24"/>
                          <w:szCs w:val="24"/>
                          <w:lang w:eastAsia="ru-RU"/>
                        </w:rPr>
                        <w:t>_______________________________</w:t>
                      </w:r>
                      <w:r w:rsidR="00AC1A70">
                        <w:rPr>
                          <w:sz w:val="24"/>
                          <w:szCs w:val="24"/>
                          <w:lang w:eastAsia="ru-RU"/>
                        </w:rPr>
                        <w:t>_____</w:t>
                      </w:r>
                      <w:r w:rsidR="00047947">
                        <w:rPr>
                          <w:sz w:val="24"/>
                          <w:szCs w:val="24"/>
                          <w:lang w:eastAsia="ru-RU"/>
                        </w:rPr>
                        <w:t>__</w:t>
                      </w:r>
                    </w:p>
                    <w:p w:rsidR="0007275E" w:rsidRDefault="0007275E" w:rsidP="0007275E">
                      <w:pPr>
                        <w:pBdr>
                          <w:bottom w:val="single" w:sz="12" w:space="1" w:color="auto"/>
                        </w:pBdr>
                        <w:suppressAutoHyphens/>
                        <w:spacing w:line="256" w:lineRule="auto"/>
                        <w:rPr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>___________________________________________________________________________________</w:t>
                      </w:r>
                    </w:p>
                    <w:p w:rsidR="00AC1A70" w:rsidRPr="00AC1A70" w:rsidRDefault="00AC1A70" w:rsidP="0007275E">
                      <w:pPr>
                        <w:pBdr>
                          <w:bottom w:val="single" w:sz="12" w:space="1" w:color="auto"/>
                        </w:pBdr>
                        <w:suppressAutoHyphens/>
                        <w:spacing w:line="256" w:lineRule="auto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C1A70">
                        <w:rPr>
                          <w:sz w:val="28"/>
                          <w:szCs w:val="28"/>
                          <w:lang w:eastAsia="ru-RU"/>
                        </w:rPr>
                        <w:t>Электронный адрес:</w:t>
                      </w:r>
                    </w:p>
                    <w:p w:rsidR="0007275E" w:rsidRDefault="0007275E" w:rsidP="0007275E">
                      <w:pPr>
                        <w:suppressAutoHyphens/>
                        <w:spacing w:line="256" w:lineRule="auto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  <w:p w:rsidR="0007275E" w:rsidRDefault="0007275E" w:rsidP="0007275E">
                      <w:pPr>
                        <w:suppressAutoHyphens/>
                        <w:spacing w:line="256" w:lineRule="auto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  <w:tbl>
                      <w:tblPr>
                        <w:tblW w:w="9606" w:type="dxa"/>
                        <w:tblInd w:w="26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83"/>
                        <w:gridCol w:w="2021"/>
                        <w:gridCol w:w="3402"/>
                      </w:tblGrid>
                      <w:tr w:rsidR="00047947" w:rsidRPr="006166CF" w:rsidTr="00424CA5">
                        <w:tc>
                          <w:tcPr>
                            <w:tcW w:w="4183" w:type="dxa"/>
                          </w:tcPr>
                          <w:p w:rsidR="00047947" w:rsidRPr="006166CF" w:rsidRDefault="00047947" w:rsidP="00C63890">
                            <w:pPr>
                              <w:spacing w:before="100" w:beforeAutospacing="1" w:after="120" w:afterAutospacing="1" w:line="276" w:lineRule="auto"/>
                              <w:jc w:val="both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Ф</w:t>
                            </w:r>
                            <w:r w:rsidRPr="006166CF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амилия, имя участника (полностью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right w:val="single" w:sz="4" w:space="0" w:color="auto"/>
                            </w:tcBorders>
                          </w:tcPr>
                          <w:p w:rsidR="00047947" w:rsidRPr="006166CF" w:rsidRDefault="0007275E" w:rsidP="0007275E">
                            <w:pPr>
                              <w:spacing w:before="100" w:beforeAutospacing="1" w:after="120" w:afterAutospacing="1" w:line="276" w:lineRule="auto"/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Класс (г</w:t>
                            </w:r>
                            <w:r w:rsidR="00047947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руппа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single" w:sz="4" w:space="0" w:color="auto"/>
                            </w:tcBorders>
                          </w:tcPr>
                          <w:p w:rsidR="00047947" w:rsidRPr="006166CF" w:rsidRDefault="00047947" w:rsidP="0007275E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166CF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Фамилия, имя, отчество 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наставника </w:t>
                            </w:r>
                            <w:r w:rsidRPr="006166CF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(полностью), 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подготовившего участника.</w:t>
                            </w:r>
                          </w:p>
                        </w:tc>
                      </w:tr>
                      <w:tr w:rsidR="00047947" w:rsidRPr="006166CF" w:rsidTr="00424CA5">
                        <w:tc>
                          <w:tcPr>
                            <w:tcW w:w="4183" w:type="dxa"/>
                          </w:tcPr>
                          <w:p w:rsidR="00047947" w:rsidRPr="006166CF" w:rsidRDefault="00047947" w:rsidP="001A3EF1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right w:val="single" w:sz="4" w:space="0" w:color="auto"/>
                            </w:tcBorders>
                          </w:tcPr>
                          <w:p w:rsidR="00047947" w:rsidRPr="006166CF" w:rsidRDefault="00047947" w:rsidP="001A3EF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single" w:sz="4" w:space="0" w:color="auto"/>
                            </w:tcBorders>
                          </w:tcPr>
                          <w:p w:rsidR="00047947" w:rsidRPr="006166CF" w:rsidRDefault="00047947" w:rsidP="001A3EF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047947" w:rsidRPr="006166CF" w:rsidTr="00424CA5">
                        <w:tc>
                          <w:tcPr>
                            <w:tcW w:w="4183" w:type="dxa"/>
                          </w:tcPr>
                          <w:p w:rsidR="00047947" w:rsidRPr="006166CF" w:rsidRDefault="00047947" w:rsidP="001A3EF1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right w:val="single" w:sz="4" w:space="0" w:color="auto"/>
                            </w:tcBorders>
                          </w:tcPr>
                          <w:p w:rsidR="00047947" w:rsidRPr="006166CF" w:rsidRDefault="00047947" w:rsidP="001A3EF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single" w:sz="4" w:space="0" w:color="auto"/>
                            </w:tcBorders>
                          </w:tcPr>
                          <w:p w:rsidR="00047947" w:rsidRPr="006166CF" w:rsidRDefault="00047947" w:rsidP="001A3EF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047947" w:rsidRDefault="00047947" w:rsidP="00047947"/>
                    <w:p w:rsidR="00047947" w:rsidRPr="00BA4E1C" w:rsidRDefault="00047947" w:rsidP="00047947">
                      <w:r>
                        <w:t xml:space="preserve">     </w:t>
                      </w:r>
                      <w:r w:rsidR="00AC1A70">
                        <w:t>Д</w:t>
                      </w:r>
                      <w:r w:rsidRPr="00BA4E1C">
                        <w:t xml:space="preserve">иректор </w:t>
                      </w:r>
                      <w:r w:rsidR="00AC1A70">
                        <w:t>образовательной организации</w:t>
                      </w:r>
                      <w:r w:rsidR="00AC1A70" w:rsidRPr="00BA4E1C">
                        <w:t xml:space="preserve"> </w:t>
                      </w:r>
                      <w:r w:rsidRPr="00BA4E1C">
                        <w:t>__________________</w:t>
                      </w:r>
                      <w:proofErr w:type="gramStart"/>
                      <w:r w:rsidRPr="00BA4E1C">
                        <w:t>_  _</w:t>
                      </w:r>
                      <w:proofErr w:type="gramEnd"/>
                      <w:r w:rsidRPr="00BA4E1C">
                        <w:t xml:space="preserve">___________________________________ </w:t>
                      </w:r>
                    </w:p>
                    <w:p w:rsidR="00047947" w:rsidRDefault="00047947" w:rsidP="00047947">
                      <w:r w:rsidRPr="00BA4E1C">
                        <w:t xml:space="preserve">                                </w:t>
                      </w:r>
                      <w:r w:rsidR="00AC1A70">
                        <w:t xml:space="preserve">                                                            н</w:t>
                      </w:r>
                      <w:r w:rsidRPr="00BA4E1C">
                        <w:rPr>
                          <w:sz w:val="16"/>
                          <w:szCs w:val="16"/>
                        </w:rPr>
                        <w:t>азвание                                  подпись                                    Ф.И.О.</w:t>
                      </w:r>
                      <w:r>
                        <w:t xml:space="preserve">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ind w:firstLine="426"/>
        <w:jc w:val="both"/>
        <w:rPr>
          <w:sz w:val="24"/>
          <w:szCs w:val="24"/>
          <w:lang w:eastAsia="ru-RU"/>
        </w:rPr>
      </w:pPr>
    </w:p>
    <w:p w:rsidR="00047947" w:rsidRPr="000D790E" w:rsidRDefault="00047947" w:rsidP="00047947">
      <w:pPr>
        <w:spacing w:after="200" w:line="276" w:lineRule="auto"/>
        <w:rPr>
          <w:sz w:val="26"/>
          <w:szCs w:val="26"/>
          <w:lang w:eastAsia="ru-RU"/>
        </w:rPr>
      </w:pPr>
    </w:p>
    <w:p w:rsidR="00047947" w:rsidRPr="000D790E" w:rsidRDefault="00047947" w:rsidP="00047947">
      <w:pPr>
        <w:jc w:val="both"/>
        <w:rPr>
          <w:sz w:val="28"/>
          <w:szCs w:val="28"/>
        </w:rPr>
      </w:pPr>
    </w:p>
    <w:p w:rsidR="005B6E9B" w:rsidRPr="000D790E" w:rsidRDefault="00047947" w:rsidP="005B6E9B">
      <w:pPr>
        <w:pStyle w:val="20"/>
        <w:suppressAutoHyphens/>
        <w:spacing w:after="0" w:line="240" w:lineRule="auto"/>
        <w:ind w:left="0" w:firstLine="5245"/>
        <w:rPr>
          <w:sz w:val="28"/>
          <w:szCs w:val="28"/>
        </w:rPr>
      </w:pPr>
      <w:r w:rsidRPr="000D790E">
        <w:rPr>
          <w:sz w:val="28"/>
        </w:rPr>
        <w:br w:type="page"/>
      </w:r>
      <w:r w:rsidR="005B6E9B">
        <w:rPr>
          <w:sz w:val="28"/>
          <w:szCs w:val="28"/>
        </w:rPr>
        <w:lastRenderedPageBreak/>
        <w:t>Приложение №2</w:t>
      </w:r>
    </w:p>
    <w:p w:rsidR="005B6E9B" w:rsidRPr="006166CF" w:rsidRDefault="005B6E9B" w:rsidP="005B6E9B">
      <w:pPr>
        <w:ind w:left="4820"/>
        <w:jc w:val="both"/>
        <w:rPr>
          <w:sz w:val="24"/>
          <w:szCs w:val="24"/>
          <w:lang w:eastAsia="ru-RU"/>
        </w:rPr>
      </w:pPr>
      <w:r w:rsidRPr="000D790E">
        <w:rPr>
          <w:sz w:val="28"/>
          <w:szCs w:val="28"/>
        </w:rPr>
        <w:t xml:space="preserve">к Положению о </w:t>
      </w:r>
      <w:r w:rsidRPr="00A44742">
        <w:rPr>
          <w:sz w:val="28"/>
          <w:szCs w:val="28"/>
        </w:rPr>
        <w:t>областно</w:t>
      </w:r>
      <w:r w:rsidR="004D7F5A">
        <w:rPr>
          <w:sz w:val="28"/>
          <w:szCs w:val="28"/>
        </w:rPr>
        <w:t>м</w:t>
      </w:r>
      <w:r w:rsidRPr="00A44742">
        <w:rPr>
          <w:sz w:val="28"/>
          <w:szCs w:val="28"/>
        </w:rPr>
        <w:t xml:space="preserve"> конкурс</w:t>
      </w:r>
      <w:r w:rsidR="004D7F5A">
        <w:rPr>
          <w:sz w:val="28"/>
          <w:szCs w:val="28"/>
        </w:rPr>
        <w:t>е</w:t>
      </w:r>
      <w:r w:rsidRPr="00A44742">
        <w:rPr>
          <w:sz w:val="28"/>
          <w:szCs w:val="28"/>
        </w:rPr>
        <w:t xml:space="preserve"> для </w:t>
      </w:r>
      <w:r w:rsidRPr="00A44742">
        <w:rPr>
          <w:bCs/>
          <w:sz w:val="28"/>
          <w:szCs w:val="28"/>
          <w:shd w:val="clear" w:color="auto" w:fill="FFFFFF"/>
        </w:rPr>
        <w:t xml:space="preserve">учащихся средних образовательных школ и учебных заведений среднего профессионального образования </w:t>
      </w:r>
      <w:r w:rsidRPr="00A44742">
        <w:rPr>
          <w:sz w:val="28"/>
          <w:szCs w:val="28"/>
        </w:rPr>
        <w:t>«Я - АНАЛИТИК»</w:t>
      </w:r>
    </w:p>
    <w:p w:rsidR="005B6E9B" w:rsidRPr="000D790E" w:rsidRDefault="005B6E9B" w:rsidP="005B6E9B">
      <w:pPr>
        <w:pStyle w:val="20"/>
        <w:suppressAutoHyphens/>
        <w:spacing w:after="0" w:line="240" w:lineRule="auto"/>
        <w:ind w:left="4820"/>
        <w:jc w:val="both"/>
        <w:rPr>
          <w:sz w:val="28"/>
          <w:szCs w:val="28"/>
        </w:rPr>
      </w:pPr>
    </w:p>
    <w:p w:rsidR="005B6E9B" w:rsidRPr="000D790E" w:rsidRDefault="005B6E9B" w:rsidP="005B6E9B">
      <w:pPr>
        <w:spacing w:line="216" w:lineRule="auto"/>
        <w:ind w:firstLine="851"/>
        <w:jc w:val="right"/>
        <w:rPr>
          <w:sz w:val="28"/>
          <w:szCs w:val="28"/>
        </w:rPr>
      </w:pPr>
    </w:p>
    <w:p w:rsidR="005B6E9B" w:rsidRPr="000D790E" w:rsidRDefault="005B6E9B" w:rsidP="005B6E9B">
      <w:pPr>
        <w:jc w:val="both"/>
        <w:rPr>
          <w:sz w:val="28"/>
          <w:szCs w:val="28"/>
        </w:rPr>
      </w:pPr>
    </w:p>
    <w:p w:rsidR="005B6E9B" w:rsidRPr="000D790E" w:rsidRDefault="00D765C0" w:rsidP="005B6E9B">
      <w:pPr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58420</wp:posOffset>
                </wp:positionV>
                <wp:extent cx="6625590" cy="5276850"/>
                <wp:effectExtent l="0" t="0" r="22860" b="190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527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6E9B" w:rsidRDefault="005B6E9B" w:rsidP="005B6E9B"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166CF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Форма 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2</w:t>
                            </w:r>
                          </w:p>
                          <w:p w:rsidR="005B6E9B" w:rsidRDefault="005B6E9B" w:rsidP="005B6E9B"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B6E9B" w:rsidRDefault="005B6E9B" w:rsidP="005B6E9B"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Заведующему кафедрой управления </w:t>
                            </w:r>
                          </w:p>
                          <w:p w:rsidR="005B6E9B" w:rsidRDefault="005B6E9B" w:rsidP="005B6E9B"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и информатики в технических системах</w:t>
                            </w:r>
                          </w:p>
                          <w:p w:rsidR="005B6E9B" w:rsidRDefault="005B6E9B" w:rsidP="005B6E9B"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Оренбургского государственного университета</w:t>
                            </w:r>
                          </w:p>
                          <w:p w:rsidR="005B6E9B" w:rsidRDefault="004D7F5A" w:rsidP="005B6E9B"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профессору</w:t>
                            </w:r>
                            <w:r w:rsidR="005B6E9B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, д-р </w:t>
                            </w:r>
                            <w:proofErr w:type="spellStart"/>
                            <w:r w:rsidR="005B6E9B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техн</w:t>
                            </w:r>
                            <w:proofErr w:type="spellEnd"/>
                            <w:r w:rsidR="005B6E9B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. наук Боровскому А.С.</w:t>
                            </w:r>
                          </w:p>
                          <w:p w:rsidR="005B6E9B" w:rsidRDefault="005B6E9B" w:rsidP="005B6E9B"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B6E9B" w:rsidRDefault="005B6E9B" w:rsidP="005B6E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166CF"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Заявка</w:t>
                            </w:r>
                          </w:p>
                          <w:p w:rsidR="005B6E9B" w:rsidRPr="006166CF" w:rsidRDefault="005B6E9B" w:rsidP="005B6E9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на командное участие</w:t>
                            </w:r>
                          </w:p>
                          <w:p w:rsidR="005B6E9B" w:rsidRPr="006166CF" w:rsidRDefault="005B6E9B" w:rsidP="005B6E9B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44742">
                              <w:rPr>
                                <w:sz w:val="28"/>
                                <w:szCs w:val="28"/>
                              </w:rPr>
                              <w:t xml:space="preserve">областной конкурс для </w:t>
                            </w:r>
                            <w:r w:rsidRPr="00A44742"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учащихся средних образовательных школ и учебных заведений среднего профессионального образования </w:t>
                            </w:r>
                            <w:r w:rsidRPr="00A44742">
                              <w:rPr>
                                <w:sz w:val="28"/>
                                <w:szCs w:val="28"/>
                              </w:rPr>
                              <w:t xml:space="preserve">«Я </w:t>
                            </w:r>
                            <w:r w:rsidR="001F632B" w:rsidRPr="000D790E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A44742">
                              <w:rPr>
                                <w:sz w:val="28"/>
                                <w:szCs w:val="28"/>
                              </w:rPr>
                              <w:t xml:space="preserve"> АНАЛИТИК»</w:t>
                            </w:r>
                          </w:p>
                          <w:p w:rsidR="00AC1A70" w:rsidRDefault="00AC1A70" w:rsidP="00AC1A70">
                            <w:pPr>
                              <w:pBdr>
                                <w:bottom w:val="single" w:sz="12" w:space="1" w:color="auto"/>
                              </w:pBdr>
                              <w:suppressAutoHyphens/>
                              <w:spacing w:line="256" w:lineRule="auto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419A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Наименование образовательной организации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______________________________________</w:t>
                            </w:r>
                          </w:p>
                          <w:p w:rsidR="00AC1A70" w:rsidRDefault="00AC1A70" w:rsidP="00AC1A70">
                            <w:pPr>
                              <w:pBdr>
                                <w:bottom w:val="single" w:sz="12" w:space="1" w:color="auto"/>
                              </w:pBdr>
                              <w:suppressAutoHyphens/>
                              <w:spacing w:line="256" w:lineRule="auto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___________________________________________________________________________________</w:t>
                            </w:r>
                          </w:p>
                          <w:p w:rsidR="00AC1A70" w:rsidRDefault="00AC1A70" w:rsidP="00AC1A70">
                            <w:pPr>
                              <w:pBdr>
                                <w:bottom w:val="single" w:sz="12" w:space="1" w:color="auto"/>
                              </w:pBdr>
                              <w:suppressAutoHyphens/>
                              <w:spacing w:line="256" w:lineRule="auto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Наименование команды: __________________________________________________</w:t>
                            </w:r>
                          </w:p>
                          <w:p w:rsidR="00AC1A70" w:rsidRDefault="00AC1A70" w:rsidP="00AC1A70">
                            <w:pPr>
                              <w:pBdr>
                                <w:bottom w:val="single" w:sz="12" w:space="1" w:color="auto"/>
                              </w:pBdr>
                              <w:suppressAutoHyphens/>
                              <w:spacing w:line="256" w:lineRule="auto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1A70">
                              <w:rPr>
                                <w:sz w:val="28"/>
                                <w:szCs w:val="28"/>
                                <w:lang w:eastAsia="ru-RU"/>
                              </w:rPr>
                              <w:t xml:space="preserve">Электронный </w:t>
                            </w:r>
                            <w:proofErr w:type="gramStart"/>
                            <w:r w:rsidRPr="00AC1A70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адрес:</w:t>
                            </w:r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eastAsia="ru-RU"/>
                              </w:rPr>
                              <w:t>______________________________________________________</w:t>
                            </w:r>
                          </w:p>
                          <w:p w:rsidR="00AC1A70" w:rsidRPr="00AC1A70" w:rsidRDefault="00AC1A70" w:rsidP="00AC1A70">
                            <w:pPr>
                              <w:pBdr>
                                <w:bottom w:val="single" w:sz="12" w:space="1" w:color="auto"/>
                              </w:pBdr>
                              <w:suppressAutoHyphens/>
                              <w:spacing w:line="256" w:lineRule="auto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B6E9B" w:rsidRDefault="005B6E9B" w:rsidP="005B6E9B">
                            <w:pPr>
                              <w:suppressAutoHyphens/>
                              <w:spacing w:line="256" w:lineRule="auto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5B6E9B" w:rsidRDefault="005B6E9B" w:rsidP="005B6E9B">
                            <w:pPr>
                              <w:suppressAutoHyphens/>
                              <w:spacing w:line="256" w:lineRule="auto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9606" w:type="dxa"/>
                              <w:tblInd w:w="26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83"/>
                              <w:gridCol w:w="2021"/>
                              <w:gridCol w:w="3402"/>
                            </w:tblGrid>
                            <w:tr w:rsidR="005B6E9B" w:rsidRPr="006166CF" w:rsidTr="00424CA5">
                              <w:tc>
                                <w:tcPr>
                                  <w:tcW w:w="4183" w:type="dxa"/>
                                </w:tcPr>
                                <w:p w:rsidR="005B6E9B" w:rsidRPr="006166CF" w:rsidRDefault="005B6E9B" w:rsidP="00C63890">
                                  <w:pPr>
                                    <w:spacing w:before="100" w:beforeAutospacing="1" w:after="120" w:afterAutospacing="1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Ф</w:t>
                                  </w:r>
                                  <w:r w:rsidRPr="006166CF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амилия, имя участника (полностью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B6E9B" w:rsidRPr="006166CF" w:rsidRDefault="005B6E9B" w:rsidP="0007275E">
                                  <w:pPr>
                                    <w:spacing w:before="100" w:beforeAutospacing="1" w:after="120" w:afterAutospacing="1"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Класс (группа)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B6E9B" w:rsidRPr="006166CF" w:rsidRDefault="005B6E9B" w:rsidP="005B6E9B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166CF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Фамилия, имя, отчество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наставника </w:t>
                                  </w:r>
                                  <w:r w:rsidRPr="006166CF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(полностью)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подготовившего команду.</w:t>
                                  </w:r>
                                </w:p>
                              </w:tc>
                            </w:tr>
                            <w:tr w:rsidR="005B6E9B" w:rsidRPr="006166CF" w:rsidTr="00424CA5">
                              <w:tc>
                                <w:tcPr>
                                  <w:tcW w:w="4183" w:type="dxa"/>
                                </w:tcPr>
                                <w:p w:rsidR="005B6E9B" w:rsidRPr="006166CF" w:rsidRDefault="005B6E9B" w:rsidP="001A3EF1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B6E9B" w:rsidRPr="006166CF" w:rsidRDefault="005B6E9B" w:rsidP="001A3EF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B6E9B" w:rsidRPr="006166CF" w:rsidRDefault="005B6E9B" w:rsidP="001A3EF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5B6E9B" w:rsidRPr="006166CF" w:rsidTr="00424CA5">
                              <w:tc>
                                <w:tcPr>
                                  <w:tcW w:w="4183" w:type="dxa"/>
                                </w:tcPr>
                                <w:p w:rsidR="005B6E9B" w:rsidRPr="006166CF" w:rsidRDefault="005B6E9B" w:rsidP="001A3EF1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5B6E9B" w:rsidRPr="006166CF" w:rsidRDefault="005B6E9B" w:rsidP="001A3EF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B6E9B" w:rsidRPr="006166CF" w:rsidRDefault="005B6E9B" w:rsidP="001A3EF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B6E9B" w:rsidRDefault="005B6E9B" w:rsidP="005B6E9B"/>
                          <w:p w:rsidR="004B4962" w:rsidRPr="00BA4E1C" w:rsidRDefault="004B4962" w:rsidP="004B4962">
                            <w:r>
                              <w:t>Д</w:t>
                            </w:r>
                            <w:r w:rsidRPr="00BA4E1C">
                              <w:t xml:space="preserve">иректор </w:t>
                            </w:r>
                            <w:r>
                              <w:t>образовательной организации</w:t>
                            </w:r>
                            <w:r w:rsidRPr="00BA4E1C">
                              <w:t xml:space="preserve"> _____</w:t>
                            </w:r>
                            <w:r>
                              <w:t>_________</w:t>
                            </w:r>
                            <w:r w:rsidRPr="00BA4E1C">
                              <w:t>_____________</w:t>
                            </w:r>
                            <w:proofErr w:type="gramStart"/>
                            <w:r w:rsidRPr="00BA4E1C">
                              <w:t>_  _</w:t>
                            </w:r>
                            <w:proofErr w:type="gramEnd"/>
                            <w:r w:rsidRPr="00BA4E1C">
                              <w:t xml:space="preserve">___________________________________ </w:t>
                            </w:r>
                          </w:p>
                          <w:p w:rsidR="004B4962" w:rsidRDefault="004B4962" w:rsidP="004B4962">
                            <w:r w:rsidRPr="00BA4E1C">
                              <w:t xml:space="preserve">                                </w:t>
                            </w:r>
                            <w:r>
                              <w:t xml:space="preserve">                                                            н</w:t>
                            </w:r>
                            <w:r w:rsidRPr="00BA4E1C">
                              <w:rPr>
                                <w:sz w:val="16"/>
                                <w:szCs w:val="16"/>
                              </w:rPr>
                              <w:t>азвание                                  подпись                                    Ф.И.О.</w:t>
                            </w:r>
                            <w:r>
                              <w:t xml:space="preserve">                                </w:t>
                            </w:r>
                          </w:p>
                          <w:p w:rsidR="005B6E9B" w:rsidRDefault="005B6E9B" w:rsidP="004B4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5.4pt;margin-top:4.6pt;width:521.7pt;height:4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" filled="f">
                <v:textbox>
                  <w:txbxContent>
                    <w:p w:rsidR="005B6E9B" w:rsidRDefault="005B6E9B" w:rsidP="005B6E9B">
                      <w:pPr>
                        <w:jc w:val="right"/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6166CF">
                        <w:rPr>
                          <w:sz w:val="24"/>
                          <w:szCs w:val="24"/>
                          <w:lang w:eastAsia="ru-RU"/>
                        </w:rPr>
                        <w:t xml:space="preserve">Форма 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>2</w:t>
                      </w:r>
                    </w:p>
                    <w:p w:rsidR="005B6E9B" w:rsidRDefault="005B6E9B" w:rsidP="005B6E9B">
                      <w:pPr>
                        <w:jc w:val="right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  <w:p w:rsidR="005B6E9B" w:rsidRDefault="005B6E9B" w:rsidP="005B6E9B">
                      <w:pPr>
                        <w:jc w:val="right"/>
                        <w:rPr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 xml:space="preserve">Заведующему кафедрой управления </w:t>
                      </w:r>
                    </w:p>
                    <w:p w:rsidR="005B6E9B" w:rsidRDefault="005B6E9B" w:rsidP="005B6E9B">
                      <w:pPr>
                        <w:jc w:val="right"/>
                        <w:rPr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>и информатики в технических системах</w:t>
                      </w:r>
                    </w:p>
                    <w:p w:rsidR="005B6E9B" w:rsidRDefault="005B6E9B" w:rsidP="005B6E9B">
                      <w:pPr>
                        <w:jc w:val="right"/>
                        <w:rPr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>Оренбургского государственного университета</w:t>
                      </w:r>
                    </w:p>
                    <w:p w:rsidR="005B6E9B" w:rsidRDefault="004D7F5A" w:rsidP="005B6E9B">
                      <w:pPr>
                        <w:jc w:val="right"/>
                        <w:rPr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>профессору</w:t>
                      </w:r>
                      <w:r w:rsidR="005B6E9B">
                        <w:rPr>
                          <w:sz w:val="24"/>
                          <w:szCs w:val="24"/>
                          <w:lang w:eastAsia="ru-RU"/>
                        </w:rPr>
                        <w:t xml:space="preserve">, д-р </w:t>
                      </w:r>
                      <w:proofErr w:type="spellStart"/>
                      <w:r w:rsidR="005B6E9B">
                        <w:rPr>
                          <w:sz w:val="24"/>
                          <w:szCs w:val="24"/>
                          <w:lang w:eastAsia="ru-RU"/>
                        </w:rPr>
                        <w:t>техн</w:t>
                      </w:r>
                      <w:proofErr w:type="spellEnd"/>
                      <w:r w:rsidR="005B6E9B">
                        <w:rPr>
                          <w:sz w:val="24"/>
                          <w:szCs w:val="24"/>
                          <w:lang w:eastAsia="ru-RU"/>
                        </w:rPr>
                        <w:t>. наук Боровскому А.С.</w:t>
                      </w:r>
                    </w:p>
                    <w:p w:rsidR="005B6E9B" w:rsidRDefault="005B6E9B" w:rsidP="005B6E9B">
                      <w:pPr>
                        <w:jc w:val="right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  <w:p w:rsidR="005B6E9B" w:rsidRDefault="005B6E9B" w:rsidP="005B6E9B">
                      <w:pPr>
                        <w:jc w:val="center"/>
                        <w:rPr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6166CF">
                        <w:rPr>
                          <w:b/>
                          <w:sz w:val="24"/>
                          <w:szCs w:val="24"/>
                          <w:lang w:eastAsia="ru-RU"/>
                        </w:rPr>
                        <w:t>Заявка</w:t>
                      </w:r>
                    </w:p>
                    <w:p w:rsidR="005B6E9B" w:rsidRPr="006166CF" w:rsidRDefault="005B6E9B" w:rsidP="005B6E9B">
                      <w:pPr>
                        <w:jc w:val="center"/>
                        <w:rPr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eastAsia="ru-RU"/>
                        </w:rPr>
                        <w:t>на командное участие</w:t>
                      </w:r>
                    </w:p>
                    <w:p w:rsidR="005B6E9B" w:rsidRPr="006166CF" w:rsidRDefault="005B6E9B" w:rsidP="005B6E9B">
                      <w:pPr>
                        <w:jc w:val="center"/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A44742">
                        <w:rPr>
                          <w:sz w:val="28"/>
                          <w:szCs w:val="28"/>
                        </w:rPr>
                        <w:t xml:space="preserve">областной конкурс для </w:t>
                      </w:r>
                      <w:r w:rsidRPr="00A44742"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учащихся средних образовательных школ и учебных заведений среднего профессионального образования </w:t>
                      </w:r>
                      <w:r w:rsidRPr="00A44742">
                        <w:rPr>
                          <w:sz w:val="28"/>
                          <w:szCs w:val="28"/>
                        </w:rPr>
                        <w:t xml:space="preserve">«Я </w:t>
                      </w:r>
                      <w:r w:rsidR="001F632B" w:rsidRPr="000D790E">
                        <w:rPr>
                          <w:sz w:val="28"/>
                          <w:szCs w:val="28"/>
                        </w:rPr>
                        <w:t>–</w:t>
                      </w:r>
                      <w:r w:rsidRPr="00A44742">
                        <w:rPr>
                          <w:sz w:val="28"/>
                          <w:szCs w:val="28"/>
                        </w:rPr>
                        <w:t xml:space="preserve"> АНАЛИТИК»</w:t>
                      </w:r>
                    </w:p>
                    <w:p w:rsidR="00AC1A70" w:rsidRDefault="00AC1A70" w:rsidP="00AC1A70">
                      <w:pPr>
                        <w:pBdr>
                          <w:bottom w:val="single" w:sz="12" w:space="1" w:color="auto"/>
                        </w:pBdr>
                        <w:suppressAutoHyphens/>
                        <w:spacing w:line="256" w:lineRule="auto"/>
                        <w:rPr>
                          <w:sz w:val="24"/>
                          <w:szCs w:val="24"/>
                          <w:lang w:eastAsia="ru-RU"/>
                        </w:rPr>
                      </w:pPr>
                      <w:r w:rsidRPr="009419A5">
                        <w:rPr>
                          <w:bCs/>
                          <w:color w:val="000000"/>
                          <w:sz w:val="28"/>
                          <w:szCs w:val="28"/>
                        </w:rPr>
                        <w:t>Наименование образовательной организации</w:t>
                      </w:r>
                      <w:r>
                        <w:rPr>
                          <w:sz w:val="24"/>
                          <w:szCs w:val="24"/>
                          <w:lang w:eastAsia="ru-RU"/>
                        </w:rPr>
                        <w:t>______________________________________</w:t>
                      </w:r>
                    </w:p>
                    <w:p w:rsidR="00AC1A70" w:rsidRDefault="00AC1A70" w:rsidP="00AC1A70">
                      <w:pPr>
                        <w:pBdr>
                          <w:bottom w:val="single" w:sz="12" w:space="1" w:color="auto"/>
                        </w:pBdr>
                        <w:suppressAutoHyphens/>
                        <w:spacing w:line="256" w:lineRule="auto"/>
                        <w:rPr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sz w:val="24"/>
                          <w:szCs w:val="24"/>
                          <w:lang w:eastAsia="ru-RU"/>
                        </w:rPr>
                        <w:t>___________________________________________________________________________________</w:t>
                      </w:r>
                    </w:p>
                    <w:p w:rsidR="00AC1A70" w:rsidRDefault="00AC1A70" w:rsidP="00AC1A70">
                      <w:pPr>
                        <w:pBdr>
                          <w:bottom w:val="single" w:sz="12" w:space="1" w:color="auto"/>
                        </w:pBdr>
                        <w:suppressAutoHyphens/>
                        <w:spacing w:line="256" w:lineRule="auto"/>
                        <w:rPr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sz w:val="28"/>
                          <w:szCs w:val="28"/>
                          <w:lang w:eastAsia="ru-RU"/>
                        </w:rPr>
                        <w:t>Наименование команды: __________________________________________________</w:t>
                      </w:r>
                    </w:p>
                    <w:p w:rsidR="00AC1A70" w:rsidRDefault="00AC1A70" w:rsidP="00AC1A70">
                      <w:pPr>
                        <w:pBdr>
                          <w:bottom w:val="single" w:sz="12" w:space="1" w:color="auto"/>
                        </w:pBdr>
                        <w:suppressAutoHyphens/>
                        <w:spacing w:line="256" w:lineRule="auto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AC1A70">
                        <w:rPr>
                          <w:sz w:val="28"/>
                          <w:szCs w:val="28"/>
                          <w:lang w:eastAsia="ru-RU"/>
                        </w:rPr>
                        <w:t xml:space="preserve">Электронный </w:t>
                      </w:r>
                      <w:proofErr w:type="gramStart"/>
                      <w:r w:rsidRPr="00AC1A70">
                        <w:rPr>
                          <w:sz w:val="28"/>
                          <w:szCs w:val="28"/>
                          <w:lang w:eastAsia="ru-RU"/>
                        </w:rPr>
                        <w:t>адрес:</w:t>
                      </w:r>
                      <w:r>
                        <w:rPr>
                          <w:sz w:val="28"/>
                          <w:szCs w:val="28"/>
                          <w:lang w:eastAsia="ru-RU"/>
                        </w:rPr>
                        <w:t>_</w:t>
                      </w:r>
                      <w:proofErr w:type="gramEnd"/>
                      <w:r>
                        <w:rPr>
                          <w:sz w:val="28"/>
                          <w:szCs w:val="28"/>
                          <w:lang w:eastAsia="ru-RU"/>
                        </w:rPr>
                        <w:t>______________________________________________________</w:t>
                      </w:r>
                    </w:p>
                    <w:p w:rsidR="00AC1A70" w:rsidRPr="00AC1A70" w:rsidRDefault="00AC1A70" w:rsidP="00AC1A70">
                      <w:pPr>
                        <w:pBdr>
                          <w:bottom w:val="single" w:sz="12" w:space="1" w:color="auto"/>
                        </w:pBdr>
                        <w:suppressAutoHyphens/>
                        <w:spacing w:line="256" w:lineRule="auto"/>
                        <w:rPr>
                          <w:sz w:val="28"/>
                          <w:szCs w:val="28"/>
                          <w:lang w:eastAsia="ru-RU"/>
                        </w:rPr>
                      </w:pPr>
                    </w:p>
                    <w:p w:rsidR="005B6E9B" w:rsidRDefault="005B6E9B" w:rsidP="005B6E9B">
                      <w:pPr>
                        <w:suppressAutoHyphens/>
                        <w:spacing w:line="256" w:lineRule="auto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  <w:p w:rsidR="005B6E9B" w:rsidRDefault="005B6E9B" w:rsidP="005B6E9B">
                      <w:pPr>
                        <w:suppressAutoHyphens/>
                        <w:spacing w:line="256" w:lineRule="auto"/>
                        <w:rPr>
                          <w:sz w:val="24"/>
                          <w:szCs w:val="24"/>
                          <w:lang w:eastAsia="ru-RU"/>
                        </w:rPr>
                      </w:pPr>
                    </w:p>
                    <w:tbl>
                      <w:tblPr>
                        <w:tblW w:w="9606" w:type="dxa"/>
                        <w:tblInd w:w="26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83"/>
                        <w:gridCol w:w="2021"/>
                        <w:gridCol w:w="3402"/>
                      </w:tblGrid>
                      <w:tr w:rsidR="005B6E9B" w:rsidRPr="006166CF" w:rsidTr="00424CA5">
                        <w:tc>
                          <w:tcPr>
                            <w:tcW w:w="4183" w:type="dxa"/>
                          </w:tcPr>
                          <w:p w:rsidR="005B6E9B" w:rsidRPr="006166CF" w:rsidRDefault="005B6E9B" w:rsidP="00C63890">
                            <w:pPr>
                              <w:spacing w:before="100" w:beforeAutospacing="1" w:after="120" w:afterAutospacing="1" w:line="276" w:lineRule="auto"/>
                              <w:jc w:val="both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Ф</w:t>
                            </w:r>
                            <w:r w:rsidRPr="006166CF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амилия, имя участника (полностью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right w:val="single" w:sz="4" w:space="0" w:color="auto"/>
                            </w:tcBorders>
                          </w:tcPr>
                          <w:p w:rsidR="005B6E9B" w:rsidRPr="006166CF" w:rsidRDefault="005B6E9B" w:rsidP="0007275E">
                            <w:pPr>
                              <w:spacing w:before="100" w:beforeAutospacing="1" w:after="120" w:afterAutospacing="1" w:line="276" w:lineRule="auto"/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Класс (группа)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single" w:sz="4" w:space="0" w:color="auto"/>
                            </w:tcBorders>
                          </w:tcPr>
                          <w:p w:rsidR="005B6E9B" w:rsidRPr="006166CF" w:rsidRDefault="005B6E9B" w:rsidP="005B6E9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166CF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Фамилия, имя, отчество 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наставника </w:t>
                            </w:r>
                            <w:r w:rsidRPr="006166CF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(полностью), 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>подготовившего команду.</w:t>
                            </w:r>
                          </w:p>
                        </w:tc>
                      </w:tr>
                      <w:tr w:rsidR="005B6E9B" w:rsidRPr="006166CF" w:rsidTr="00424CA5">
                        <w:tc>
                          <w:tcPr>
                            <w:tcW w:w="4183" w:type="dxa"/>
                          </w:tcPr>
                          <w:p w:rsidR="005B6E9B" w:rsidRPr="006166CF" w:rsidRDefault="005B6E9B" w:rsidP="001A3EF1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right w:val="single" w:sz="4" w:space="0" w:color="auto"/>
                            </w:tcBorders>
                          </w:tcPr>
                          <w:p w:rsidR="005B6E9B" w:rsidRPr="006166CF" w:rsidRDefault="005B6E9B" w:rsidP="001A3EF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single" w:sz="4" w:space="0" w:color="auto"/>
                            </w:tcBorders>
                          </w:tcPr>
                          <w:p w:rsidR="005B6E9B" w:rsidRPr="006166CF" w:rsidRDefault="005B6E9B" w:rsidP="001A3EF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5B6E9B" w:rsidRPr="006166CF" w:rsidTr="00424CA5">
                        <w:tc>
                          <w:tcPr>
                            <w:tcW w:w="4183" w:type="dxa"/>
                          </w:tcPr>
                          <w:p w:rsidR="005B6E9B" w:rsidRPr="006166CF" w:rsidRDefault="005B6E9B" w:rsidP="001A3EF1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021" w:type="dxa"/>
                            <w:tcBorders>
                              <w:right w:val="single" w:sz="4" w:space="0" w:color="auto"/>
                            </w:tcBorders>
                          </w:tcPr>
                          <w:p w:rsidR="005B6E9B" w:rsidRPr="006166CF" w:rsidRDefault="005B6E9B" w:rsidP="001A3EF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left w:val="single" w:sz="4" w:space="0" w:color="auto"/>
                            </w:tcBorders>
                          </w:tcPr>
                          <w:p w:rsidR="005B6E9B" w:rsidRPr="006166CF" w:rsidRDefault="005B6E9B" w:rsidP="001A3EF1">
                            <w:pPr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5B6E9B" w:rsidRDefault="005B6E9B" w:rsidP="005B6E9B"/>
                    <w:p w:rsidR="004B4962" w:rsidRPr="00BA4E1C" w:rsidRDefault="004B4962" w:rsidP="004B4962">
                      <w:r>
                        <w:t>Д</w:t>
                      </w:r>
                      <w:r w:rsidRPr="00BA4E1C">
                        <w:t xml:space="preserve">иректор </w:t>
                      </w:r>
                      <w:r>
                        <w:t>образовательной организации</w:t>
                      </w:r>
                      <w:r w:rsidRPr="00BA4E1C">
                        <w:t xml:space="preserve"> _____</w:t>
                      </w:r>
                      <w:r>
                        <w:t>_________</w:t>
                      </w:r>
                      <w:r w:rsidRPr="00BA4E1C">
                        <w:t>_____________</w:t>
                      </w:r>
                      <w:proofErr w:type="gramStart"/>
                      <w:r w:rsidRPr="00BA4E1C">
                        <w:t>_  _</w:t>
                      </w:r>
                      <w:proofErr w:type="gramEnd"/>
                      <w:r w:rsidRPr="00BA4E1C">
                        <w:t xml:space="preserve">___________________________________ </w:t>
                      </w:r>
                    </w:p>
                    <w:p w:rsidR="004B4962" w:rsidRDefault="004B4962" w:rsidP="004B4962">
                      <w:r w:rsidRPr="00BA4E1C">
                        <w:t xml:space="preserve">                                </w:t>
                      </w:r>
                      <w:r>
                        <w:t xml:space="preserve">                                                            н</w:t>
                      </w:r>
                      <w:r w:rsidRPr="00BA4E1C">
                        <w:rPr>
                          <w:sz w:val="16"/>
                          <w:szCs w:val="16"/>
                        </w:rPr>
                        <w:t>азвание                                  подпись                                    Ф.И.О.</w:t>
                      </w:r>
                      <w:r>
                        <w:t xml:space="preserve">                                </w:t>
                      </w:r>
                    </w:p>
                    <w:p w:rsidR="005B6E9B" w:rsidRDefault="005B6E9B" w:rsidP="004B4962"/>
                  </w:txbxContent>
                </v:textbox>
              </v:shape>
            </w:pict>
          </mc:Fallback>
        </mc:AlternateContent>
      </w: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ind w:firstLine="426"/>
        <w:jc w:val="both"/>
        <w:rPr>
          <w:sz w:val="24"/>
          <w:szCs w:val="24"/>
          <w:lang w:eastAsia="ru-RU"/>
        </w:rPr>
      </w:pPr>
    </w:p>
    <w:p w:rsidR="005B6E9B" w:rsidRPr="000D790E" w:rsidRDefault="005B6E9B" w:rsidP="005B6E9B">
      <w:pPr>
        <w:spacing w:after="200" w:line="276" w:lineRule="auto"/>
        <w:rPr>
          <w:sz w:val="26"/>
          <w:szCs w:val="26"/>
          <w:lang w:eastAsia="ru-RU"/>
        </w:rPr>
      </w:pPr>
    </w:p>
    <w:p w:rsidR="005B6E9B" w:rsidRPr="000D790E" w:rsidRDefault="005B6E9B" w:rsidP="005B6E9B">
      <w:pPr>
        <w:jc w:val="both"/>
        <w:rPr>
          <w:sz w:val="28"/>
          <w:szCs w:val="28"/>
        </w:rPr>
      </w:pPr>
    </w:p>
    <w:p w:rsidR="00047947" w:rsidRPr="000D790E" w:rsidRDefault="00047947" w:rsidP="00047947">
      <w:pPr>
        <w:jc w:val="center"/>
        <w:rPr>
          <w:sz w:val="28"/>
          <w:szCs w:val="28"/>
        </w:rPr>
      </w:pPr>
    </w:p>
    <w:p w:rsidR="00047947" w:rsidRPr="000D790E" w:rsidRDefault="00047947" w:rsidP="00245150">
      <w:pPr>
        <w:spacing w:line="216" w:lineRule="auto"/>
        <w:ind w:firstLine="851"/>
        <w:jc w:val="both"/>
        <w:rPr>
          <w:sz w:val="28"/>
          <w:szCs w:val="28"/>
        </w:rPr>
      </w:pPr>
    </w:p>
    <w:sectPr w:rsidR="00047947" w:rsidRPr="000D790E" w:rsidSect="007841DC">
      <w:pgSz w:w="11906" w:h="16838" w:code="57"/>
      <w:pgMar w:top="567" w:right="566" w:bottom="567" w:left="993" w:header="720" w:footer="96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8BC"/>
    <w:multiLevelType w:val="hybridMultilevel"/>
    <w:tmpl w:val="7402CDD8"/>
    <w:lvl w:ilvl="0" w:tplc="3432DA2C">
      <w:start w:val="1"/>
      <w:numFmt w:val="decimal"/>
      <w:lvlText w:val="%1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E65945"/>
    <w:multiLevelType w:val="hybridMultilevel"/>
    <w:tmpl w:val="106AFF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A05159"/>
    <w:multiLevelType w:val="hybridMultilevel"/>
    <w:tmpl w:val="103E5D10"/>
    <w:lvl w:ilvl="0" w:tplc="4B66E5BC">
      <w:start w:val="1"/>
      <w:numFmt w:val="bullet"/>
      <w:suff w:val="space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CDC46E6"/>
    <w:multiLevelType w:val="hybridMultilevel"/>
    <w:tmpl w:val="4F3C0E20"/>
    <w:lvl w:ilvl="0" w:tplc="A8B84D0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0C1F"/>
    <w:multiLevelType w:val="hybridMultilevel"/>
    <w:tmpl w:val="30F21E2C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58C430DB"/>
    <w:multiLevelType w:val="hybridMultilevel"/>
    <w:tmpl w:val="0846C6A8"/>
    <w:lvl w:ilvl="0" w:tplc="9EBAC09E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59A12EB3"/>
    <w:multiLevelType w:val="multilevel"/>
    <w:tmpl w:val="820EB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0" w:hanging="2160"/>
      </w:pPr>
      <w:rPr>
        <w:rFonts w:hint="default"/>
      </w:rPr>
    </w:lvl>
  </w:abstractNum>
  <w:abstractNum w:abstractNumId="7" w15:restartNumberingAfterBreak="0">
    <w:nsid w:val="68217F8E"/>
    <w:multiLevelType w:val="hybridMultilevel"/>
    <w:tmpl w:val="57888E96"/>
    <w:lvl w:ilvl="0" w:tplc="9950FE10">
      <w:start w:val="1"/>
      <w:numFmt w:val="bullet"/>
      <w:suff w:val="space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B6E20B0"/>
    <w:multiLevelType w:val="multilevel"/>
    <w:tmpl w:val="73D07278"/>
    <w:lvl w:ilvl="0">
      <w:start w:val="1"/>
      <w:numFmt w:val="decimal"/>
      <w:lvlText w:val="%1"/>
      <w:lvlJc w:val="left"/>
      <w:pPr>
        <w:ind w:left="858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8" w:hanging="71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13" w:hanging="35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43" w:hanging="3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7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1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9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3" w:hanging="355"/>
      </w:pPr>
      <w:rPr>
        <w:rFonts w:hint="default"/>
        <w:lang w:val="ru-RU" w:eastAsia="en-US" w:bidi="ar-SA"/>
      </w:rPr>
    </w:lvl>
  </w:abstractNum>
  <w:abstractNum w:abstractNumId="9" w15:restartNumberingAfterBreak="0">
    <w:nsid w:val="71D71392"/>
    <w:multiLevelType w:val="hybridMultilevel"/>
    <w:tmpl w:val="D41815F4"/>
    <w:lvl w:ilvl="0" w:tplc="992E26BA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37"/>
    <w:rsid w:val="00011E85"/>
    <w:rsid w:val="00015EBB"/>
    <w:rsid w:val="00016472"/>
    <w:rsid w:val="00022603"/>
    <w:rsid w:val="00022C92"/>
    <w:rsid w:val="000326F3"/>
    <w:rsid w:val="0003474F"/>
    <w:rsid w:val="00040894"/>
    <w:rsid w:val="00047947"/>
    <w:rsid w:val="000553C1"/>
    <w:rsid w:val="000556FF"/>
    <w:rsid w:val="0007275E"/>
    <w:rsid w:val="00077D49"/>
    <w:rsid w:val="00077DE6"/>
    <w:rsid w:val="00094F42"/>
    <w:rsid w:val="000A572B"/>
    <w:rsid w:val="000C31DA"/>
    <w:rsid w:val="000C4F43"/>
    <w:rsid w:val="000C5F6A"/>
    <w:rsid w:val="000D523F"/>
    <w:rsid w:val="000D790E"/>
    <w:rsid w:val="000D7FA5"/>
    <w:rsid w:val="000E433B"/>
    <w:rsid w:val="000F68B9"/>
    <w:rsid w:val="000F79C6"/>
    <w:rsid w:val="001054C9"/>
    <w:rsid w:val="00116C12"/>
    <w:rsid w:val="00134407"/>
    <w:rsid w:val="0014210D"/>
    <w:rsid w:val="00144E5F"/>
    <w:rsid w:val="00165DF7"/>
    <w:rsid w:val="0017179F"/>
    <w:rsid w:val="00185811"/>
    <w:rsid w:val="00186D37"/>
    <w:rsid w:val="001A004B"/>
    <w:rsid w:val="001A2CDC"/>
    <w:rsid w:val="001A3EF1"/>
    <w:rsid w:val="001A5BE2"/>
    <w:rsid w:val="001D20D0"/>
    <w:rsid w:val="001D5F6E"/>
    <w:rsid w:val="001E12A5"/>
    <w:rsid w:val="001F632B"/>
    <w:rsid w:val="0020122B"/>
    <w:rsid w:val="002156BE"/>
    <w:rsid w:val="00224B9C"/>
    <w:rsid w:val="00245150"/>
    <w:rsid w:val="0025230C"/>
    <w:rsid w:val="002549E2"/>
    <w:rsid w:val="00260937"/>
    <w:rsid w:val="00272337"/>
    <w:rsid w:val="00285952"/>
    <w:rsid w:val="002A4F68"/>
    <w:rsid w:val="002C0DD2"/>
    <w:rsid w:val="002E24B1"/>
    <w:rsid w:val="002E698C"/>
    <w:rsid w:val="002F2029"/>
    <w:rsid w:val="002F27F7"/>
    <w:rsid w:val="003072E5"/>
    <w:rsid w:val="00317680"/>
    <w:rsid w:val="00322901"/>
    <w:rsid w:val="003247EB"/>
    <w:rsid w:val="00326F14"/>
    <w:rsid w:val="00344156"/>
    <w:rsid w:val="003514F5"/>
    <w:rsid w:val="00353F6A"/>
    <w:rsid w:val="003578E4"/>
    <w:rsid w:val="003615B3"/>
    <w:rsid w:val="00362392"/>
    <w:rsid w:val="00377044"/>
    <w:rsid w:val="003A4FA2"/>
    <w:rsid w:val="003A5390"/>
    <w:rsid w:val="003B79B6"/>
    <w:rsid w:val="003B7F52"/>
    <w:rsid w:val="003C4FC8"/>
    <w:rsid w:val="003E12D9"/>
    <w:rsid w:val="003E517F"/>
    <w:rsid w:val="004161BE"/>
    <w:rsid w:val="00417F9D"/>
    <w:rsid w:val="00424CA5"/>
    <w:rsid w:val="00437992"/>
    <w:rsid w:val="00461D80"/>
    <w:rsid w:val="00480FF0"/>
    <w:rsid w:val="004944C3"/>
    <w:rsid w:val="00495C16"/>
    <w:rsid w:val="004969BC"/>
    <w:rsid w:val="004B4962"/>
    <w:rsid w:val="004B4ADB"/>
    <w:rsid w:val="004C7970"/>
    <w:rsid w:val="004D7F5A"/>
    <w:rsid w:val="004E1A68"/>
    <w:rsid w:val="004F26C3"/>
    <w:rsid w:val="004F38E0"/>
    <w:rsid w:val="0050556B"/>
    <w:rsid w:val="00505E0D"/>
    <w:rsid w:val="005101B9"/>
    <w:rsid w:val="0051585E"/>
    <w:rsid w:val="00520C1A"/>
    <w:rsid w:val="0053145E"/>
    <w:rsid w:val="00536CEC"/>
    <w:rsid w:val="00577D0B"/>
    <w:rsid w:val="005A30CB"/>
    <w:rsid w:val="005A6056"/>
    <w:rsid w:val="005B331C"/>
    <w:rsid w:val="005B6E9B"/>
    <w:rsid w:val="005C3DDC"/>
    <w:rsid w:val="005C54AB"/>
    <w:rsid w:val="005D5647"/>
    <w:rsid w:val="005F09DD"/>
    <w:rsid w:val="005F3867"/>
    <w:rsid w:val="00605B12"/>
    <w:rsid w:val="00606ED2"/>
    <w:rsid w:val="00610F9B"/>
    <w:rsid w:val="006166CF"/>
    <w:rsid w:val="00637FF4"/>
    <w:rsid w:val="00640739"/>
    <w:rsid w:val="00646173"/>
    <w:rsid w:val="006506CB"/>
    <w:rsid w:val="0066322E"/>
    <w:rsid w:val="00663A61"/>
    <w:rsid w:val="00667D91"/>
    <w:rsid w:val="0067787F"/>
    <w:rsid w:val="00677CAB"/>
    <w:rsid w:val="0069053B"/>
    <w:rsid w:val="00696D1A"/>
    <w:rsid w:val="006A31C7"/>
    <w:rsid w:val="006A61DA"/>
    <w:rsid w:val="006B07FE"/>
    <w:rsid w:val="006C0889"/>
    <w:rsid w:val="006C2E1F"/>
    <w:rsid w:val="006D3CE6"/>
    <w:rsid w:val="006E12CC"/>
    <w:rsid w:val="006F436B"/>
    <w:rsid w:val="00722F3E"/>
    <w:rsid w:val="0072743E"/>
    <w:rsid w:val="00732099"/>
    <w:rsid w:val="0076141D"/>
    <w:rsid w:val="00762B27"/>
    <w:rsid w:val="0077463E"/>
    <w:rsid w:val="00777BBC"/>
    <w:rsid w:val="007841DC"/>
    <w:rsid w:val="00784621"/>
    <w:rsid w:val="0078764E"/>
    <w:rsid w:val="00795E2A"/>
    <w:rsid w:val="007A64A4"/>
    <w:rsid w:val="007B08DB"/>
    <w:rsid w:val="007B602C"/>
    <w:rsid w:val="007C6490"/>
    <w:rsid w:val="007F2A0A"/>
    <w:rsid w:val="007F2F85"/>
    <w:rsid w:val="00812868"/>
    <w:rsid w:val="00822ED8"/>
    <w:rsid w:val="008548AE"/>
    <w:rsid w:val="008608FA"/>
    <w:rsid w:val="008661EC"/>
    <w:rsid w:val="008675C6"/>
    <w:rsid w:val="00871956"/>
    <w:rsid w:val="008731EF"/>
    <w:rsid w:val="008939D7"/>
    <w:rsid w:val="0089624E"/>
    <w:rsid w:val="008966E2"/>
    <w:rsid w:val="008A5F87"/>
    <w:rsid w:val="008B6E7D"/>
    <w:rsid w:val="008D1E0E"/>
    <w:rsid w:val="008D52AA"/>
    <w:rsid w:val="008D6528"/>
    <w:rsid w:val="00905953"/>
    <w:rsid w:val="00905D05"/>
    <w:rsid w:val="009110FA"/>
    <w:rsid w:val="00940CDB"/>
    <w:rsid w:val="009415F5"/>
    <w:rsid w:val="00957EDD"/>
    <w:rsid w:val="00965FF9"/>
    <w:rsid w:val="0097135E"/>
    <w:rsid w:val="0097486F"/>
    <w:rsid w:val="009753BF"/>
    <w:rsid w:val="009A635F"/>
    <w:rsid w:val="009B57C9"/>
    <w:rsid w:val="009C04FA"/>
    <w:rsid w:val="009F23B0"/>
    <w:rsid w:val="009F6414"/>
    <w:rsid w:val="009F7FE4"/>
    <w:rsid w:val="00A1380C"/>
    <w:rsid w:val="00A27818"/>
    <w:rsid w:val="00A4068C"/>
    <w:rsid w:val="00A44742"/>
    <w:rsid w:val="00A46EDD"/>
    <w:rsid w:val="00A55F5E"/>
    <w:rsid w:val="00A57DC9"/>
    <w:rsid w:val="00A60B72"/>
    <w:rsid w:val="00A67EF8"/>
    <w:rsid w:val="00A833C5"/>
    <w:rsid w:val="00A97BEC"/>
    <w:rsid w:val="00AA0C9D"/>
    <w:rsid w:val="00AA2CDF"/>
    <w:rsid w:val="00AB6BA1"/>
    <w:rsid w:val="00AC070C"/>
    <w:rsid w:val="00AC1A70"/>
    <w:rsid w:val="00AC61C8"/>
    <w:rsid w:val="00AD37AA"/>
    <w:rsid w:val="00B05F6F"/>
    <w:rsid w:val="00B16582"/>
    <w:rsid w:val="00B2458A"/>
    <w:rsid w:val="00B36D0F"/>
    <w:rsid w:val="00B434A0"/>
    <w:rsid w:val="00B6117B"/>
    <w:rsid w:val="00B63CE3"/>
    <w:rsid w:val="00B67D36"/>
    <w:rsid w:val="00B82143"/>
    <w:rsid w:val="00B86FFE"/>
    <w:rsid w:val="00B9119A"/>
    <w:rsid w:val="00BA4E1C"/>
    <w:rsid w:val="00BB1CE6"/>
    <w:rsid w:val="00BB3634"/>
    <w:rsid w:val="00BB485E"/>
    <w:rsid w:val="00BE0E0B"/>
    <w:rsid w:val="00BF1956"/>
    <w:rsid w:val="00BF3D87"/>
    <w:rsid w:val="00C03E2B"/>
    <w:rsid w:val="00C24F4C"/>
    <w:rsid w:val="00C333BC"/>
    <w:rsid w:val="00C37149"/>
    <w:rsid w:val="00C4726C"/>
    <w:rsid w:val="00C6328A"/>
    <w:rsid w:val="00C63890"/>
    <w:rsid w:val="00C71EC5"/>
    <w:rsid w:val="00C72EC8"/>
    <w:rsid w:val="00C74F82"/>
    <w:rsid w:val="00C92B96"/>
    <w:rsid w:val="00C93B77"/>
    <w:rsid w:val="00D0310A"/>
    <w:rsid w:val="00D11AE1"/>
    <w:rsid w:val="00D26DDC"/>
    <w:rsid w:val="00D36F4A"/>
    <w:rsid w:val="00D416BD"/>
    <w:rsid w:val="00D54526"/>
    <w:rsid w:val="00D60C8B"/>
    <w:rsid w:val="00D765C0"/>
    <w:rsid w:val="00D91B40"/>
    <w:rsid w:val="00DA0231"/>
    <w:rsid w:val="00DA34AC"/>
    <w:rsid w:val="00DB2B8D"/>
    <w:rsid w:val="00E10AB7"/>
    <w:rsid w:val="00E22FF6"/>
    <w:rsid w:val="00E35CA3"/>
    <w:rsid w:val="00E36CE4"/>
    <w:rsid w:val="00E37D79"/>
    <w:rsid w:val="00E44661"/>
    <w:rsid w:val="00E46F05"/>
    <w:rsid w:val="00E658AC"/>
    <w:rsid w:val="00E91DE2"/>
    <w:rsid w:val="00ED4ED4"/>
    <w:rsid w:val="00EE583D"/>
    <w:rsid w:val="00EE7119"/>
    <w:rsid w:val="00EE7E25"/>
    <w:rsid w:val="00EF74C5"/>
    <w:rsid w:val="00F04B8F"/>
    <w:rsid w:val="00F05198"/>
    <w:rsid w:val="00F30FBA"/>
    <w:rsid w:val="00F34383"/>
    <w:rsid w:val="00F41453"/>
    <w:rsid w:val="00F436BD"/>
    <w:rsid w:val="00F43F04"/>
    <w:rsid w:val="00F45438"/>
    <w:rsid w:val="00F566FF"/>
    <w:rsid w:val="00F67AD2"/>
    <w:rsid w:val="00F70825"/>
    <w:rsid w:val="00F77584"/>
    <w:rsid w:val="00F917FB"/>
    <w:rsid w:val="00F94311"/>
    <w:rsid w:val="00FA1601"/>
    <w:rsid w:val="00FA4805"/>
    <w:rsid w:val="00FB2C61"/>
    <w:rsid w:val="00FD062C"/>
    <w:rsid w:val="00FD1081"/>
    <w:rsid w:val="00F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BE1AF8-4A3D-4751-95D0-7DDA271A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6D37"/>
    <w:rPr>
      <w:lang w:eastAsia="en-US"/>
    </w:rPr>
  </w:style>
  <w:style w:type="paragraph" w:styleId="3">
    <w:name w:val="heading 3"/>
    <w:basedOn w:val="a"/>
    <w:link w:val="30"/>
    <w:uiPriority w:val="9"/>
    <w:qFormat/>
    <w:rsid w:val="00EE583D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6D37"/>
    <w:pPr>
      <w:ind w:firstLine="567"/>
      <w:jc w:val="both"/>
    </w:pPr>
    <w:rPr>
      <w:sz w:val="28"/>
      <w:lang w:eastAsia="ko-KR"/>
    </w:rPr>
  </w:style>
  <w:style w:type="table" w:styleId="a3">
    <w:name w:val="Table Grid"/>
    <w:basedOn w:val="a1"/>
    <w:uiPriority w:val="59"/>
    <w:rsid w:val="00A5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qFormat/>
    <w:rsid w:val="00A57DC9"/>
    <w:pPr>
      <w:spacing w:before="120" w:after="120"/>
    </w:pPr>
    <w:rPr>
      <w:b/>
    </w:rPr>
  </w:style>
  <w:style w:type="paragraph" w:styleId="a5">
    <w:name w:val="List Paragraph"/>
    <w:basedOn w:val="a"/>
    <w:uiPriority w:val="1"/>
    <w:qFormat/>
    <w:rsid w:val="00015E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6">
    <w:name w:val="Hyperlink"/>
    <w:uiPriority w:val="99"/>
    <w:rsid w:val="00C71EC5"/>
    <w:rPr>
      <w:color w:val="0000FF"/>
      <w:u w:val="single"/>
    </w:rPr>
  </w:style>
  <w:style w:type="paragraph" w:styleId="a7">
    <w:name w:val="Balloon Text"/>
    <w:basedOn w:val="a"/>
    <w:link w:val="a8"/>
    <w:rsid w:val="00424C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24CA5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EE583D"/>
    <w:rPr>
      <w:b/>
      <w:bCs/>
      <w:sz w:val="27"/>
      <w:szCs w:val="27"/>
    </w:rPr>
  </w:style>
  <w:style w:type="paragraph" w:customStyle="1" w:styleId="2">
    <w:name w:val="Обычный2"/>
    <w:rsid w:val="00BA4E1C"/>
    <w:pPr>
      <w:ind w:firstLine="567"/>
      <w:jc w:val="both"/>
    </w:pPr>
    <w:rPr>
      <w:sz w:val="28"/>
      <w:lang w:eastAsia="ko-KR"/>
    </w:rPr>
  </w:style>
  <w:style w:type="paragraph" w:styleId="20">
    <w:name w:val="Body Text Indent 2"/>
    <w:basedOn w:val="a"/>
    <w:link w:val="21"/>
    <w:rsid w:val="0089624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89624E"/>
    <w:rPr>
      <w:lang w:eastAsia="en-US"/>
    </w:rPr>
  </w:style>
  <w:style w:type="character" w:customStyle="1" w:styleId="a9">
    <w:name w:val="Основной текст_"/>
    <w:link w:val="22"/>
    <w:rsid w:val="005B331C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9"/>
    <w:rsid w:val="005B331C"/>
    <w:pPr>
      <w:shd w:val="clear" w:color="auto" w:fill="FFFFFF"/>
      <w:spacing w:before="60" w:after="240" w:line="0" w:lineRule="atLeast"/>
    </w:pPr>
    <w:rPr>
      <w:sz w:val="26"/>
      <w:szCs w:val="26"/>
      <w:lang w:eastAsia="ru-RU"/>
    </w:rPr>
  </w:style>
  <w:style w:type="paragraph" w:styleId="aa">
    <w:name w:val="Normal (Web)"/>
    <w:basedOn w:val="a"/>
    <w:uiPriority w:val="99"/>
    <w:rsid w:val="005B331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41">
    <w:name w:val="Заголовок 41"/>
    <w:basedOn w:val="a"/>
    <w:uiPriority w:val="1"/>
    <w:qFormat/>
    <w:rsid w:val="000C31DA"/>
    <w:pPr>
      <w:widowControl w:val="0"/>
      <w:autoSpaceDE w:val="0"/>
      <w:autoSpaceDN w:val="0"/>
      <w:ind w:left="800"/>
      <w:jc w:val="both"/>
      <w:outlineLvl w:val="4"/>
    </w:pPr>
    <w:rPr>
      <w:sz w:val="28"/>
      <w:szCs w:val="28"/>
    </w:rPr>
  </w:style>
  <w:style w:type="paragraph" w:styleId="ab">
    <w:name w:val="Body Text"/>
    <w:basedOn w:val="a"/>
    <w:link w:val="ac"/>
    <w:semiHidden/>
    <w:unhideWhenUsed/>
    <w:rsid w:val="008D52AA"/>
    <w:pPr>
      <w:spacing w:after="120"/>
    </w:pPr>
  </w:style>
  <w:style w:type="character" w:customStyle="1" w:styleId="ac">
    <w:name w:val="Основной текст Знак"/>
    <w:link w:val="ab"/>
    <w:semiHidden/>
    <w:rsid w:val="008D52A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s@mail.osu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o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ts@mail.o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35E0-5FDB-4611-9A0F-23C61913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(бланк)</vt:lpstr>
    </vt:vector>
  </TitlesOfParts>
  <Company>ОГУ</Company>
  <LinksUpToDate>false</LinksUpToDate>
  <CharactersWithSpaces>8464</CharactersWithSpaces>
  <SharedDoc>false</SharedDoc>
  <HLinks>
    <vt:vector size="12" baseType="variant">
      <vt:variant>
        <vt:i4>4587598</vt:i4>
      </vt:variant>
      <vt:variant>
        <vt:i4>3</vt:i4>
      </vt:variant>
      <vt:variant>
        <vt:i4>0</vt:i4>
      </vt:variant>
      <vt:variant>
        <vt:i4>5</vt:i4>
      </vt:variant>
      <vt:variant>
        <vt:lpwstr>mailto:anp_temos@mail.ru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tmmsk@mail.o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(бланк)</dc:title>
  <dc:creator>user</dc:creator>
  <cp:lastModifiedBy>Наталья Александровна Каргапольцева</cp:lastModifiedBy>
  <cp:revision>12</cp:revision>
  <cp:lastPrinted>2024-02-08T07:36:00Z</cp:lastPrinted>
  <dcterms:created xsi:type="dcterms:W3CDTF">2024-01-31T04:39:00Z</dcterms:created>
  <dcterms:modified xsi:type="dcterms:W3CDTF">2024-02-08T12:22:00Z</dcterms:modified>
</cp:coreProperties>
</file>